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D6" w:rsidRDefault="00525525" w:rsidP="00747FD3">
      <w:pPr>
        <w:tabs>
          <w:tab w:val="left" w:pos="15735"/>
        </w:tabs>
        <w:spacing w:after="0"/>
        <w:ind w:left="57" w:right="57"/>
        <w:jc w:val="center"/>
        <w:rPr>
          <w:lang w:eastAsia="ja-JP"/>
        </w:rPr>
      </w:pPr>
      <w:r w:rsidRPr="00525525">
        <w:rPr>
          <w:rFonts w:ascii="Times New Roman" w:hAnsi="Times New Roman" w:cs="Times New Roman"/>
          <w:noProof/>
          <w:sz w:val="24"/>
          <w:szCs w:val="24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77" type="#_x0000_t32" style="position:absolute;left:0;text-align:left;margin-left:-1551pt;margin-top:1.5pt;width:15079.9pt;height:1.1pt;z-index:251865088" o:connectortype="straight"/>
        </w:pict>
      </w:r>
      <w:r w:rsidRPr="00525525">
        <w:rPr>
          <w:rFonts w:ascii="Times New Roman" w:hAnsi="Times New Roman" w:cs="Times New Roman"/>
          <w:noProof/>
          <w:sz w:val="24"/>
          <w:szCs w:val="24"/>
          <w:lang w:eastAsia="ja-JP"/>
        </w:rPr>
        <w:pict>
          <v:shape id="_x0000_s4476" type="#_x0000_t32" style="position:absolute;left:0;text-align:left;margin-left:801.15pt;margin-top:-22in;width:1.25pt;height:14415pt;z-index:251864064" o:connectortype="straight"/>
        </w:pict>
      </w:r>
      <w:r w:rsidRPr="00525525">
        <w:rPr>
          <w:rFonts w:ascii="Times New Roman" w:hAnsi="Times New Roman" w:cs="Times New Roman"/>
          <w:noProof/>
          <w:sz w:val="24"/>
          <w:szCs w:val="24"/>
          <w:lang w:eastAsia="ja-JP"/>
        </w:rPr>
        <w:pict>
          <v:group id="Group 3065" o:spid="_x0000_s4357" style="position:absolute;left:0;text-align:left;margin-left:2.15pt;margin-top:-5.55pt;width:806.1pt;height:544.2pt;z-index:251862016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35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3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3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3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3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3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3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3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3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3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3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3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7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3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3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3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3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3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3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3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3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3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3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3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3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38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3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3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3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3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3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3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3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3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3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3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3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3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9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3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3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4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4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4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4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4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4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4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4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4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4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41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4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4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4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4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4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4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4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4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4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4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4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4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2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4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4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4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4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4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4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4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4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4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3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43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4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4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44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4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44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4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44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4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4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45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4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4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45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4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45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4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45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4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6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46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4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4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46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4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46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4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47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4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159" type="#_x0000_t32" style="position:absolute;left:0;text-align:left;margin-left:5.6pt;margin-top:17.4pt;width:.05pt;height:.05pt;z-index:251681792" o:connectortype="straight"/>
        </w:pict>
      </w:r>
      <w:r>
        <w:rPr>
          <w:noProof/>
        </w:rPr>
        <w:pict>
          <v:shape id="_x0000_s1108" type="#_x0000_t32" style="position:absolute;left:0;text-align:left;margin-left:-192.8pt;margin-top:.25pt;width:0;height:17.15pt;z-index:251661312" o:connectortype="straight">
            <v:stroke endarrow="block"/>
          </v:shape>
        </w:pict>
      </w:r>
      <w:r w:rsidR="006B2A5E">
        <w:rPr>
          <w:lang w:eastAsia="ja-JP"/>
        </w:rPr>
        <w:t xml:space="preserve"> </w:t>
      </w:r>
      <w:r w:rsidR="00163A3E">
        <w:rPr>
          <w:lang w:eastAsia="ja-JP"/>
        </w:rPr>
        <w:t xml:space="preserve"> </w:t>
      </w:r>
      <w:r>
        <w:rPr>
          <w:lang w:eastAsia="ja-JP"/>
        </w:rPr>
      </w:r>
      <w:r>
        <w:rPr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73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36">
              <w:txbxContent>
                <w:p w:rsidR="006B2A5E" w:rsidRPr="00B61712" w:rsidRDefault="006B2A5E" w:rsidP="004B7AC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/>
                      <w:lang w:eastAsia="ja-JP"/>
                    </w:rPr>
                    <w:t>シャ。くるま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D03B9" w:rsidRDefault="006B2A5E" w:rsidP="005A0405">
                        <w:pPr>
                          <w:pStyle w:val="Size28"/>
                        </w:pPr>
                        <w:r w:rsidRPr="004D03B9">
                          <w:t>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395415">
                        <w:pPr>
                          <w:keepNext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18821" cy="396000"/>
                              <wp:effectExtent l="19050" t="0" r="5079" b="0"/>
                              <wp:docPr id="8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8821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5A0405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１．車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電車</w:t>
                  </w:r>
                </w:p>
                <w:p w:rsidR="006B2A5E" w:rsidRPr="004B7AC2" w:rsidRDefault="006B2A5E" w:rsidP="005A0405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３．自転車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自動車</w:t>
                  </w:r>
                </w:p>
                <w:p w:rsidR="006B2A5E" w:rsidRPr="004970A1" w:rsidRDefault="006B2A5E" w:rsidP="004970A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eastAsia="ja-JP"/>
                    </w:rPr>
                    <w:drawing>
                      <wp:inline distT="0" distB="0" distL="0" distR="0">
                        <wp:extent cx="1245877" cy="198000"/>
                        <wp:effectExtent l="19050" t="0" r="0" b="0"/>
                        <wp:docPr id="19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5877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86447A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3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35">
              <w:txbxContent>
                <w:p w:rsidR="006B2A5E" w:rsidRPr="00B61712" w:rsidRDefault="006B2A5E" w:rsidP="00E46EB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841BBD">
                    <w:rPr>
                      <w:rFonts w:ascii="Times New Roman" w:hAnsi="Times New Roman" w:hint="eastAsia"/>
                      <w:lang w:eastAsia="ja-JP"/>
                    </w:rPr>
                    <w:t>バ。うま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351BB4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馬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3954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2160" cy="396000"/>
                              <wp:effectExtent l="19050" t="0" r="0" b="0"/>
                              <wp:docPr id="1358" name="Picture 1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216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351BB4">
                  <w:pPr>
                    <w:pStyle w:val="Size12"/>
                  </w:pPr>
                  <w:r>
                    <w:rPr>
                      <w:rFonts w:hint="eastAsia"/>
                    </w:rPr>
                    <w:t>１．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競馬</w:t>
                  </w:r>
                </w:p>
                <w:p w:rsidR="006B2A5E" w:rsidRPr="004B7AC2" w:rsidRDefault="006B2A5E" w:rsidP="00351BB4">
                  <w:pPr>
                    <w:pStyle w:val="Size12"/>
                  </w:pPr>
                  <w:r>
                    <w:rPr>
                      <w:rFonts w:hint="eastAsia"/>
                    </w:rPr>
                    <w:t>３．馬鹿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馬車</w:t>
                  </w:r>
                </w:p>
                <w:p w:rsidR="006B2A5E" w:rsidRPr="00351BB4" w:rsidRDefault="006B2A5E" w:rsidP="00351BB4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eastAsia="ja-JP"/>
                    </w:rPr>
                    <w:drawing>
                      <wp:inline distT="0" distB="0" distL="0" distR="0">
                        <wp:extent cx="1799600" cy="198000"/>
                        <wp:effectExtent l="19050" t="0" r="0" b="0"/>
                        <wp:docPr id="20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E46EB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3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34">
              <w:txbxContent>
                <w:p w:rsidR="006B2A5E" w:rsidRPr="00B61712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1B4F71">
                    <w:rPr>
                      <w:rFonts w:ascii="MS Mincho" w:hAnsi="MS Mincho" w:cs="MS Mincho" w:hint="eastAsia"/>
                      <w:lang w:eastAsia="ja-JP"/>
                    </w:rPr>
                    <w:t>エキ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5567B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5567B0">
                        <w:pPr>
                          <w:pStyle w:val="Sizehinh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679916" cy="396000"/>
                              <wp:effectExtent l="19050" t="0" r="5884" b="0"/>
                              <wp:docPr id="1381" name="Picture 1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991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276273">
                  <w:pPr>
                    <w:pStyle w:val="Size12"/>
                  </w:pPr>
                  <w:r>
                    <w:rPr>
                      <w:rFonts w:hint="eastAsia"/>
                    </w:rPr>
                    <w:t>１．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駅員</w:t>
                  </w:r>
                </w:p>
                <w:p w:rsidR="006B2A5E" w:rsidRPr="004B7AC2" w:rsidRDefault="006B2A5E" w:rsidP="00276273">
                  <w:pPr>
                    <w:pStyle w:val="Size12"/>
                  </w:pPr>
                  <w:r>
                    <w:rPr>
                      <w:rFonts w:hint="eastAsia"/>
                    </w:rPr>
                    <w:t>３．駅前</w:t>
                  </w:r>
                  <w:r>
                    <w:tab/>
                  </w:r>
                  <w:r>
                    <w:rPr>
                      <w:rFonts w:hint="eastAsia"/>
                    </w:rPr>
                    <w:t>４．駅長</w:t>
                  </w:r>
                </w:p>
                <w:p w:rsidR="006B2A5E" w:rsidRPr="002F724E" w:rsidRDefault="006B2A5E" w:rsidP="001C17FF">
                  <w:pPr>
                    <w:pStyle w:val="Size12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47875" cy="396114"/>
                        <wp:effectExtent l="19050" t="0" r="0" b="0"/>
                        <wp:docPr id="21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284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3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33">
              <w:txbxContent>
                <w:p w:rsidR="006B2A5E" w:rsidRPr="00B61712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1B4F71">
                    <w:rPr>
                      <w:rFonts w:ascii="Times New Roman" w:hAnsi="Times New Roman" w:hint="eastAsia"/>
                      <w:lang w:eastAsia="ja-JP"/>
                    </w:rPr>
                    <w:t>シャ、ジャ。やしろ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C17F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社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3954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softHyphen/>
                        </w:r>
                        <w:r>
                          <w:rPr>
                            <w:noProof/>
                            <w:lang w:eastAsia="ja-JP"/>
                          </w:rPr>
                          <w:softHyphen/>
                        </w:r>
                        <w:r>
                          <w:rPr>
                            <w:noProof/>
                            <w:lang w:eastAsia="ja-JP"/>
                          </w:rPr>
                          <w:softHyphen/>
                        </w:r>
                        <w:r>
                          <w:rPr>
                            <w:noProof/>
                            <w:lang w:eastAsia="ja-JP"/>
                          </w:rPr>
                          <w:softHyphen/>
                        </w: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663705" cy="396000"/>
                              <wp:effectExtent l="19050" t="0" r="3045" b="0"/>
                              <wp:docPr id="1382" name="Picture 1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6370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C17FF">
                  <w:pPr>
                    <w:pStyle w:val="Size12"/>
                  </w:pPr>
                  <w:r>
                    <w:rPr>
                      <w:rFonts w:hint="eastAsia"/>
                    </w:rPr>
                    <w:t>１．会社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社会</w:t>
                  </w:r>
                </w:p>
                <w:p w:rsidR="006B2A5E" w:rsidRPr="004B7AC2" w:rsidRDefault="006B2A5E" w:rsidP="00276273">
                  <w:pPr>
                    <w:pStyle w:val="Size12"/>
                  </w:pPr>
                  <w:r>
                    <w:rPr>
                      <w:rFonts w:hint="eastAsia"/>
                    </w:rPr>
                    <w:t>３．神社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社</w:t>
                  </w:r>
                </w:p>
                <w:p w:rsidR="006B2A5E" w:rsidRPr="001C17FF" w:rsidRDefault="006B2A5E" w:rsidP="001C17FF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eastAsia="ja-JP"/>
                    </w:rPr>
                    <w:drawing>
                      <wp:inline distT="0" distB="0" distL="0" distR="0">
                        <wp:extent cx="1245877" cy="198000"/>
                        <wp:effectExtent l="19050" t="0" r="0" b="0"/>
                        <wp:docPr id="22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5877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3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32">
              <w:txbxContent>
                <w:p w:rsidR="006B2A5E" w:rsidRPr="00B61712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コウ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A2194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校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3954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0863" cy="396000"/>
                              <wp:effectExtent l="19050" t="0" r="0" b="0"/>
                              <wp:docPr id="1390" name="Picture 13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086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A21941">
                  <w:pPr>
                    <w:pStyle w:val="Size12"/>
                  </w:pPr>
                  <w:r>
                    <w:rPr>
                      <w:rFonts w:hint="eastAsia"/>
                    </w:rPr>
                    <w:t>１．学校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高校</w:t>
                  </w:r>
                </w:p>
                <w:p w:rsidR="006B2A5E" w:rsidRPr="004B7AC2" w:rsidRDefault="006B2A5E" w:rsidP="00A21941">
                  <w:pPr>
                    <w:pStyle w:val="Size12"/>
                  </w:pPr>
                  <w:r>
                    <w:rPr>
                      <w:rFonts w:hint="eastAsia"/>
                    </w:rPr>
                    <w:t>３．校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校庭</w:t>
                  </w:r>
                </w:p>
                <w:p w:rsidR="006B2A5E" w:rsidRPr="00A21941" w:rsidRDefault="006B2A5E" w:rsidP="00A2194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eastAsia="ja-JP"/>
                    </w:rPr>
                    <w:drawing>
                      <wp:inline distT="0" distB="0" distL="0" distR="0">
                        <wp:extent cx="1735329" cy="198000"/>
                        <wp:effectExtent l="19050" t="0" r="0" b="0"/>
                        <wp:docPr id="23" name="Picture 2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5329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3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31">
              <w:txbxContent>
                <w:p w:rsidR="006B2A5E" w:rsidRPr="00B61712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テン。みせ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A2194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3954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3179" cy="396000"/>
                              <wp:effectExtent l="19050" t="0" r="0" b="0"/>
                              <wp:docPr id="1391" name="Picture 13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317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A21941">
                  <w:pPr>
                    <w:pStyle w:val="Size12"/>
                  </w:pPr>
                  <w:r>
                    <w:rPr>
                      <w:rFonts w:hint="eastAsia"/>
                    </w:rPr>
                    <w:t>１．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喫茶店</w:t>
                  </w:r>
                </w:p>
                <w:p w:rsidR="006B2A5E" w:rsidRPr="004B7AC2" w:rsidRDefault="006B2A5E" w:rsidP="00A21941">
                  <w:pPr>
                    <w:pStyle w:val="Size12"/>
                  </w:pPr>
                  <w:r>
                    <w:rPr>
                      <w:rFonts w:hint="eastAsia"/>
                    </w:rPr>
                    <w:t>３．書店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店長</w:t>
                  </w:r>
                </w:p>
                <w:p w:rsidR="006B2A5E" w:rsidRPr="00A21941" w:rsidRDefault="006B2A5E" w:rsidP="00A2194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eastAsia="ja-JP"/>
                    </w:rPr>
                    <w:drawing>
                      <wp:inline distT="0" distB="0" distL="0" distR="0">
                        <wp:extent cx="1429094" cy="198000"/>
                        <wp:effectExtent l="19050" t="0" r="0" b="0"/>
                        <wp:docPr id="24" name="Picture 2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094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3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30">
              <w:txbxContent>
                <w:p w:rsidR="006B2A5E" w:rsidRPr="000676CB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ギン</w:t>
                  </w:r>
                  <w:r w:rsidRPr="000676CB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A13635">
                    <w:trPr>
                      <w:trHeight w:val="727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A2194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3954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6421" cy="396000"/>
                              <wp:effectExtent l="19050" t="0" r="6529" b="0"/>
                              <wp:docPr id="1394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A21941">
                  <w:pPr>
                    <w:pStyle w:val="Size12"/>
                  </w:pPr>
                  <w:r>
                    <w:rPr>
                      <w:rFonts w:hint="eastAsia"/>
                    </w:rPr>
                    <w:t>１．銀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銀河</w:t>
                  </w:r>
                </w:p>
                <w:p w:rsidR="006B2A5E" w:rsidRPr="004B7AC2" w:rsidRDefault="006B2A5E" w:rsidP="00A21941">
                  <w:pPr>
                    <w:pStyle w:val="Size12"/>
                  </w:pPr>
                  <w:r>
                    <w:rPr>
                      <w:rFonts w:hint="eastAsia"/>
                    </w:rPr>
                    <w:t>３．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銀</w:t>
                  </w:r>
                </w:p>
                <w:p w:rsidR="006B2A5E" w:rsidRPr="00A21941" w:rsidRDefault="006B2A5E" w:rsidP="00A2194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eastAsia="ja-JP"/>
                    </w:rPr>
                    <w:drawing>
                      <wp:inline distT="0" distB="0" distL="0" distR="0">
                        <wp:extent cx="2047875" cy="396114"/>
                        <wp:effectExtent l="19050" t="0" r="0" b="0"/>
                        <wp:docPr id="25" name="Picture 2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284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9">
              <w:txbxContent>
                <w:p w:rsidR="006B2A5E" w:rsidRPr="000676CB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ビョウ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</w:t>
                  </w: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ペ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やまい</w:t>
                  </w:r>
                  <w:r w:rsidRPr="000676CB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130FB5">
                    <w:trPr>
                      <w:trHeight w:val="71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0FB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ja-JP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46353" cy="396000"/>
                              <wp:effectExtent l="19050" t="0" r="0" b="0"/>
                              <wp:docPr id="1396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63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EB2E6D">
                  <w:pPr>
                    <w:pStyle w:val="Size12"/>
                  </w:pPr>
                  <w:r>
                    <w:rPr>
                      <w:rFonts w:hint="eastAsia"/>
                    </w:rPr>
                    <w:t>１．病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病院</w:t>
                  </w:r>
                </w:p>
                <w:p w:rsidR="006B2A5E" w:rsidRPr="004B7AC2" w:rsidRDefault="006B2A5E" w:rsidP="00EB2E6D">
                  <w:pPr>
                    <w:pStyle w:val="Size12"/>
                  </w:pPr>
                  <w:r>
                    <w:rPr>
                      <w:rFonts w:hint="eastAsia"/>
                    </w:rPr>
                    <w:t>３．看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病</w:t>
                  </w:r>
                </w:p>
                <w:p w:rsidR="006B2A5E" w:rsidRPr="00EB2E6D" w:rsidRDefault="006B2A5E" w:rsidP="006D7633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eastAsia="ja-JP"/>
                    </w:rPr>
                    <w:drawing>
                      <wp:inline distT="0" distB="0" distL="0" distR="0">
                        <wp:extent cx="1799600" cy="198000"/>
                        <wp:effectExtent l="19050" t="0" r="0" b="0"/>
                        <wp:docPr id="26" name="Picture 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8">
              <w:txbxContent>
                <w:p w:rsidR="006B2A5E" w:rsidRPr="000676CB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イン</w:t>
                  </w:r>
                  <w:r w:rsidRPr="000676CB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7E49D9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04000" cy="396000"/>
                              <wp:effectExtent l="19050" t="0" r="0" b="0"/>
                              <wp:docPr id="1398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555BAC">
                  <w:pPr>
                    <w:pStyle w:val="Size12"/>
                  </w:pPr>
                  <w:r>
                    <w:rPr>
                      <w:rFonts w:hint="eastAsia"/>
                    </w:rPr>
                    <w:t>１．病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大学院</w:t>
                  </w:r>
                </w:p>
                <w:p w:rsidR="006B2A5E" w:rsidRPr="004B7AC2" w:rsidRDefault="006B2A5E" w:rsidP="00555BAC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．医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退院</w:t>
                  </w:r>
                </w:p>
                <w:p w:rsidR="006B2A5E" w:rsidRPr="002F724E" w:rsidRDefault="006B2A5E" w:rsidP="00555BAC">
                  <w:pPr>
                    <w:pStyle w:val="sizecuoi"/>
                  </w:pPr>
                  <w:r>
                    <w:rPr>
                      <w:iCs w:val="0"/>
                      <w:lang w:eastAsia="ja-JP"/>
                    </w:rPr>
                    <w:drawing>
                      <wp:inline distT="0" distB="0" distL="0" distR="0">
                        <wp:extent cx="1735329" cy="198000"/>
                        <wp:effectExtent l="19050" t="0" r="0" b="0"/>
                        <wp:docPr id="27" name="Picture 2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5329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7">
              <w:txbxContent>
                <w:p w:rsidR="006B2A5E" w:rsidRPr="000676CB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キ</w:t>
                  </w: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ュウ。やす</w:t>
                  </w:r>
                  <w:r w:rsidRPr="000676CB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1760" cy="396000"/>
                              <wp:effectExtent l="19050" t="0" r="240" b="0"/>
                              <wp:docPr id="1399" name="Picture 13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176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555BAC">
                  <w:pPr>
                    <w:pStyle w:val="Size12"/>
                  </w:pPr>
                  <w:r>
                    <w:rPr>
                      <w:rFonts w:hint="eastAsia"/>
                    </w:rPr>
                    <w:t>１．休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休み</w:t>
                  </w:r>
                </w:p>
                <w:p w:rsidR="006B2A5E" w:rsidRPr="004B7AC2" w:rsidRDefault="006B2A5E" w:rsidP="00555BAC">
                  <w:pPr>
                    <w:pStyle w:val="Size12"/>
                  </w:pPr>
                  <w:r>
                    <w:rPr>
                      <w:rFonts w:hint="eastAsia"/>
                    </w:rPr>
                    <w:t>３．夏休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休日</w:t>
                  </w:r>
                </w:p>
                <w:p w:rsidR="006B2A5E" w:rsidRPr="002F724E" w:rsidRDefault="006B2A5E" w:rsidP="00555BAC">
                  <w:pPr>
                    <w:pStyle w:val="sizecuoi"/>
                  </w:pPr>
                  <w:r>
                    <w:rPr>
                      <w:iCs w:val="0"/>
                      <w:lang w:eastAsia="ja-JP"/>
                    </w:rPr>
                    <w:drawing>
                      <wp:inline distT="0" distB="0" distL="0" distR="0">
                        <wp:extent cx="1056287" cy="198000"/>
                        <wp:effectExtent l="19050" t="0" r="0" b="0"/>
                        <wp:docPr id="28" name="Picture 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287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6">
              <w:txbxContent>
                <w:p w:rsidR="006B2A5E" w:rsidRPr="00B61712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ソウ。はし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7E49D9">
                    <w:trPr>
                      <w:trHeight w:val="43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92000" cy="396000"/>
                              <wp:effectExtent l="19050" t="0" r="8100" b="0"/>
                              <wp:docPr id="1400" name="Picture 14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2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555BAC">
                  <w:pPr>
                    <w:pStyle w:val="Size12"/>
                  </w:pPr>
                  <w:r>
                    <w:rPr>
                      <w:rFonts w:hint="eastAsia"/>
                    </w:rPr>
                    <w:t>１．走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逃走</w:t>
                  </w:r>
                </w:p>
                <w:p w:rsidR="006B2A5E" w:rsidRPr="004B7AC2" w:rsidRDefault="006B2A5E" w:rsidP="00555BAC">
                  <w:pPr>
                    <w:pStyle w:val="Size12"/>
                  </w:pPr>
                  <w:r>
                    <w:rPr>
                      <w:rFonts w:hint="eastAsia"/>
                    </w:rPr>
                    <w:t>３．走行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脱走</w:t>
                  </w:r>
                </w:p>
                <w:p w:rsidR="006B2A5E" w:rsidRPr="00E46EBA" w:rsidRDefault="006B2A5E" w:rsidP="00555BAC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iCs w:val="0"/>
                      <w:lang w:eastAsia="ja-JP"/>
                    </w:rPr>
                    <w:drawing>
                      <wp:inline distT="0" distB="0" distL="0" distR="0">
                        <wp:extent cx="1278663" cy="198000"/>
                        <wp:effectExtent l="19050" t="0" r="0" b="0"/>
                        <wp:docPr id="29" name="Picture 2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8663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5">
              <w:txbxContent>
                <w:p w:rsidR="006B2A5E" w:rsidRPr="000676CB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キ。お</w:t>
                  </w:r>
                  <w:r w:rsidRPr="000676CB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D329C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57920" cy="396000"/>
                              <wp:effectExtent l="19050" t="0" r="4080" b="0"/>
                              <wp:docPr id="1401" name="Picture 14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792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D329C7">
                  <w:pPr>
                    <w:pStyle w:val="Size12"/>
                  </w:pPr>
                  <w:r>
                    <w:rPr>
                      <w:rFonts w:hint="eastAsia"/>
                    </w:rPr>
                    <w:t>１．起き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起こす</w:t>
                  </w:r>
                </w:p>
                <w:p w:rsidR="006B2A5E" w:rsidRPr="009C1AC7" w:rsidRDefault="006B2A5E" w:rsidP="00D329C7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起こ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起点</w:t>
                  </w:r>
                </w:p>
                <w:p w:rsidR="006B2A5E" w:rsidRPr="00E46EBA" w:rsidRDefault="006B2A5E" w:rsidP="00D329C7">
                  <w:pPr>
                    <w:pStyle w:val="sizecuoi"/>
                  </w:pPr>
                  <w:r>
                    <w:rPr>
                      <w:iCs w:val="0"/>
                      <w:lang w:eastAsia="ja-JP"/>
                    </w:rPr>
                    <w:drawing>
                      <wp:inline distT="0" distB="0" distL="0" distR="0">
                        <wp:extent cx="1799600" cy="198000"/>
                        <wp:effectExtent l="19050" t="0" r="0" b="0"/>
                        <wp:docPr id="30" name="Picture 2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4">
              <w:txbxContent>
                <w:p w:rsidR="006B2A5E" w:rsidRPr="00B61712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かい</w:t>
                  </w:r>
                  <w:r w:rsidRPr="000676CB">
                    <w:rPr>
                      <w:rFonts w:ascii="Times New Roman" w:hAnsi="Times New Roman"/>
                      <w:sz w:val="24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013178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99615" cy="396000"/>
                              <wp:effectExtent l="19050" t="0" r="485" b="0"/>
                              <wp:docPr id="1402" name="Picture 14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961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013178">
                  <w:pPr>
                    <w:pStyle w:val="Size12"/>
                  </w:pPr>
                  <w:r>
                    <w:rPr>
                      <w:rFonts w:hint="eastAsia"/>
                    </w:rPr>
                    <w:t>１．貝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貝殻</w:t>
                  </w:r>
                </w:p>
                <w:p w:rsidR="006B2A5E" w:rsidRPr="004B7AC2" w:rsidRDefault="006B2A5E" w:rsidP="008644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</w:p>
                <w:p w:rsidR="006B2A5E" w:rsidRPr="002F724E" w:rsidRDefault="006B2A5E" w:rsidP="00013178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iCs w:val="0"/>
                      <w:lang w:eastAsia="ja-JP"/>
                    </w:rPr>
                    <w:drawing>
                      <wp:inline distT="0" distB="0" distL="0" distR="0">
                        <wp:extent cx="1214730" cy="198000"/>
                        <wp:effectExtent l="19050" t="0" r="4470" b="0"/>
                        <wp:docPr id="31" name="Picture 2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473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3">
              <w:txbxContent>
                <w:p w:rsidR="006B2A5E" w:rsidRPr="00B61712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バイ。か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38052F">
                        <w:pPr>
                          <w:pStyle w:val="Size28"/>
                        </w:pPr>
                        <w:bookmarkStart w:id="0" w:name="OLE_LINK1"/>
                        <w:r>
                          <w:rPr>
                            <w:rFonts w:hint="eastAsia"/>
                          </w:rPr>
                          <w:t>買</w:t>
                        </w:r>
                        <w:bookmarkEnd w:id="0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40000" cy="432000"/>
                              <wp:effectExtent l="19050" t="0" r="0" b="0"/>
                              <wp:docPr id="1403" name="Picture 14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0000" cy="43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FD0411">
                  <w:pPr>
                    <w:pStyle w:val="Size12"/>
                  </w:pPr>
                  <w:r>
                    <w:rPr>
                      <w:rFonts w:hint="eastAsia"/>
                    </w:rPr>
                    <w:t>１．買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買い物</w:t>
                  </w:r>
                </w:p>
                <w:p w:rsidR="006B2A5E" w:rsidRPr="004B7AC2" w:rsidRDefault="006B2A5E" w:rsidP="00FD0411">
                  <w:pPr>
                    <w:pStyle w:val="Size12"/>
                  </w:pPr>
                  <w:r>
                    <w:rPr>
                      <w:rFonts w:hint="eastAsia"/>
                    </w:rPr>
                    <w:t>３．買い手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売買</w:t>
                  </w:r>
                </w:p>
                <w:p w:rsidR="006B2A5E" w:rsidRPr="00E46EBA" w:rsidRDefault="006B2A5E" w:rsidP="008459D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2060812" cy="394560"/>
                        <wp:effectExtent l="0" t="0" r="0" b="0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8331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2">
              <w:txbxContent>
                <w:p w:rsidR="006B2A5E" w:rsidRPr="00B61712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バイ。う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FD041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売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404" name="Picture 14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売る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売り場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売れる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商売</w:t>
                  </w:r>
                </w:p>
                <w:p w:rsidR="006B2A5E" w:rsidRPr="00E46EBA" w:rsidRDefault="006B2A5E" w:rsidP="00C33DC6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20400" cy="198000"/>
                        <wp:effectExtent l="0" t="0" r="0" b="0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0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1">
              <w:txbxContent>
                <w:p w:rsidR="006B2A5E" w:rsidRPr="00B61712" w:rsidRDefault="006B2A5E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ドク、トウ。よ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読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405" name="Picture 14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読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読書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読み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句読点</w:t>
                  </w:r>
                </w:p>
                <w:p w:rsidR="006B2A5E" w:rsidRPr="00E46EBA" w:rsidRDefault="006B2A5E" w:rsidP="00C33DC6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2074460" cy="394639"/>
                        <wp:effectExtent l="0" t="0" r="0" b="0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1617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2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0">
              <w:txbxContent>
                <w:p w:rsidR="006B2A5E" w:rsidRPr="00EB1D93" w:rsidRDefault="006B2A5E" w:rsidP="000526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 w:hint="eastAsia"/>
                      <w:b/>
                      <w:sz w:val="28"/>
                      <w:lang w:eastAsia="ja-JP"/>
                    </w:rPr>
                    <w:t>XÃ</w:t>
                  </w:r>
                </w:p>
                <w:p w:rsidR="006B2A5E" w:rsidRPr="006E0362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 w:rsidRPr="006E0362">
                    <w:rPr>
                      <w:rFonts w:ascii="Times New Roman" w:hAnsi="Times New Roman" w:cs="Times New Roman"/>
                      <w:b/>
                      <w:lang w:eastAsia="ja-JP"/>
                    </w:rPr>
                    <w:t xml:space="preserve">Công ty </w:t>
                  </w:r>
                  <w:r w:rsidRPr="006E0362">
                    <w:rPr>
                      <w:rFonts w:ascii="Times New Roman" w:hAnsi="Times New Roman" w:cs="Times New Roman"/>
                      <w:lang w:eastAsia="ja-JP"/>
                    </w:rPr>
                    <w:t>thường có bàn thờ thổ địa</w:t>
                  </w:r>
                  <w:r w:rsidRPr="006E0362">
                    <w:rPr>
                      <w:rFonts w:ascii="Times New Roman" w:cs="Times New Roman"/>
                      <w:lang w:eastAsia="ja-JP"/>
                    </w:rPr>
                    <w:t>土</w:t>
                  </w:r>
                </w:p>
                <w:p w:rsidR="006B2A5E" w:rsidRPr="00EC100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>
                    <w:rPr>
                      <w:rFonts w:ascii="Times New Roman" w:hAnsi="Times New Roman"/>
                      <w:lang w:eastAsia="ja-JP"/>
                    </w:rPr>
                    <w:t>: Công ty</w:t>
                  </w:r>
                </w:p>
                <w:p w:rsidR="006B2A5E" w:rsidRPr="00EC100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 w:rsidRPr="00EC100E">
                    <w:rPr>
                      <w:rFonts w:ascii="Times New Roman" w:hAnsi="Times New Roman" w:hint="eastAsia"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Xã hội</w:t>
                  </w:r>
                </w:p>
                <w:p w:rsidR="006B2A5E" w:rsidRPr="00EC100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じゃ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ền/miếu thờ</w:t>
                  </w:r>
                </w:p>
                <w:p w:rsidR="006B2A5E" w:rsidRPr="00EC100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し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ền thờ</w:t>
                  </w:r>
                </w:p>
                <w:p w:rsidR="006B2A5E" w:rsidRPr="00A76696" w:rsidRDefault="006B2A5E" w:rsidP="00BC308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BC308F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9">
              <w:txbxContent>
                <w:p w:rsidR="006B2A5E" w:rsidRPr="005C34F1" w:rsidRDefault="006B2A5E" w:rsidP="000526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 w:eastAsia="ja-JP"/>
                    </w:rPr>
                    <w:t>DỊCH</w:t>
                  </w:r>
                </w:p>
                <w:p w:rsidR="006B2A5E" w:rsidRPr="006949A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Chất hành lí lên ngựa </w:t>
                  </w:r>
                  <w:r w:rsidRPr="005C34F1">
                    <w:rPr>
                      <w:rFonts w:ascii="Times New Roman" w:hAnsi="Times New Roman" w:hint="eastAsia"/>
                      <w:lang w:val="vi-VN" w:eastAsia="ja-JP"/>
                    </w:rPr>
                    <w:t>馬</w:t>
                  </w:r>
                  <w:r w:rsidRPr="005C34F1">
                    <w:rPr>
                      <w:rFonts w:ascii="Times New Roman" w:hAnsi="Times New Roman"/>
                      <w:lang w:val="vi-VN" w:eastAsia="ja-JP"/>
                    </w:rPr>
                    <w:t xml:space="preserve"> tại </w:t>
                  </w:r>
                  <w:r w:rsidRPr="006949A8">
                    <w:rPr>
                      <w:rFonts w:ascii="Times New Roman" w:hAnsi="Times New Roman"/>
                      <w:b/>
                      <w:lang w:val="vi-VN" w:eastAsia="ja-JP"/>
                    </w:rPr>
                    <w:t>nhà ga</w:t>
                  </w:r>
                </w:p>
                <w:p w:rsidR="006B2A5E" w:rsidRPr="00193C1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193C10">
                    <w:rPr>
                      <w:rFonts w:ascii="Times New Roman" w:hAnsi="Times New Roman" w:hint="eastAsia"/>
                      <w:lang w:val="vi-VN"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えき</w:t>
                  </w:r>
                  <w:r w:rsidRPr="00193C10">
                    <w:rPr>
                      <w:rFonts w:ascii="Times New Roman" w:hAnsi="Times New Roman"/>
                      <w:lang w:val="vi-VN" w:eastAsia="ja-JP"/>
                    </w:rPr>
                    <w:t xml:space="preserve"> : Nhà ga</w:t>
                  </w:r>
                </w:p>
                <w:p w:rsidR="006B2A5E" w:rsidRPr="00193C1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193C10">
                    <w:rPr>
                      <w:rFonts w:ascii="Times New Roman" w:hAnsi="Times New Roman" w:hint="eastAsia"/>
                      <w:lang w:val="vi-VN"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え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</w:t>
                  </w:r>
                  <w:r w:rsidRPr="00193C10">
                    <w:rPr>
                      <w:rFonts w:ascii="Times New Roman" w:hAnsi="Times New Roman"/>
                      <w:lang w:val="vi-VN" w:eastAsia="ja-JP"/>
                    </w:rPr>
                    <w:t xml:space="preserve"> : Nhân viên nhà ga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193C10">
                    <w:rPr>
                      <w:rFonts w:ascii="Times New Roman" w:hAnsi="Times New Roman" w:hint="eastAsia"/>
                      <w:lang w:val="vi-VN"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え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え</w:t>
                  </w:r>
                  <w:r w:rsidRPr="00193C10">
                    <w:rPr>
                      <w:rFonts w:ascii="Times New Roman" w:hAnsi="Times New Roman" w:hint="eastAsia"/>
                      <w:lang w:val="vi-VN" w:eastAsia="ja-JP"/>
                    </w:rPr>
                    <w:t xml:space="preserve"> : </w:t>
                  </w:r>
                  <w:r w:rsidRPr="00193C10">
                    <w:rPr>
                      <w:rFonts w:ascii="Times New Roman" w:hAnsi="Times New Roman"/>
                      <w:lang w:val="vi-VN" w:eastAsia="ja-JP"/>
                    </w:rPr>
                    <w:t>Trước ga</w:t>
                  </w:r>
                </w:p>
                <w:p w:rsidR="006B2A5E" w:rsidRPr="001C2C3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C2C31">
                    <w:rPr>
                      <w:rFonts w:ascii="Times New Roman" w:hAnsi="Times New Roman" w:hint="eastAsia"/>
                      <w:b/>
                      <w:lang w:eastAsia="ja-JP"/>
                    </w:rPr>
                    <w:t>え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rưởng ga</w:t>
                  </w:r>
                </w:p>
                <w:p w:rsidR="006B2A5E" w:rsidRPr="00193C10" w:rsidRDefault="006B2A5E" w:rsidP="00BC308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val="vi-VN" w:eastAsia="ja-JP"/>
                    </w:rPr>
                  </w:pPr>
                </w:p>
                <w:p w:rsidR="006B2A5E" w:rsidRDefault="006B2A5E" w:rsidP="00E46EB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lang w:eastAsia="ja-JP"/>
                    </w:rPr>
                  </w:pPr>
                </w:p>
                <w:p w:rsidR="006B2A5E" w:rsidRPr="00193C10" w:rsidRDefault="006B2A5E" w:rsidP="00BC308F">
                  <w:pPr>
                    <w:rPr>
                      <w:lang w:val="vi-VN"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8">
              <w:txbxContent>
                <w:p w:rsidR="006B2A5E" w:rsidRPr="007009E4" w:rsidRDefault="006B2A5E" w:rsidP="000526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MÃ</w:t>
                  </w:r>
                </w:p>
                <w:p w:rsidR="006B2A5E" w:rsidRPr="007B654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ảnh một </w:t>
                  </w:r>
                  <w:r w:rsidRPr="007009E4">
                    <w:rPr>
                      <w:rFonts w:ascii="Times New Roman" w:hAnsi="Times New Roman"/>
                      <w:b/>
                      <w:lang w:eastAsia="ja-JP"/>
                    </w:rPr>
                    <w:t>con ngựa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うま</w:t>
                  </w:r>
                  <w:r w:rsidRPr="002E148A">
                    <w:rPr>
                      <w:rFonts w:ascii="Times New Roman" w:hAnsi="Times New Roman"/>
                      <w:lang w:eastAsia="ja-JP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eastAsia="ja-JP"/>
                    </w:rPr>
                    <w:t>Ngựa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け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ば</w:t>
                  </w:r>
                  <w:r w:rsidRPr="002E148A">
                    <w:rPr>
                      <w:rFonts w:ascii="Times New Roman" w:hAnsi="Times New Roman"/>
                      <w:lang w:eastAsia="ja-JP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eastAsia="ja-JP"/>
                    </w:rPr>
                    <w:t>Cuộc đua ngựa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ば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eastAsia="ja-JP"/>
                    </w:rPr>
                    <w:t>Ngu, ngốc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ば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ゃ</w:t>
                  </w: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eastAsia="ja-JP"/>
                    </w:rPr>
                    <w:t>Xe ngựa</w:t>
                  </w:r>
                </w:p>
                <w:p w:rsidR="006B2A5E" w:rsidRPr="00A76696" w:rsidRDefault="006B2A5E" w:rsidP="007B65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7B654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7">
              <w:txbxContent>
                <w:p w:rsidR="006B2A5E" w:rsidRPr="00EB1D93" w:rsidRDefault="006B2A5E" w:rsidP="000526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XA</w:t>
                  </w:r>
                </w:p>
                <w:p w:rsidR="006B2A5E" w:rsidRPr="00747FD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ảnh 1 chiếc </w:t>
                  </w:r>
                  <w:r w:rsidRPr="007009E4">
                    <w:rPr>
                      <w:rFonts w:ascii="Times New Roman" w:hAnsi="Times New Roman"/>
                      <w:b/>
                      <w:lang w:eastAsia="ja-JP"/>
                    </w:rPr>
                    <w:t>xe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く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: Xe hơ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２．でん</w:t>
                  </w:r>
                  <w:r w:rsidRPr="00D15F91"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: Tàu hỏa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て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eastAsia="ja-JP"/>
                    </w:rPr>
                    <w:t>Xe đạp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じど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eastAsia="ja-JP"/>
                    </w:rPr>
                    <w:t>Ô tô con</w:t>
                  </w:r>
                </w:p>
                <w:p w:rsidR="006B2A5E" w:rsidRDefault="006B2A5E" w:rsidP="00747F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 w:cs="Times New Roman"/>
                      <w:sz w:val="20"/>
                      <w:lang w:eastAsia="ja-JP"/>
                    </w:rPr>
                  </w:pPr>
                </w:p>
                <w:p w:rsidR="006B2A5E" w:rsidRDefault="006B2A5E" w:rsidP="00BD7AAE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6">
              <w:txbxContent>
                <w:p w:rsidR="006B2A5E" w:rsidRPr="00EB1D93" w:rsidRDefault="006B2A5E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ỆNH</w:t>
                  </w:r>
                </w:p>
                <w:p w:rsidR="006B2A5E" w:rsidRPr="00711A0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1 ngư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ốm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nằm ở bệnh viện</w:t>
                  </w:r>
                </w:p>
                <w:p w:rsidR="006B2A5E" w:rsidRPr="004D3CE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Ốm</w:t>
                  </w:r>
                </w:p>
                <w:p w:rsidR="006B2A5E" w:rsidRPr="004D3CE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B2A5E" w:rsidRPr="0022512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chăm sóc</w:t>
                  </w:r>
                </w:p>
                <w:p w:rsidR="006B2A5E" w:rsidRPr="0022512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ốm</w:t>
                  </w:r>
                </w:p>
                <w:p w:rsidR="006B2A5E" w:rsidRPr="00A76696" w:rsidRDefault="006B2A5E" w:rsidP="008644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5">
              <w:txbxContent>
                <w:p w:rsidR="006B2A5E" w:rsidRPr="00EB1D93" w:rsidRDefault="006B2A5E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ÂN</w:t>
                  </w:r>
                </w:p>
                <w:p w:rsidR="006B2A5E" w:rsidRPr="00FD46D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ạc </w:t>
                  </w:r>
                  <w:r>
                    <w:rPr>
                      <w:rFonts w:ascii="Times New Roman" w:hAnsi="Times New Roman"/>
                      <w:lang w:eastAsia="ja-JP"/>
                    </w:rPr>
                    <w:t>thì không quý bằng vàng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金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B2A5E" w:rsidRPr="004D3CE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ng</w:t>
                  </w:r>
                </w:p>
                <w:p w:rsidR="006B2A5E" w:rsidRPr="004D3CE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</w:t>
                  </w:r>
                </w:p>
                <w:p w:rsidR="006B2A5E" w:rsidRPr="000E31E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ạc</w:t>
                  </w:r>
                </w:p>
                <w:p w:rsidR="006B2A5E" w:rsidRPr="000E31E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y Ngân</w:t>
                  </w:r>
                </w:p>
                <w:p w:rsidR="006B2A5E" w:rsidRPr="00E075D7" w:rsidRDefault="006B2A5E" w:rsidP="00E075D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4">
              <w:txbxContent>
                <w:p w:rsidR="006B2A5E" w:rsidRPr="00EB1D93" w:rsidRDefault="006B2A5E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IẾM</w:t>
                  </w:r>
                </w:p>
                <w:p w:rsidR="006B2A5E" w:rsidRPr="001F3E7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 xml:space="preserve">Ở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ửa hàng</w:t>
                  </w:r>
                  <w:r>
                    <w:rPr>
                      <w:rFonts w:ascii="Times New Roman" w:hAnsi="Times New Roman"/>
                      <w:lang w:eastAsia="ja-JP"/>
                    </w:rPr>
                    <w:t>, cà chua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トマト</w:t>
                  </w:r>
                  <w:r>
                    <w:rPr>
                      <w:rFonts w:ascii="Times New Roman" w:hAnsi="Times New Roman"/>
                      <w:lang w:eastAsia="ja-JP"/>
                    </w:rPr>
                    <w:t>) đang được bày trên cái hộp</w:t>
                  </w:r>
                </w:p>
                <w:p w:rsidR="006B2A5E" w:rsidRPr="00F7326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みせ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ửa hàng</w:t>
                  </w:r>
                </w:p>
                <w:p w:rsidR="006B2A5E" w:rsidRPr="00F7326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っさ</w:t>
                  </w:r>
                  <w:r w:rsidRPr="00DB69D0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Quán nước</w:t>
                  </w:r>
                </w:p>
                <w:p w:rsidR="006B2A5E" w:rsidRPr="00F7326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ửa hàng sách</w:t>
                  </w:r>
                </w:p>
                <w:p w:rsidR="006B2A5E" w:rsidRPr="00DB69D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ủ cửa hàng</w:t>
                  </w:r>
                </w:p>
                <w:p w:rsidR="006B2A5E" w:rsidRDefault="006B2A5E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3">
              <w:txbxContent>
                <w:p w:rsidR="006B2A5E" w:rsidRPr="00EB1D93" w:rsidRDefault="006B2A5E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IỆU</w:t>
                  </w:r>
                </w:p>
                <w:p w:rsidR="006B2A5E" w:rsidRPr="005C53B2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Bố tôi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父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ợi ở gốc cây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dưới sân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trường học</w:t>
                  </w:r>
                </w:p>
                <w:p w:rsidR="006B2A5E" w:rsidRPr="00F0131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っ</w:t>
                  </w:r>
                  <w:r w:rsidRPr="00DB69D0">
                    <w:rPr>
                      <w:rFonts w:ascii="Times New Roman" w:hAnsi="Times New Roman" w:hint="eastAsia"/>
                      <w:b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rường học</w:t>
                  </w:r>
                </w:p>
                <w:p w:rsidR="006B2A5E" w:rsidRPr="00F0131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 w:rsidRPr="00DB69D0">
                    <w:rPr>
                      <w:rFonts w:ascii="Times New Roman" w:hAnsi="Times New Roman" w:hint="eastAsia"/>
                      <w:b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rường cấp 3</w:t>
                  </w:r>
                </w:p>
                <w:p w:rsidR="006B2A5E" w:rsidRPr="00DB69D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Hiệu trưởng</w:t>
                  </w:r>
                </w:p>
                <w:p w:rsidR="006B2A5E" w:rsidRPr="00DB69D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ân trường</w:t>
                  </w:r>
                </w:p>
                <w:p w:rsidR="006B2A5E" w:rsidRDefault="006B2A5E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2">
              <w:txbxContent>
                <w:p w:rsidR="006B2A5E" w:rsidRPr="00EB1D93" w:rsidRDefault="006B2A5E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KHỞI</w:t>
                  </w:r>
                </w:p>
                <w:p w:rsidR="006B2A5E" w:rsidRPr="003F251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Tôi phải chạy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走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nhanh vì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dậy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muộn.</w:t>
                  </w:r>
                </w:p>
                <w:p w:rsidR="006B2A5E" w:rsidRPr="00E849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ức dậy</w:t>
                  </w:r>
                </w:p>
                <w:p w:rsidR="006B2A5E" w:rsidRPr="00E849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す</w:t>
                  </w:r>
                  <w:r>
                    <w:rPr>
                      <w:rFonts w:ascii="Times New Roman" w:hAnsi="Times New Roman"/>
                      <w:lang w:eastAsia="ja-JP"/>
                    </w:rPr>
                    <w:t>: Đánh thức</w:t>
                  </w:r>
                </w:p>
                <w:p w:rsidR="006B2A5E" w:rsidRPr="008F0B6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Nhúc nhích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Xảy ra</w:t>
                  </w:r>
                </w:p>
                <w:p w:rsidR="006B2A5E" w:rsidRPr="00E849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Điểm xuất phát</w:t>
                  </w:r>
                </w:p>
                <w:p w:rsidR="006B2A5E" w:rsidRDefault="006B2A5E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1">
              <w:txbxContent>
                <w:p w:rsidR="006B2A5E" w:rsidRPr="00EB1D93" w:rsidRDefault="006B2A5E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ẨU</w:t>
                  </w:r>
                </w:p>
                <w:p w:rsidR="006B2A5E" w:rsidRPr="005576BF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Cuộc th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hạy </w:t>
                  </w:r>
                  <w:r>
                    <w:rPr>
                      <w:rFonts w:ascii="Times New Roman" w:hAnsi="Times New Roman"/>
                      <w:lang w:eastAsia="ja-JP"/>
                    </w:rPr>
                    <w:t>trên mặt đất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土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B2A5E" w:rsidRPr="00E849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は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ạy</w:t>
                  </w:r>
                </w:p>
                <w:p w:rsidR="006B2A5E" w:rsidRPr="00D0350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そ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ạy trốn</w:t>
                  </w:r>
                </w:p>
                <w:p w:rsidR="006B2A5E" w:rsidRPr="00E849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そ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Đi lại</w:t>
                  </w:r>
                </w:p>
                <w:p w:rsidR="006B2A5E" w:rsidRPr="00D0350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つ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そ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trốn thoát</w:t>
                  </w:r>
                </w:p>
                <w:p w:rsidR="006B2A5E" w:rsidRPr="002E148A" w:rsidRDefault="006B2A5E" w:rsidP="008644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1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0">
              <w:txbxContent>
                <w:p w:rsidR="006B2A5E" w:rsidRPr="00EB1D93" w:rsidRDefault="006B2A5E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ƯU</w:t>
                  </w:r>
                </w:p>
                <w:p w:rsidR="006B2A5E" w:rsidRPr="005576BF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Người đang dựa vào cây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ể </w:t>
                  </w:r>
                  <w:r w:rsidRPr="005576BF">
                    <w:rPr>
                      <w:rFonts w:ascii="Times New Roman" w:hAnsi="Times New Roman"/>
                      <w:b/>
                      <w:lang w:eastAsia="ja-JP"/>
                    </w:rPr>
                    <w:t>nghỉ ngơi</w:t>
                  </w:r>
                </w:p>
                <w:p w:rsidR="006B2A5E" w:rsidRPr="00E849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す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む</w:t>
                  </w:r>
                  <w:r>
                    <w:rPr>
                      <w:rFonts w:ascii="Times New Roman" w:hAnsi="Times New Roman"/>
                      <w:lang w:eastAsia="ja-JP"/>
                    </w:rPr>
                    <w:t>: Nghỉ ngơi</w:t>
                  </w:r>
                </w:p>
                <w:p w:rsidR="006B2A5E" w:rsidRPr="00E849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す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Kì nghỉ</w:t>
                  </w:r>
                </w:p>
                <w:p w:rsidR="006B2A5E" w:rsidRPr="00E849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つ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す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Nghỉ hè</w:t>
                  </w:r>
                </w:p>
                <w:p w:rsidR="006B2A5E" w:rsidRPr="00E849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き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つ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ày nghỉ</w:t>
                  </w:r>
                </w:p>
                <w:p w:rsidR="006B2A5E" w:rsidRDefault="006B2A5E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9">
              <w:txbxContent>
                <w:p w:rsidR="006B2A5E" w:rsidRPr="00EB1D93" w:rsidRDefault="006B2A5E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IỆN</w:t>
                  </w:r>
                </w:p>
                <w:p w:rsidR="006B2A5E" w:rsidRPr="004F55AF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Khi khỏe hơn, tôi r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ệnh viện </w:t>
                  </w:r>
                  <w:r>
                    <w:rPr>
                      <w:rFonts w:ascii="Times New Roman" w:hAnsi="Times New Roman"/>
                      <w:lang w:eastAsia="ja-JP"/>
                    </w:rPr>
                    <w:t>về nhà.</w:t>
                  </w:r>
                </w:p>
                <w:p w:rsidR="006B2A5E" w:rsidRPr="00673BB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B2A5E" w:rsidRPr="00673BB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がく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Học viện </w:t>
                  </w:r>
                </w:p>
                <w:p w:rsidR="006B2A5E" w:rsidRPr="00673BB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Y viện</w:t>
                  </w:r>
                </w:p>
                <w:p w:rsidR="006B2A5E" w:rsidRPr="00673BB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ra viện</w:t>
                  </w:r>
                </w:p>
                <w:p w:rsidR="006B2A5E" w:rsidRDefault="006B2A5E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8">
              <w:txbxContent>
                <w:p w:rsidR="006B2A5E" w:rsidRPr="00EB1D93" w:rsidRDefault="006B2A5E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ỌC</w:t>
                  </w:r>
                </w:p>
                <w:p w:rsidR="006B2A5E" w:rsidRPr="0073095F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Anh ấy nói(</w:t>
                  </w:r>
                  <w:r>
                    <w:rPr>
                      <w:rFonts w:ascii="Times New Roman" w:hAnsi="Times New Roman" w:cs="Times New Roman" w:hint="eastAsia"/>
                      <w:lang w:eastAsia="ja-JP"/>
                    </w:rPr>
                    <w:t>言</w:t>
                  </w:r>
                  <w:r>
                    <w:rPr>
                      <w:rFonts w:ascii="Times New Roman" w:hAnsi="Times New Roman" w:cs="Times New Roman"/>
                      <w:lang w:eastAsia="ja-JP"/>
                    </w:rPr>
                    <w:t>), “</w:t>
                  </w:r>
                  <w:r w:rsidRPr="00AA53A6">
                    <w:rPr>
                      <w:rFonts w:ascii="Times New Roman" w:hAnsi="Times New Roman" w:cs="Times New Roman"/>
                      <w:b/>
                      <w:lang w:eastAsia="ja-JP"/>
                    </w:rPr>
                    <w:t>Đọc</w:t>
                  </w:r>
                  <w:r>
                    <w:rPr>
                      <w:rFonts w:ascii="Times New Roman" w:hAnsi="Times New Roman" w:cs="Times New Roman"/>
                      <w:lang w:eastAsia="ja-JP"/>
                    </w:rPr>
                    <w:t xml:space="preserve"> quyển sách bán (</w:t>
                  </w:r>
                  <w:r>
                    <w:rPr>
                      <w:rFonts w:ascii="Times New Roman" w:hAnsi="Times New Roman" w:cs="Times New Roman" w:hint="eastAsia"/>
                      <w:lang w:eastAsia="ja-JP"/>
                    </w:rPr>
                    <w:t>売</w:t>
                  </w:r>
                  <w:r>
                    <w:rPr>
                      <w:rFonts w:ascii="Times New Roman" w:hAnsi="Times New Roman" w:cs="Times New Roman"/>
                      <w:lang w:eastAsia="ja-JP"/>
                    </w:rPr>
                    <w:t>) chạy nhất đi”</w:t>
                  </w:r>
                </w:p>
                <w:p w:rsidR="006B2A5E" w:rsidRPr="00FB0C3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む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ọc</w:t>
                  </w:r>
                </w:p>
                <w:p w:rsidR="006B2A5E" w:rsidRPr="0075355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ど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iệc đọc sách</w:t>
                  </w:r>
                </w:p>
                <w:p w:rsidR="006B2A5E" w:rsidRPr="00FB0C3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đọc</w:t>
                  </w:r>
                </w:p>
                <w:p w:rsidR="006B2A5E" w:rsidRPr="00131CF2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と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Dấu chấm câu</w:t>
                  </w:r>
                </w:p>
                <w:p w:rsidR="006B2A5E" w:rsidRDefault="006B2A5E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7">
              <w:txbxContent>
                <w:p w:rsidR="006B2A5E" w:rsidRPr="00EB1D93" w:rsidRDefault="006B2A5E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MẠI</w:t>
                  </w:r>
                </w:p>
                <w:p w:rsidR="006B2A5E" w:rsidRPr="001568F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M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ột người đang </w:t>
                  </w:r>
                  <w:r w:rsidRPr="001568F4">
                    <w:rPr>
                      <w:rFonts w:ascii="Times New Roman" w:hAnsi="Times New Roman"/>
                      <w:b/>
                      <w:lang w:eastAsia="ja-JP"/>
                    </w:rPr>
                    <w:t>bán</w:t>
                  </w:r>
                  <w:r>
                    <w:rPr>
                      <w:rFonts w:ascii="Times New Roman" w:hAnsi="Times New Roman"/>
                      <w:lang w:eastAsia="ja-JP"/>
                    </w:rPr>
                    <w:t>thứ gì đó</w:t>
                  </w:r>
                </w:p>
                <w:p w:rsidR="006B2A5E" w:rsidRPr="0060041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Bán</w:t>
                  </w:r>
                </w:p>
                <w:p w:rsidR="006B2A5E" w:rsidRPr="0075355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ば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Quầy bán hàng</w:t>
                  </w:r>
                </w:p>
                <w:p w:rsidR="006B2A5E" w:rsidRPr="0060041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れ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Bán chạy</w:t>
                  </w:r>
                </w:p>
                <w:p w:rsidR="006B2A5E" w:rsidRPr="00565ED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ば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Kinh doanh</w:t>
                  </w:r>
                </w:p>
                <w:p w:rsidR="006B2A5E" w:rsidRPr="002E148A" w:rsidRDefault="006B2A5E" w:rsidP="008644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6">
              <w:txbxContent>
                <w:p w:rsidR="006B2A5E" w:rsidRPr="00EB1D93" w:rsidRDefault="006B2A5E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MÃI</w:t>
                  </w:r>
                </w:p>
                <w:p w:rsidR="006B2A5E" w:rsidRPr="007B654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Ngày xưa dùng con ốc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貝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ể </w:t>
                  </w:r>
                  <w:r w:rsidRPr="007A35A2">
                    <w:rPr>
                      <w:rFonts w:ascii="Times New Roman" w:hAnsi="Times New Roman"/>
                      <w:b/>
                      <w:lang w:eastAsia="ja-JP"/>
                    </w:rPr>
                    <w:t>mua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ồ</w:t>
                  </w:r>
                </w:p>
                <w:p w:rsidR="006B2A5E" w:rsidRPr="0060041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Mua</w:t>
                  </w:r>
                </w:p>
                <w:p w:rsidR="006B2A5E" w:rsidRPr="0060041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 w:rsidRPr="00600413">
                    <w:rPr>
                      <w:rFonts w:ascii="Times New Roman" w:hAnsi="Times New Roman" w:hint="eastAsia"/>
                      <w:lang w:eastAsia="ja-JP"/>
                    </w:rPr>
                    <w:t>いもの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mua hàng</w:t>
                  </w:r>
                </w:p>
                <w:p w:rsidR="006B2A5E" w:rsidRPr="0060041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て</w:t>
                  </w:r>
                  <w:r>
                    <w:rPr>
                      <w:rFonts w:ascii="Times New Roman" w:hAnsi="Times New Roman"/>
                      <w:lang w:eastAsia="ja-JP"/>
                    </w:rPr>
                    <w:t>: Khách hàng</w:t>
                  </w:r>
                </w:p>
                <w:p w:rsidR="006B2A5E" w:rsidRPr="0077583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ば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ば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Kinh doanh</w:t>
                  </w:r>
                </w:p>
                <w:p w:rsidR="006B2A5E" w:rsidRPr="00A76696" w:rsidRDefault="006B2A5E" w:rsidP="008644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5">
              <w:txbxContent>
                <w:p w:rsidR="006B2A5E" w:rsidRPr="00EB1D93" w:rsidRDefault="006B2A5E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ỐI</w:t>
                  </w:r>
                </w:p>
                <w:p w:rsidR="006B2A5E" w:rsidRPr="006353C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vỏ sò</w:t>
                  </w:r>
                </w:p>
                <w:p w:rsidR="006B2A5E" w:rsidRPr="0077583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ò, ốc</w:t>
                  </w:r>
                </w:p>
                <w:p w:rsidR="006B2A5E" w:rsidRPr="0093263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ら</w:t>
                  </w:r>
                  <w:r>
                    <w:rPr>
                      <w:rFonts w:ascii="Times New Roman" w:hAnsi="Times New Roman"/>
                      <w:lang w:eastAsia="ja-JP"/>
                    </w:rPr>
                    <w:t>: Vỏ sò</w:t>
                  </w:r>
                </w:p>
                <w:p w:rsidR="006B2A5E" w:rsidRDefault="006B2A5E" w:rsidP="0093263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93263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Pr="00932636" w:rsidRDefault="006B2A5E" w:rsidP="0093263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ja-JP"/>
        </w:rPr>
        <w:lastRenderedPageBreak/>
        <w:pict>
          <v:shape id="_x0000_s5912" type="#_x0000_t32" style="position:absolute;left:0;text-align:left;margin-left:-1568.25pt;margin-top:1.5pt;width:15079.9pt;height:1.1pt;z-index:251868160;mso-position-horizontal-relative:text;mso-position-vertical-relative:text" o:connectortype="straight"/>
        </w:pict>
      </w:r>
      <w:r>
        <w:rPr>
          <w:noProof/>
          <w:lang w:eastAsia="ja-JP"/>
        </w:rPr>
        <w:pict>
          <v:group id="_x0000_s5793" style="position:absolute;left:0;text-align:left;margin-left:2.15pt;margin-top:-5.55pt;width:806.1pt;height:544.2pt;z-index:25186611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79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7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7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7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7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7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8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8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8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8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8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8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8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80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8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8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8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8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8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8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8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8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8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8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8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8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82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8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8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8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8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8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8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8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8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8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8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8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83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8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8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8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8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8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8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8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8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8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8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8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84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8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8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8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8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8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8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8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8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8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8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8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85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8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8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8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8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8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8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8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8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8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8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8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8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87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8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8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8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8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8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8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8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8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8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8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8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8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88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8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8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8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8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8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8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8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8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8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8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89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8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9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9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9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9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9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9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9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9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ja-JP"/>
        </w:rPr>
        <w:pict>
          <v:shape id="_x0000_s5911" type="#_x0000_t32" style="position:absolute;left:0;text-align:left;margin-left:801.15pt;margin-top:-22in;width:1.25pt;height:14415pt;z-index:251867136;mso-position-horizontal-relative:text;mso-position-vertical-relative:text" o:connectortype="straight"/>
        </w:pict>
      </w:r>
      <w:r>
        <w:rPr>
          <w:noProof/>
        </w:rPr>
        <w:pict>
          <v:shape id="_x0000_s1515" type="#_x0000_t32" style="position:absolute;left:0;text-align:left;margin-left:5.6pt;margin-top:17.4pt;width:.05pt;height:.05pt;z-index:251721728;mso-position-horizontal-relative:text;mso-position-vertical-relative:text" o:connectortype="straight"/>
        </w:pict>
      </w:r>
      <w:r>
        <w:rPr>
          <w:noProof/>
        </w:rPr>
        <w:pict>
          <v:shape id="_x0000_s1514" type="#_x0000_t32" style="position:absolute;left:0;text-align:left;margin-left:-192.8pt;margin-top:.25pt;width:0;height:17.15pt;z-index:251720704;mso-position-horizontal-relative:text;mso-position-vertical-relative:text" o:connectortype="straight">
            <v:stroke endarrow="block"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4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ショ。か、が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657486">
                    <w:trPr>
                      <w:trHeight w:val="86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書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657486">
                        <w:pPr>
                          <w:keepNext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書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図書館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辞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肩書き</w:t>
                  </w:r>
                </w:p>
                <w:p w:rsidR="006B2A5E" w:rsidRPr="00E46EBA" w:rsidRDefault="006B2A5E" w:rsidP="006516E5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10000" cy="198000"/>
                        <wp:effectExtent l="0" t="0" r="0" b="0"/>
                        <wp:docPr id="67" name="Pictur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3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キ</w:t>
                  </w: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。か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帰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帰国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お帰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帰す</w:t>
                  </w:r>
                </w:p>
                <w:p w:rsidR="006B2A5E" w:rsidRPr="00E46EBA" w:rsidRDefault="006B2A5E" w:rsidP="00B7217A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10000" cy="198000"/>
                        <wp:effectExtent l="0" t="0" r="0" b="0"/>
                        <wp:docPr id="68" name="Pictur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2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べ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657486">
                    <w:trPr>
                      <w:trHeight w:val="579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 w:rsidRPr="0007012A">
                          <w:rPr>
                            <w:rFonts w:hint="eastAsia"/>
                          </w:rPr>
                          <w:t>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勉強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勉学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勤勉な</w:t>
                  </w:r>
                  <w:r w:rsidRPr="004B7AC2">
                    <w:tab/>
                  </w:r>
                </w:p>
                <w:p w:rsidR="006B2A5E" w:rsidRPr="00E46EBA" w:rsidRDefault="006B2A5E" w:rsidP="00B7217A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10000" cy="198000"/>
                        <wp:effectExtent l="0" t="0" r="0" b="0"/>
                        <wp:docPr id="69" name="Picture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1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キュウ。ゆ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弓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657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弓矢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弓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弓形</w:t>
                  </w:r>
                </w:p>
                <w:p w:rsidR="006B2A5E" w:rsidRPr="00E46EBA" w:rsidRDefault="006B2A5E" w:rsidP="00B7217A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50141" cy="191069"/>
                        <wp:effectExtent l="0" t="0" r="0" b="0"/>
                        <wp:docPr id="70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70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0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チュウ。む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虫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657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昆虫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虫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弱虫</w:t>
                  </w:r>
                </w:p>
                <w:p w:rsidR="006B2A5E" w:rsidRPr="00E46EBA" w:rsidRDefault="006B2A5E" w:rsidP="00B7217A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76400" cy="198000"/>
                        <wp:effectExtent l="0" t="0" r="0" b="0"/>
                        <wp:docPr id="72" name="Pictur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9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キョウ、ゴウ。つよ、し</w:t>
                  </w:r>
                  <w:r w:rsidRPr="00A958DB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657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強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強いる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強化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強盗</w:t>
                  </w:r>
                </w:p>
                <w:p w:rsidR="006B2A5E" w:rsidRPr="00E46EBA" w:rsidRDefault="006B2A5E" w:rsidP="00B7217A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14400" cy="396000"/>
                        <wp:effectExtent l="0" t="0" r="0" b="0"/>
                        <wp:docPr id="73" name="Pictur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440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8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ジ。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持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657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持つ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気持ち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お金持ち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支持する</w:t>
                  </w:r>
                </w:p>
                <w:p w:rsidR="006B2A5E" w:rsidRPr="00E46EBA" w:rsidRDefault="006B2A5E" w:rsidP="00B7217A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907200" cy="198000"/>
                        <wp:effectExtent l="0" t="0" r="0" b="0"/>
                        <wp:docPr id="74" name="Pictur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72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7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シ</w:t>
                  </w: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ン。ここ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657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25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心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安心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中心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感心する</w:t>
                  </w:r>
                </w:p>
                <w:p w:rsidR="006B2A5E" w:rsidRPr="00E46EBA" w:rsidRDefault="006B2A5E" w:rsidP="00B7217A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907200" cy="198000"/>
                        <wp:effectExtent l="0" t="0" r="0" b="0"/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72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6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メイ、ミョウ。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657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65F06">
                  <w:pPr>
                    <w:pStyle w:val="Size12"/>
                  </w:pPr>
                  <w:r>
                    <w:rPr>
                      <w:rFonts w:hint="eastAsia"/>
                    </w:rPr>
                    <w:t>１．名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</w:t>
                  </w:r>
                  <w:r w:rsidRPr="00665F06">
                    <w:rPr>
                      <w:rFonts w:hint="eastAsia"/>
                    </w:rPr>
                    <w:t>有名な</w:t>
                  </w:r>
                </w:p>
                <w:p w:rsidR="006B2A5E" w:rsidRPr="004B7AC2" w:rsidRDefault="006B2A5E" w:rsidP="00665F06">
                  <w:pPr>
                    <w:pStyle w:val="Size12"/>
                  </w:pPr>
                  <w:r>
                    <w:rPr>
                      <w:rFonts w:hint="eastAsia"/>
                    </w:rPr>
                    <w:t>３．</w:t>
                  </w:r>
                  <w:r w:rsidRPr="00665F06">
                    <w:rPr>
                      <w:rFonts w:hint="eastAsia"/>
                    </w:rPr>
                    <w:t>名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名字</w:t>
                  </w:r>
                </w:p>
                <w:p w:rsidR="006B2A5E" w:rsidRPr="00E46EBA" w:rsidRDefault="006B2A5E" w:rsidP="003B610A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60400" cy="198000"/>
                        <wp:effectExtent l="0" t="0" r="0" b="0"/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0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5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ゴ。か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語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日本語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英語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語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単語</w:t>
                  </w:r>
                </w:p>
                <w:p w:rsidR="006B2A5E" w:rsidRPr="00E46EBA" w:rsidRDefault="006B2A5E" w:rsidP="00583ED4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15153" cy="395785"/>
                        <wp:effectExtent l="0" t="0" r="0" b="0"/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6139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4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シュン。は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A13635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65F06">
                  <w:pPr>
                    <w:pStyle w:val="Size12"/>
                  </w:pPr>
                  <w:r>
                    <w:rPr>
                      <w:rFonts w:hint="eastAsia"/>
                    </w:rPr>
                    <w:t>１．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春休み</w:t>
                  </w:r>
                </w:p>
                <w:p w:rsidR="006B2A5E" w:rsidRPr="004B7AC2" w:rsidRDefault="006B2A5E" w:rsidP="00665F06">
                  <w:pPr>
                    <w:pStyle w:val="Size12"/>
                  </w:pPr>
                  <w:r>
                    <w:rPr>
                      <w:rFonts w:hint="eastAsia"/>
                    </w:rPr>
                    <w:t>３．青春</w:t>
                  </w:r>
                  <w:r w:rsidRPr="004B7AC2">
                    <w:tab/>
                  </w:r>
                  <w:r w:rsidRPr="00665F06">
                    <w:rPr>
                      <w:rFonts w:hint="eastAsia"/>
                    </w:rPr>
                    <w:t>４．春雨</w:t>
                  </w:r>
                </w:p>
                <w:p w:rsidR="006B2A5E" w:rsidRPr="00E46EBA" w:rsidRDefault="006B2A5E" w:rsidP="00583ED4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60400" cy="198000"/>
                        <wp:effectExtent l="0" t="0" r="0" b="0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0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3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カ、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ゲ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</w:t>
                  </w: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な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A13635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夏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夏休み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</w:t>
                  </w:r>
                  <w:r w:rsidRPr="00841213">
                    <w:rPr>
                      <w:rFonts w:hint="eastAsia"/>
                    </w:rPr>
                    <w:t>初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夏至</w:t>
                  </w:r>
                </w:p>
                <w:p w:rsidR="006B2A5E" w:rsidRPr="00E46EBA" w:rsidRDefault="006B2A5E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1760400" cy="198000"/>
                        <wp:effectExtent l="0" t="0" r="0" b="0"/>
                        <wp:docPr id="79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0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2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シュウ。あ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晩秋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秋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秋気</w:t>
                  </w:r>
                </w:p>
                <w:p w:rsidR="006B2A5E" w:rsidRPr="00E46EBA" w:rsidRDefault="006B2A5E" w:rsidP="006D4945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558800" cy="198000"/>
                        <wp:effectExtent l="0" t="0" r="0" b="0"/>
                        <wp:docPr id="80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88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1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トウ。ふゆ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冬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冬休み</w:t>
                  </w:r>
                </w:p>
                <w:p w:rsidR="006B2A5E" w:rsidRPr="009C2D16" w:rsidRDefault="006B2A5E" w:rsidP="009309D3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冬眠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冬服</w:t>
                  </w:r>
                </w:p>
                <w:p w:rsidR="006B2A5E" w:rsidRPr="00E46EBA" w:rsidRDefault="006B2A5E" w:rsidP="006D4945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558800" cy="198000"/>
                        <wp:effectExtent l="0" t="0" r="0" b="0"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88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9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0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チョウ。あさ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朝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今朝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朝ごは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朝食</w:t>
                  </w:r>
                </w:p>
                <w:p w:rsidR="006B2A5E" w:rsidRPr="00E46EBA" w:rsidRDefault="006B2A5E" w:rsidP="006D4945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60561" cy="395568"/>
                        <wp:effectExtent l="0" t="0" r="0" b="0"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2482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9">
              <w:txbxContent>
                <w:p w:rsidR="006B2A5E" w:rsidRPr="00A958D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チュウ。ひ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昼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7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昼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昼間</w:t>
                  </w:r>
                </w:p>
                <w:p w:rsidR="006B2A5E" w:rsidRPr="004B7AC2" w:rsidRDefault="006B2A5E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昼ごは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昼食</w:t>
                  </w:r>
                </w:p>
                <w:p w:rsidR="006B2A5E" w:rsidRPr="00E46EBA" w:rsidRDefault="006B2A5E" w:rsidP="006D4945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558800" cy="198000"/>
                        <wp:effectExtent l="0" t="0" r="0" b="0"/>
                        <wp:docPr id="84" name="Pictur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88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8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CUNG</w:t>
                  </w:r>
                </w:p>
                <w:p w:rsidR="006B2A5E" w:rsidRPr="002164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một cái </w:t>
                  </w:r>
                  <w:r w:rsidRPr="00216471">
                    <w:rPr>
                      <w:rFonts w:ascii="Times New Roman" w:hAnsi="Times New Roman"/>
                      <w:b/>
                      <w:lang w:eastAsia="ja-JP"/>
                    </w:rPr>
                    <w:t>cung</w:t>
                  </w:r>
                </w:p>
                <w:p w:rsidR="006B2A5E" w:rsidRPr="008302D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ゆ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Cu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ゆみ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</w:t>
                  </w:r>
                  <w:r>
                    <w:rPr>
                      <w:rFonts w:ascii="Times New Roman" w:hAnsi="Times New Roman"/>
                      <w:lang w:eastAsia="ja-JP"/>
                    </w:rPr>
                    <w:t>: Cung và mũi tê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き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ắn cung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４．</w:t>
                  </w:r>
                  <w:r w:rsidRPr="00251DD0">
                    <w:rPr>
                      <w:rFonts w:ascii="Times New Roman" w:hAnsi="Times New Roman" w:hint="eastAsia"/>
                      <w:b/>
                      <w:sz w:val="24"/>
                      <w:lang w:eastAsia="ja-JP"/>
                    </w:rPr>
                    <w:t>きゅう</w:t>
                  </w: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けい</w:t>
                  </w:r>
                  <w:r>
                    <w:rPr>
                      <w:rFonts w:ascii="Times New Roman" w:hAnsi="Times New Roman"/>
                      <w:sz w:val="24"/>
                      <w:lang w:eastAsia="ja-JP"/>
                    </w:rPr>
                    <w:t>: Hình cung</w:t>
                  </w:r>
                </w:p>
                <w:p w:rsidR="006B2A5E" w:rsidRPr="00A76696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7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MIỄN</w:t>
                  </w:r>
                </w:p>
                <w:p w:rsidR="006B2A5E" w:rsidRPr="002164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Để khỏe mạnh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カ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ôi chạy rất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hăm chỉ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べ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ょうす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Học tập 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べ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Nghiên cứu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べ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Siêng học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きん</w:t>
                  </w:r>
                  <w:r w:rsidRPr="00301090">
                    <w:rPr>
                      <w:rFonts w:ascii="Times New Roman" w:hAnsi="Times New Roman" w:hint="eastAsia"/>
                      <w:b/>
                      <w:lang w:eastAsia="ja-JP"/>
                    </w:rPr>
                    <w:t>べ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Chuyên cần, siêng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6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QUY</w:t>
                  </w:r>
                </w:p>
                <w:p w:rsidR="006B2A5E" w:rsidRPr="002164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Đàn chim én bay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trở về </w:t>
                  </w:r>
                  <w:r>
                    <w:rPr>
                      <w:rFonts w:ascii="Times New Roman" w:hAnsi="Times New Roman"/>
                      <w:lang w:eastAsia="ja-JP"/>
                    </w:rPr>
                    <w:t>tổ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か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Trở về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き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Về nước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か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Trên đường về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か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</w:t>
                  </w:r>
                  <w:r>
                    <w:rPr>
                      <w:rFonts w:ascii="Times New Roman" w:hAnsi="Times New Roman"/>
                      <w:lang w:eastAsia="ja-JP"/>
                    </w:rPr>
                    <w:t>: Cho về, trả về</w:t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5">
              <w:txbxContent>
                <w:p w:rsidR="006B2A5E" w:rsidRPr="00041913" w:rsidRDefault="006B2A5E" w:rsidP="0045528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Ư</w:t>
                  </w:r>
                </w:p>
                <w:p w:rsidR="006B2A5E" w:rsidRPr="002164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đang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viết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chữ Nhật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日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Viết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しょ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ư viện</w:t>
                  </w:r>
                </w:p>
                <w:p w:rsidR="006B2A5E" w:rsidRPr="008302D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しょ</w:t>
                  </w:r>
                  <w:r>
                    <w:rPr>
                      <w:rFonts w:ascii="Times New Roman" w:hAnsi="Times New Roman"/>
                      <w:lang w:eastAsia="ja-JP"/>
                    </w:rPr>
                    <w:t>: Từ điển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た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が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ịa chỉ thư tín</w:t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4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ÂM</w:t>
                  </w:r>
                </w:p>
                <w:p w:rsidR="006B2A5E" w:rsidRPr="0079438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Hình trái tim</w:t>
                  </w:r>
                </w:p>
                <w:p w:rsidR="006B2A5E" w:rsidRPr="0058325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ここ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Trái tim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あん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a</w:t>
                  </w:r>
                  <w:r>
                    <w:rPr>
                      <w:rFonts w:ascii="Times New Roman" w:hAnsi="Times New Roman"/>
                      <w:lang w:eastAsia="ja-JP"/>
                    </w:rPr>
                    <w:t>n tâm</w:t>
                  </w:r>
                </w:p>
                <w:p w:rsidR="006B2A5E" w:rsidRPr="0058325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ゅう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rung tâm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４．かん</w:t>
                  </w:r>
                  <w:r w:rsidRPr="0084286C">
                    <w:rPr>
                      <w:rFonts w:ascii="Times New Roman" w:hAnsi="Times New Roman" w:hint="eastAsia"/>
                      <w:b/>
                      <w:sz w:val="24"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する</w:t>
                  </w:r>
                  <w:r>
                    <w:rPr>
                      <w:rFonts w:ascii="Times New Roman" w:hAnsi="Times New Roman"/>
                      <w:sz w:val="24"/>
                      <w:lang w:eastAsia="ja-JP"/>
                    </w:rPr>
                    <w:t>: Khâm phục</w:t>
                  </w:r>
                </w:p>
                <w:p w:rsidR="006B2A5E" w:rsidRPr="00A76696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3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RÌ</w:t>
                  </w:r>
                </w:p>
                <w:p w:rsidR="006B2A5E" w:rsidRPr="0079438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Ở trên chùa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寺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tay các nhà sư thường </w:t>
                  </w:r>
                  <w:r w:rsidRPr="00794388">
                    <w:rPr>
                      <w:rFonts w:ascii="Times New Roman" w:hAnsi="Times New Roman"/>
                      <w:b/>
                      <w:lang w:eastAsia="ja-JP"/>
                    </w:rPr>
                    <w:t>cầ</w:t>
                  </w:r>
                  <w:r>
                    <w:rPr>
                      <w:rFonts w:ascii="Times New Roman" w:hAnsi="Times New Roman"/>
                      <w:b/>
                      <w:lang w:val="vi-VN" w:eastAsia="ja-JP"/>
                    </w:rPr>
                    <w:t xml:space="preserve">m </w:t>
                  </w:r>
                  <w:r>
                    <w:rPr>
                      <w:rFonts w:ascii="Times New Roman" w:hAnsi="Times New Roman"/>
                      <w:lang w:eastAsia="ja-JP"/>
                    </w:rPr>
                    <w:t>chuỗi hạt khi tụng kinh</w:t>
                  </w:r>
                </w:p>
                <w:p w:rsidR="006B2A5E" w:rsidRPr="001972A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も</w:t>
                  </w:r>
                  <w:r w:rsidRPr="001972A6">
                    <w:rPr>
                      <w:rFonts w:ascii="Times New Roman" w:hAnsi="Times New Roman" w:hint="eastAsia"/>
                      <w:lang w:eastAsia="ja-JP"/>
                    </w:rPr>
                    <w:t>つ</w:t>
                  </w:r>
                  <w:r>
                    <w:rPr>
                      <w:rFonts w:ascii="Times New Roman" w:hAnsi="Times New Roman"/>
                      <w:lang w:eastAsia="ja-JP"/>
                    </w:rPr>
                    <w:t>: Cầm, giữ</w:t>
                  </w:r>
                </w:p>
                <w:p w:rsidR="006B2A5E" w:rsidRPr="001972A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も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</w:t>
                  </w:r>
                  <w:r>
                    <w:rPr>
                      <w:rFonts w:ascii="Times New Roman" w:hAnsi="Times New Roman"/>
                      <w:lang w:eastAsia="ja-JP"/>
                    </w:rPr>
                    <w:t>: Cảm giác</w:t>
                  </w:r>
                </w:p>
                <w:p w:rsidR="006B2A5E" w:rsidRPr="001972A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かね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も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</w:t>
                  </w:r>
                  <w:r>
                    <w:rPr>
                      <w:rFonts w:ascii="Times New Roman" w:hAnsi="Times New Roman"/>
                      <w:lang w:eastAsia="ja-JP"/>
                    </w:rPr>
                    <w:t>: Người giàu</w:t>
                  </w:r>
                </w:p>
                <w:p w:rsidR="006B2A5E" w:rsidRPr="00D27CF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じ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Phù trợ / Ủng hộ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2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CƯỜNG</w:t>
                  </w:r>
                </w:p>
                <w:p w:rsidR="006B2A5E" w:rsidRPr="002164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Nếu có cả côn trùng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虫</w:t>
                  </w:r>
                  <w:r>
                    <w:rPr>
                      <w:rFonts w:ascii="Times New Roman" w:hAnsi="Times New Roman"/>
                      <w:lang w:eastAsia="ja-JP"/>
                    </w:rPr>
                    <w:t>) và cây cung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trong tay thì rất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mạnh mẽ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つ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Khỏe, mạnh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Ép buộc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き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tăng cường</w:t>
                  </w:r>
                </w:p>
                <w:p w:rsidR="006B2A5E" w:rsidRPr="00497B4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ご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ă</w:t>
                  </w:r>
                  <w:r>
                    <w:rPr>
                      <w:rFonts w:ascii="Times New Roman" w:hAnsi="Times New Roman"/>
                      <w:lang w:eastAsia="ja-JP"/>
                    </w:rPr>
                    <w:t>n trộm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Tên trộm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1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RÙNG</w:t>
                  </w:r>
                </w:p>
                <w:p w:rsidR="006B2A5E" w:rsidRPr="0021647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một con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ôn trùng</w:t>
                  </w:r>
                </w:p>
                <w:p w:rsidR="006B2A5E" w:rsidRPr="0058325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む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Côn trùng</w:t>
                  </w:r>
                </w:p>
                <w:p w:rsidR="006B2A5E" w:rsidRPr="0058325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ん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ちゅ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Côn trù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む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ば</w:t>
                  </w:r>
                  <w:r>
                    <w:rPr>
                      <w:rFonts w:ascii="Times New Roman" w:hAnsi="Times New Roman"/>
                      <w:lang w:eastAsia="ja-JP"/>
                    </w:rPr>
                    <w:t>: Sâu răng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よわ</w:t>
                  </w:r>
                  <w:r w:rsidRPr="00EC4A49">
                    <w:rPr>
                      <w:rFonts w:ascii="Times New Roman" w:hAnsi="Times New Roman" w:hint="eastAsia"/>
                      <w:b/>
                      <w:lang w:eastAsia="ja-JP"/>
                    </w:rPr>
                    <w:t>む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Kẻ yếu đuối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8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0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Ạ</w:t>
                  </w:r>
                </w:p>
                <w:p w:rsidR="006B2A5E" w:rsidRPr="00094E8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Mùa hè </w:t>
                  </w:r>
                  <w:r>
                    <w:rPr>
                      <w:rFonts w:ascii="Times New Roman" w:hAnsi="Times New Roman"/>
                      <w:lang w:eastAsia="ja-JP"/>
                    </w:rPr>
                    <w:t>thật nóng, tôi k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ông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i nổi nữa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.</w:t>
                  </w:r>
                </w:p>
                <w:p w:rsidR="006B2A5E" w:rsidRPr="00A5389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なつ</w:t>
                  </w:r>
                  <w:r>
                    <w:rPr>
                      <w:rFonts w:ascii="Times New Roman" w:hAnsi="Times New Roman"/>
                      <w:lang w:eastAsia="ja-JP"/>
                    </w:rPr>
                    <w:t>: Mùa hè</w:t>
                  </w:r>
                </w:p>
                <w:p w:rsidR="006B2A5E" w:rsidRPr="001972A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な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す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Nghỉ hè</w:t>
                  </w:r>
                </w:p>
                <w:p w:rsidR="006B2A5E" w:rsidRPr="00A5389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ầu hè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げ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Hạ chí</w:t>
                  </w:r>
                </w:p>
                <w:p w:rsidR="006B2A5E" w:rsidRPr="00A76696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9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XUÂN</w:t>
                  </w:r>
                </w:p>
                <w:p w:rsidR="006B2A5E" w:rsidRPr="00B1220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Mùa xuân </w:t>
                  </w:r>
                  <w:r>
                    <w:rPr>
                      <w:rFonts w:ascii="Times New Roman" w:hAnsi="Times New Roman"/>
                      <w:lang w:eastAsia="ja-JP"/>
                    </w:rPr>
                    <w:t>đến 3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三</w:t>
                  </w:r>
                  <w:r>
                    <w:rPr>
                      <w:rFonts w:ascii="Times New Roman" w:hAnsi="Times New Roman"/>
                      <w:lang w:eastAsia="ja-JP"/>
                    </w:rPr>
                    <w:t>) người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人</w:t>
                  </w:r>
                  <w:r>
                    <w:rPr>
                      <w:rFonts w:ascii="Times New Roman" w:hAnsi="Times New Roman"/>
                      <w:lang w:eastAsia="ja-JP"/>
                    </w:rPr>
                    <w:t>) rủ nhau đi ngắm mặt trời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日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B2A5E" w:rsidRPr="00A5389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は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Mùa xuâ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は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す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Kì nghỉ xuân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い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しゅ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uổi thanh xuân</w:t>
                  </w:r>
                </w:p>
                <w:p w:rsidR="006B2A5E" w:rsidRPr="00665F06" w:rsidRDefault="006B2A5E" w:rsidP="00A7641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665F06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665F06">
                    <w:rPr>
                      <w:rFonts w:ascii="Times New Roman" w:hAnsi="Times New Roman" w:hint="eastAsia"/>
                      <w:b/>
                      <w:lang w:eastAsia="ja-JP"/>
                    </w:rPr>
                    <w:t>はる</w:t>
                  </w:r>
                  <w:r w:rsidRPr="00665F06">
                    <w:rPr>
                      <w:rFonts w:ascii="Times New Roman" w:hAnsi="Times New Roman" w:hint="eastAsia"/>
                      <w:lang w:eastAsia="ja-JP"/>
                    </w:rPr>
                    <w:t>さめ</w:t>
                  </w:r>
                  <w:r w:rsidRPr="00665F06"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 w:rsidRPr="00665F06">
                    <w:rPr>
                      <w:rFonts w:ascii="Times New Roman" w:hAnsi="Times New Roman"/>
                      <w:lang w:val="vi-VN" w:eastAsia="ja-JP"/>
                    </w:rPr>
                    <w:t>Mưa xuân / Bún tàu</w:t>
                  </w:r>
                </w:p>
                <w:p w:rsidR="006B2A5E" w:rsidRPr="00A5389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Pr="00A76696" w:rsidRDefault="006B2A5E" w:rsidP="007C376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Pr="002E148A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27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8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Ữ</w:t>
                  </w:r>
                </w:p>
                <w:p w:rsidR="006B2A5E" w:rsidRPr="00B1220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Tôi nói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言</w:t>
                  </w:r>
                  <w:r>
                    <w:rPr>
                      <w:rFonts w:ascii="Times New Roman" w:hAnsi="Times New Roman"/>
                      <w:lang w:eastAsia="ja-JP"/>
                    </w:rPr>
                    <w:t>) được 5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五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</w:t>
                  </w:r>
                  <w:r w:rsidRPr="00B1220D">
                    <w:rPr>
                      <w:rFonts w:ascii="Times New Roman" w:hAnsi="Times New Roman"/>
                      <w:b/>
                      <w:lang w:eastAsia="ja-JP"/>
                    </w:rPr>
                    <w:t>ngôn ngữ</w:t>
                  </w:r>
                </w:p>
                <w:p w:rsidR="006B2A5E" w:rsidRPr="00A5389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ほん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ご</w:t>
                  </w:r>
                  <w:r>
                    <w:rPr>
                      <w:rFonts w:ascii="Times New Roman" w:hAnsi="Times New Roman"/>
                      <w:lang w:eastAsia="ja-JP"/>
                    </w:rPr>
                    <w:t>: Tiếng nhật</w:t>
                  </w:r>
                </w:p>
                <w:p w:rsidR="006B2A5E" w:rsidRPr="00A5389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えい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ご</w:t>
                  </w:r>
                  <w:r>
                    <w:rPr>
                      <w:rFonts w:ascii="Times New Roman" w:hAnsi="Times New Roman"/>
                      <w:lang w:eastAsia="ja-JP"/>
                    </w:rPr>
                    <w:t>: Tiếng Anh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か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Kể chuyện</w:t>
                  </w:r>
                </w:p>
                <w:p w:rsidR="006B2A5E" w:rsidRPr="00A5389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ん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ご</w:t>
                  </w:r>
                  <w:r>
                    <w:rPr>
                      <w:rFonts w:ascii="Times New Roman" w:hAnsi="Times New Roman"/>
                      <w:lang w:eastAsia="ja-JP"/>
                    </w:rPr>
                    <w:t>: Từ vựng</w:t>
                  </w:r>
                </w:p>
                <w:p w:rsidR="006B2A5E" w:rsidRPr="00A76696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7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DANH</w:t>
                  </w:r>
                </w:p>
                <w:p w:rsidR="006B2A5E" w:rsidRPr="00B1220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ên con cún là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タロ</w:t>
                  </w:r>
                </w:p>
                <w:p w:rsidR="006B2A5E" w:rsidRPr="001972A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な</w:t>
                  </w:r>
                  <w:r w:rsidRPr="001972A6">
                    <w:rPr>
                      <w:rFonts w:ascii="Times New Roman" w:hAnsi="Times New Roman" w:hint="eastAsia"/>
                      <w:lang w:eastAsia="ja-JP"/>
                    </w:rPr>
                    <w:t>まえ</w:t>
                  </w:r>
                  <w:r>
                    <w:rPr>
                      <w:rFonts w:ascii="Times New Roman" w:hAnsi="Times New Roman"/>
                      <w:lang w:eastAsia="ja-JP"/>
                    </w:rPr>
                    <w:t>: Tê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</w:t>
                  </w:r>
                  <w:r w:rsidRPr="00665F06">
                    <w:rPr>
                      <w:rFonts w:ascii="Times New Roman" w:hAnsi="Times New Roman" w:hint="eastAsia"/>
                      <w:lang w:eastAsia="ja-JP"/>
                    </w:rPr>
                    <w:t>．ゆう</w:t>
                  </w:r>
                  <w:r w:rsidRPr="00665F06">
                    <w:rPr>
                      <w:rFonts w:ascii="Times New Roman" w:hAnsi="Times New Roman" w:hint="eastAsia"/>
                      <w:b/>
                      <w:lang w:eastAsia="ja-JP"/>
                    </w:rPr>
                    <w:t>めい</w:t>
                  </w:r>
                  <w:r w:rsidRPr="00665F06"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 w:rsidRPr="00665F06">
                    <w:rPr>
                      <w:rFonts w:ascii="Times New Roman" w:hAnsi="Times New Roman"/>
                      <w:lang w:eastAsia="ja-JP"/>
                    </w:rPr>
                    <w:t>: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Nổi tiế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め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Danh thiếp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み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</w:t>
                  </w:r>
                  <w:r>
                    <w:rPr>
                      <w:rFonts w:ascii="Times New Roman" w:hAnsi="Times New Roman"/>
                      <w:lang w:eastAsia="ja-JP"/>
                    </w:rPr>
                    <w:t>: Tên họ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6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RÚ</w:t>
                  </w:r>
                </w:p>
                <w:p w:rsidR="006B2A5E" w:rsidRPr="00F31BC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Vào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uổi trưa </w:t>
                  </w:r>
                  <w:r>
                    <w:rPr>
                      <w:rFonts w:ascii="Times New Roman" w:hAnsi="Times New Roman"/>
                      <w:lang w:eastAsia="ja-JP"/>
                    </w:rPr>
                    <w:t>mặt trời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日</w:t>
                  </w:r>
                  <w:r>
                    <w:rPr>
                      <w:rFonts w:ascii="Times New Roman" w:hAnsi="Times New Roman"/>
                      <w:lang w:eastAsia="ja-JP"/>
                    </w:rPr>
                    <w:t>) chiếu qua cửa sổ</w:t>
                  </w:r>
                </w:p>
                <w:p w:rsidR="006B2A5E" w:rsidRPr="0031546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5C3B98">
                    <w:rPr>
                      <w:rFonts w:ascii="Times New Roman" w:hAnsi="Times New Roman" w:hint="eastAsia"/>
                      <w:b/>
                      <w:lang w:eastAsia="ja-JP"/>
                    </w:rPr>
                    <w:t>ひ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Buổi trưa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5C3B98">
                    <w:rPr>
                      <w:rFonts w:ascii="Times New Roman" w:hAnsi="Times New Roman" w:hint="eastAsia"/>
                      <w:b/>
                      <w:lang w:eastAsia="ja-JP"/>
                    </w:rPr>
                    <w:t>ひ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</w:t>
                  </w:r>
                  <w:r>
                    <w:rPr>
                      <w:rFonts w:ascii="Times New Roman" w:hAnsi="Times New Roman"/>
                      <w:lang w:eastAsia="ja-JP"/>
                    </w:rPr>
                    <w:t>: Ban ngày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5C3B98">
                    <w:rPr>
                      <w:rFonts w:ascii="Times New Roman" w:hAnsi="Times New Roman" w:hint="eastAsia"/>
                      <w:b/>
                      <w:lang w:eastAsia="ja-JP"/>
                    </w:rPr>
                    <w:t>ひ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ごは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ơm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rưa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5C3B98">
                    <w:rPr>
                      <w:rFonts w:ascii="Times New Roman" w:hAnsi="Times New Roman" w:hint="eastAsia"/>
                      <w:b/>
                      <w:lang w:eastAsia="ja-JP"/>
                    </w:rPr>
                    <w:t>ち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ữa trưa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5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RIỀU</w:t>
                  </w:r>
                </w:p>
                <w:p w:rsidR="006B2A5E" w:rsidRPr="004B0E8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Sáng </w:t>
                  </w:r>
                  <w:r>
                    <w:rPr>
                      <w:rFonts w:ascii="Times New Roman" w:hAnsi="Times New Roman"/>
                      <w:lang w:eastAsia="ja-JP"/>
                    </w:rPr>
                    <w:t>mùng 10 tháng 10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十日十月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B2A5E" w:rsidRPr="0031546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あさ</w:t>
                  </w:r>
                  <w:r>
                    <w:rPr>
                      <w:rFonts w:ascii="Times New Roman" w:hAnsi="Times New Roman"/>
                      <w:lang w:eastAsia="ja-JP"/>
                    </w:rPr>
                    <w:t>: Buổi sá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けさ</w:t>
                  </w:r>
                  <w:r>
                    <w:rPr>
                      <w:rFonts w:ascii="Times New Roman" w:hAnsi="Times New Roman"/>
                      <w:lang w:eastAsia="ja-JP"/>
                    </w:rPr>
                    <w:t>: Sáng nay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あさ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ごは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ơm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sáng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く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Bữa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ăn </w:t>
                  </w:r>
                  <w:r>
                    <w:rPr>
                      <w:rFonts w:ascii="Times New Roman" w:hAnsi="Times New Roman"/>
                      <w:lang w:eastAsia="ja-JP"/>
                    </w:rPr>
                    <w:t>sáng</w:t>
                  </w:r>
                </w:p>
                <w:p w:rsidR="006B2A5E" w:rsidRPr="002E148A" w:rsidRDefault="006B2A5E" w:rsidP="00E23C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4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ÔNG</w:t>
                  </w:r>
                </w:p>
                <w:p w:rsidR="006B2A5E" w:rsidRPr="004B0E8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đi trượt băng vào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mùa đông</w:t>
                  </w:r>
                </w:p>
                <w:p w:rsidR="006B2A5E" w:rsidRPr="006A09A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ふゆ</w:t>
                  </w:r>
                  <w:r>
                    <w:rPr>
                      <w:rFonts w:ascii="Times New Roman" w:hAnsi="Times New Roman"/>
                      <w:lang w:eastAsia="ja-JP"/>
                    </w:rPr>
                    <w:t>: Mùa đô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ふ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す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Nghỉ đông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と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ngủ đông</w:t>
                  </w:r>
                </w:p>
                <w:p w:rsidR="006B2A5E" w:rsidRPr="009C2D16" w:rsidRDefault="006B2A5E" w:rsidP="009C2D1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9C2D16">
                    <w:rPr>
                      <w:rFonts w:ascii="Times New Roman" w:hAnsi="Times New Roman" w:hint="eastAsia"/>
                      <w:b/>
                      <w:lang w:eastAsia="ja-JP"/>
                    </w:rPr>
                    <w:t>ふ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ふく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Quần áo mùa đô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Pr="00A76696" w:rsidRDefault="006B2A5E" w:rsidP="007C376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Pr="00A76696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3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U</w:t>
                  </w:r>
                </w:p>
                <w:p w:rsidR="006B2A5E" w:rsidRPr="00860D4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Mùa thu </w:t>
                  </w:r>
                  <w:r>
                    <w:rPr>
                      <w:rFonts w:ascii="Times New Roman" w:hAnsi="Times New Roman"/>
                      <w:lang w:eastAsia="ja-JP"/>
                    </w:rPr>
                    <w:t>là chuyển màu vàng lửa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火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B2A5E" w:rsidRPr="0099291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あ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Mùa thu</w:t>
                  </w:r>
                </w:p>
                <w:p w:rsidR="006B2A5E" w:rsidRPr="009C2D1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ばん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しゅ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uối thu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し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u Phân</w:t>
                  </w:r>
                </w:p>
                <w:p w:rsidR="006B2A5E" w:rsidRPr="00A53897" w:rsidRDefault="006B2A5E" w:rsidP="00305F7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C726CE">
                    <w:rPr>
                      <w:rFonts w:ascii="Times New Roman" w:hAnsi="Times New Roman" w:hint="eastAsia"/>
                      <w:b/>
                      <w:lang w:eastAsia="ja-JP"/>
                    </w:rPr>
                    <w:t>し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Không khí mùa thu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58593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ja-JP"/>
        </w:rPr>
        <w:lastRenderedPageBreak/>
        <w:pict>
          <v:shape id="_x0000_s6032" type="#_x0000_t32" style="position:absolute;left:0;text-align:left;margin-left:-1548pt;margin-top:1.5pt;width:15079.9pt;height:1.1pt;z-index:251871232;mso-position-horizontal-relative:text;mso-position-vertical-relative:text" o:connectortype="straight"/>
        </w:pict>
      </w:r>
      <w:r>
        <w:rPr>
          <w:noProof/>
          <w:lang w:eastAsia="ja-JP"/>
        </w:rPr>
        <w:pict>
          <v:shape id="_x0000_s6031" type="#_x0000_t32" style="position:absolute;left:0;text-align:left;margin-left:801.15pt;margin-top:-22in;width:1.25pt;height:14415pt;z-index:251870208;mso-position-horizontal-relative:text;mso-position-vertical-relative:text" o:connectortype="straight"/>
        </w:pict>
      </w:r>
      <w:r>
        <w:rPr>
          <w:noProof/>
          <w:lang w:eastAsia="ja-JP"/>
        </w:rPr>
        <w:pict>
          <v:group id="_x0000_s5913" style="position:absolute;left:0;text-align:left;margin-left:2.15pt;margin-top:-5.55pt;width:806.1pt;height:544.2pt;z-index:25186918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91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9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9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9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91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9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9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9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9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9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92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9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9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92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9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9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9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9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9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9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9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9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9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9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9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94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9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9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9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9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9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9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9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9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9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9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95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9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9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9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9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9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9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9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9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9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96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9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9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9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9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9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9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9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97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9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9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9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9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9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9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9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9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99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9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9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9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9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6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6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60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60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60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00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60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6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60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60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60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60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60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60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60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60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60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60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01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60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6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60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60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60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60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60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60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60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60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6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6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746" type="#_x0000_t32" style="position:absolute;left:0;text-align:left;margin-left:5.6pt;margin-top:17.4pt;width:.05pt;height:.05pt;z-index:251742208;mso-position-horizontal-relative:text;mso-position-vertical-relative:text" o:connectortype="straight"/>
        </w:pict>
      </w:r>
      <w:r>
        <w:rPr>
          <w:noProof/>
        </w:rPr>
        <w:pict>
          <v:shape id="_x0000_s1745" type="#_x0000_t32" style="position:absolute;left:0;text-align:left;margin-left:-192.8pt;margin-top:.25pt;width:0;height:17.15pt;z-index:251741184;mso-position-horizontal-relative:text;mso-position-vertical-relative:text" o:connectortype="straight">
            <v:stroke endarrow="block"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2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ユウ。せ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夕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2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夕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夕日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夕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一朝一夕</w:t>
                  </w:r>
                </w:p>
                <w:p w:rsidR="006B2A5E" w:rsidRPr="00E46EBA" w:rsidRDefault="006B2A5E" w:rsidP="005364D6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1436400" cy="198000"/>
                        <wp:effectExtent l="0" t="0" r="0" b="0"/>
                        <wp:docPr id="85" name="Pictur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1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ホウ。かた、が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方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31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8A0D44" w:rsidRDefault="006B2A5E" w:rsidP="00963995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１．読み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方言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方法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方向</w:t>
                  </w:r>
                </w:p>
                <w:p w:rsidR="006B2A5E" w:rsidRPr="00E46EBA" w:rsidRDefault="006B2A5E" w:rsidP="00B571EE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36400" cy="198000"/>
                        <wp:effectExtent l="0" t="0" r="0" b="0"/>
                        <wp:docPr id="86" name="Picture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7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0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バ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34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今晩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毎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。晩ごはん</w:t>
                  </w:r>
                </w:p>
                <w:p w:rsidR="006B2A5E" w:rsidRPr="00E46EBA" w:rsidRDefault="006B2A5E" w:rsidP="00296D31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36000" cy="198000"/>
                        <wp:effectExtent l="0" t="0" r="0" b="0"/>
                        <wp:docPr id="311" name="Picture 3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6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9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ヤ。よる、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夜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37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夜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今夜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夜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夜食</w:t>
                  </w:r>
                </w:p>
                <w:p w:rsidR="006B2A5E" w:rsidRPr="00E46EBA" w:rsidRDefault="006B2A5E" w:rsidP="00B25D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36400" cy="198000"/>
                        <wp:effectExtent l="0" t="0" r="0" b="0"/>
                        <wp:docPr id="87" name="Picture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8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シュ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、ズ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て、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40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下手な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上手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手紙</w:t>
                  </w:r>
                </w:p>
                <w:p w:rsidR="006B2A5E" w:rsidRPr="00E46EBA" w:rsidRDefault="006B2A5E" w:rsidP="00B25D4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720000" cy="198000"/>
                        <wp:effectExtent l="0" t="0" r="0" b="0"/>
                        <wp:docPr id="88" name="Picture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7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ソク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ゾク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あ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43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足りる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足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不足</w:t>
                  </w:r>
                </w:p>
                <w:p w:rsidR="006B2A5E" w:rsidRPr="00E46EBA" w:rsidRDefault="006B2A5E" w:rsidP="00B25D4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38000" cy="198000"/>
                        <wp:effectExtent l="0" t="0" r="0" b="0"/>
                        <wp:docPr id="89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6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タイ、テイ。から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体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46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体重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体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体裁</w:t>
                  </w:r>
                </w:p>
                <w:p w:rsidR="006B2A5E" w:rsidRPr="00E46EBA" w:rsidRDefault="006B2A5E" w:rsidP="00B25D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38000" cy="198000"/>
                        <wp:effectExtent l="0" t="0" r="0" b="0"/>
                        <wp:docPr id="90" name="Pictur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5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シュ。く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首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49" name="Pictur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首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手首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首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首都</w:t>
                  </w:r>
                </w:p>
                <w:p w:rsidR="006B2A5E" w:rsidRPr="00E46EBA" w:rsidRDefault="006B2A5E" w:rsidP="00B25D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38000" cy="198000"/>
                        <wp:effectExtent l="0" t="0" r="0" b="0"/>
                        <wp:docPr id="91" name="Picture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4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ドウ、トウ。み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道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1075746" cy="510363"/>
                              <wp:effectExtent l="19050" t="0" r="0" b="0"/>
                              <wp:docPr id="255" name="Picture 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948" cy="5123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柔道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片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歩道</w:t>
                  </w:r>
                </w:p>
                <w:p w:rsidR="006B2A5E" w:rsidRPr="00E46EBA" w:rsidRDefault="006B2A5E" w:rsidP="006F58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24083" cy="394079"/>
                        <wp:effectExtent l="0" t="0" r="0" b="0"/>
                        <wp:docPr id="92" name="Picture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1999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3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サン、ザン。や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1069047" cy="510363"/>
                              <wp:effectExtent l="19050" t="0" r="0" b="0"/>
                              <wp:docPr id="252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1968" cy="5117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山道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火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山林</w:t>
                  </w:r>
                </w:p>
                <w:p w:rsidR="006B2A5E" w:rsidRPr="00E46EBA" w:rsidRDefault="006B2A5E" w:rsidP="006F58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741600" cy="198000"/>
                        <wp:effectExtent l="0" t="0" r="0" b="0"/>
                        <wp:docPr id="93" name="Picture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2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セン。かわ、が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1022941" cy="457556"/>
                              <wp:effectExtent l="19050" t="0" r="5759" b="0"/>
                              <wp:docPr id="258" name="Picture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5735" cy="4588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川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川岸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河川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ナイル川</w:t>
                  </w:r>
                </w:p>
                <w:p w:rsidR="006B2A5E" w:rsidRPr="00E46EBA" w:rsidRDefault="006B2A5E" w:rsidP="006F584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741600" cy="198000"/>
                        <wp:effectExtent l="0" t="0" r="0" b="0"/>
                        <wp:docPr id="94" name="Picture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1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リン。はやし、ばや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1069453" cy="510363"/>
                              <wp:effectExtent l="19050" t="0" r="0" b="0"/>
                              <wp:docPr id="261" name="Pictur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1774" cy="5114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森林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林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林道</w:t>
                  </w:r>
                </w:p>
                <w:p w:rsidR="006B2A5E" w:rsidRPr="00E46EBA" w:rsidRDefault="006B2A5E" w:rsidP="006F58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741600" cy="198000"/>
                        <wp:effectExtent l="0" t="0" r="0" b="0"/>
                        <wp:docPr id="95" name="Picture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6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0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シン。も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森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64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森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森田さん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森林</w:t>
                  </w:r>
                  <w:r>
                    <w:tab/>
                  </w:r>
                  <w:r>
                    <w:rPr>
                      <w:rFonts w:hint="eastAsia"/>
                    </w:rPr>
                    <w:t>⒋．森閑</w:t>
                  </w:r>
                </w:p>
                <w:p w:rsidR="006B2A5E" w:rsidRPr="00E46EBA" w:rsidRDefault="006B2A5E" w:rsidP="006F584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83200" cy="396000"/>
                        <wp:effectExtent l="0" t="0" r="0" b="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320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9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クウ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そら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から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あ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ぞ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67" name="Picture 2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空く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空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航空便</w:t>
                  </w:r>
                </w:p>
                <w:p w:rsidR="006B2A5E" w:rsidRPr="00E46EBA" w:rsidRDefault="006B2A5E" w:rsidP="006F584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741600" cy="198000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8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カイ。う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386F7A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70" name="Picture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海外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海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海賊</w:t>
                  </w:r>
                </w:p>
                <w:p w:rsidR="006B2A5E" w:rsidRPr="00E46EBA" w:rsidRDefault="006B2A5E" w:rsidP="006F58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741600" cy="198000"/>
                        <wp:effectExtent l="0" t="0" r="0" b="0"/>
                        <wp:docPr id="227" name="Picture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7">
              <w:txbxContent>
                <w:p w:rsidR="006B2A5E" w:rsidRPr="0040430B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カ、ケ。ば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化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73" name="Picture 2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化学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文化</w:t>
                  </w:r>
                </w:p>
                <w:p w:rsidR="006B2A5E" w:rsidRPr="004B7AC2" w:rsidRDefault="006B2A5E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化粧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お化け</w:t>
                  </w:r>
                </w:p>
                <w:p w:rsidR="006B2A5E" w:rsidRPr="00E46EBA" w:rsidRDefault="006B2A5E" w:rsidP="006F584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741600" cy="198000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6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DẠ</w:t>
                  </w:r>
                </w:p>
                <w:p w:rsidR="006B2A5E" w:rsidRPr="00B4064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Vào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ban đêm</w:t>
                  </w:r>
                  <w:r>
                    <w:rPr>
                      <w:rFonts w:ascii="Times New Roman" w:hAnsi="Times New Roman"/>
                      <w:lang w:eastAsia="ja-JP"/>
                    </w:rPr>
                    <w:t>, 1 người đứng đội mũ đang ngắm trăng và đám mây</w:t>
                  </w:r>
                </w:p>
                <w:p w:rsidR="006B2A5E" w:rsidRPr="00FE0F8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よ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Đêm</w:t>
                  </w:r>
                </w:p>
                <w:p w:rsidR="006B2A5E" w:rsidRPr="00FE0F8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ん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/>
                      <w:lang w:eastAsia="ja-JP"/>
                    </w:rPr>
                    <w:t>: Đêm nay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Nửa đêm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Ăn đêm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5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ÃN</w:t>
                  </w:r>
                </w:p>
                <w:p w:rsidR="006B2A5E" w:rsidRPr="007F30F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Đứa trẻ chạy về nhà trước khi tr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tối</w:t>
                  </w:r>
                </w:p>
                <w:p w:rsidR="006B2A5E" w:rsidRPr="00372A7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ば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uổi t</w:t>
                  </w:r>
                  <w:r>
                    <w:rPr>
                      <w:rFonts w:ascii="Times New Roman" w:hAnsi="Times New Roman"/>
                      <w:lang w:eastAsia="ja-JP"/>
                    </w:rPr>
                    <w:t>ối</w:t>
                  </w:r>
                </w:p>
                <w:p w:rsidR="006B2A5E" w:rsidRPr="00372A7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ん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ば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ối nay</w:t>
                  </w:r>
                </w:p>
                <w:p w:rsidR="006B2A5E" w:rsidRPr="00372A7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い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ば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Mỗi tối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ば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ごは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ữa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ối</w:t>
                  </w:r>
                </w:p>
                <w:p w:rsidR="006B2A5E" w:rsidRPr="002E148A" w:rsidRDefault="006B2A5E" w:rsidP="00E23C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4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PHƯƠNG</w:t>
                  </w:r>
                </w:p>
                <w:p w:rsidR="006B2A5E" w:rsidRPr="005238D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5238D9">
                    <w:rPr>
                      <w:rFonts w:ascii="Times New Roman" w:hAnsi="Times New Roman"/>
                      <w:lang w:eastAsia="ja-JP"/>
                    </w:rPr>
                    <w:t>Hãy đi theo</w:t>
                  </w:r>
                  <w:r w:rsidRPr="005238D9">
                    <w:rPr>
                      <w:rFonts w:ascii="Times New Roman" w:hAnsi="Times New Roman"/>
                      <w:b/>
                      <w:lang w:eastAsia="ja-JP"/>
                    </w:rPr>
                    <w:t xml:space="preserve">hướng </w:t>
                  </w:r>
                  <w:r w:rsidRPr="005238D9">
                    <w:rPr>
                      <w:rFonts w:ascii="Times New Roman" w:hAnsi="Times New Roman"/>
                      <w:lang w:eastAsia="ja-JP"/>
                    </w:rPr>
                    <w:t>của lá cờ</w:t>
                  </w:r>
                </w:p>
                <w:p w:rsidR="006B2A5E" w:rsidRPr="00E777D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よみ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かた</w:t>
                  </w:r>
                  <w:r>
                    <w:rPr>
                      <w:rFonts w:ascii="Times New Roman" w:hAnsi="Times New Roman"/>
                      <w:lang w:eastAsia="ja-JP"/>
                    </w:rPr>
                    <w:t>: Cách đọc</w:t>
                  </w:r>
                </w:p>
                <w:p w:rsidR="006B2A5E" w:rsidRPr="00E777D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8A0D44">
                    <w:rPr>
                      <w:rFonts w:ascii="Times New Roman" w:hAnsi="Times New Roman" w:hint="eastAsia"/>
                      <w:b/>
                      <w:lang w:eastAsia="ja-JP"/>
                    </w:rPr>
                    <w:t>ほ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げ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iếng địa phương</w:t>
                  </w:r>
                </w:p>
                <w:p w:rsidR="006B2A5E" w:rsidRPr="00E777D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ほう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ほ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Phương pháp</w:t>
                  </w:r>
                </w:p>
                <w:p w:rsidR="006B2A5E" w:rsidRPr="008A0D4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ほ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Phương hướng</w:t>
                  </w:r>
                </w:p>
                <w:p w:rsidR="006B2A5E" w:rsidRPr="00A76696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3">
              <w:txbxContent>
                <w:p w:rsidR="006B2A5E" w:rsidRPr="00EB1D93" w:rsidRDefault="006B2A5E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ỊCH</w:t>
                  </w:r>
                </w:p>
                <w:p w:rsidR="006B2A5E" w:rsidRPr="005238D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uổi tối </w:t>
                  </w:r>
                  <w:r>
                    <w:rPr>
                      <w:rFonts w:ascii="Times New Roman" w:hAnsi="Times New Roman"/>
                      <w:lang w:eastAsia="ja-JP"/>
                    </w:rPr>
                    <w:t>bạn có thể nhìn thấy tră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500736">
                    <w:rPr>
                      <w:rFonts w:ascii="Times New Roman" w:hAnsi="Times New Roman" w:hint="eastAsia"/>
                      <w:b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た</w:t>
                  </w:r>
                  <w:r>
                    <w:rPr>
                      <w:rFonts w:ascii="Times New Roman" w:hAnsi="Times New Roman"/>
                      <w:lang w:eastAsia="ja-JP"/>
                    </w:rPr>
                    <w:t>: Hoàng hôn</w:t>
                  </w:r>
                </w:p>
                <w:p w:rsidR="006B2A5E" w:rsidRPr="008A0D4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500736">
                    <w:rPr>
                      <w:rFonts w:ascii="Times New Roman" w:hAnsi="Times New Roman" w:hint="eastAsia"/>
                      <w:b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ひ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Mặt trời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an chiều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500736">
                    <w:rPr>
                      <w:rFonts w:ascii="Times New Roman" w:hAnsi="Times New Roman" w:hint="eastAsia"/>
                      <w:b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ữa tối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っちょういっ</w:t>
                  </w:r>
                  <w:r w:rsidRPr="00500736">
                    <w:rPr>
                      <w:rFonts w:ascii="Times New Roman" w:hAnsi="Times New Roman" w:hint="eastAsia"/>
                      <w:b/>
                      <w:lang w:eastAsia="ja-JP"/>
                    </w:rPr>
                    <w:t>せ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1 khoảng      thời gian ngắn</w:t>
                  </w:r>
                </w:p>
                <w:p w:rsidR="006B2A5E" w:rsidRDefault="006B2A5E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2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Ủ</w:t>
                  </w:r>
                </w:p>
                <w:p w:rsidR="006B2A5E" w:rsidRPr="0077466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Người này có cá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ổ </w:t>
                  </w:r>
                  <w:r>
                    <w:rPr>
                      <w:rFonts w:ascii="Times New Roman" w:hAnsi="Times New Roman"/>
                      <w:lang w:eastAsia="ja-JP"/>
                    </w:rPr>
                    <w:t>rất dài</w:t>
                  </w:r>
                </w:p>
                <w:p w:rsidR="006B2A5E" w:rsidRPr="00320FD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9230B3">
                    <w:rPr>
                      <w:rFonts w:ascii="Times New Roman" w:hAnsi="Times New Roman" w:hint="eastAsia"/>
                      <w:b/>
                      <w:lang w:eastAsia="ja-JP"/>
                    </w:rPr>
                    <w:t>くび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ổ</w:t>
                  </w:r>
                </w:p>
                <w:p w:rsidR="006B2A5E" w:rsidRPr="00320FD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</w:t>
                  </w:r>
                  <w:r w:rsidRPr="009230B3">
                    <w:rPr>
                      <w:rFonts w:ascii="Times New Roman" w:hAnsi="Times New Roman" w:hint="eastAsia"/>
                      <w:b/>
                      <w:lang w:eastAsia="ja-JP"/>
                    </w:rPr>
                    <w:t>くび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ổ tay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9230B3">
                    <w:rPr>
                      <w:rFonts w:ascii="Times New Roman" w:hAnsi="Times New Roman" w:hint="eastAsia"/>
                      <w:b/>
                      <w:lang w:eastAsia="ja-JP"/>
                    </w:rPr>
                    <w:t>しゅ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 tướng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9230B3">
                    <w:rPr>
                      <w:rFonts w:ascii="Times New Roman" w:hAnsi="Times New Roman" w:hint="eastAsia"/>
                      <w:b/>
                      <w:lang w:eastAsia="ja-JP"/>
                    </w:rPr>
                    <w:t>しゅ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 đô</w:t>
                  </w:r>
                </w:p>
                <w:p w:rsidR="006B2A5E" w:rsidRPr="00A76696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1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Ể</w:t>
                  </w:r>
                </w:p>
                <w:p w:rsidR="006B2A5E" w:rsidRPr="00EA2FF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Kh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ơ thể </w:t>
                  </w:r>
                  <w:r>
                    <w:rPr>
                      <w:rFonts w:ascii="Times New Roman" w:hAnsi="Times New Roman"/>
                      <w:lang w:eastAsia="ja-JP"/>
                    </w:rPr>
                    <w:t>bạn bị thương, hãy băng bó và nghỉ ngơi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休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B2A5E" w:rsidRPr="00BF23E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C93C63">
                    <w:rPr>
                      <w:rFonts w:ascii="Times New Roman" w:hAnsi="Times New Roman" w:hint="eastAsia"/>
                      <w:b/>
                      <w:lang w:eastAsia="ja-JP"/>
                    </w:rPr>
                    <w:t>からだ</w:t>
                  </w:r>
                  <w:r>
                    <w:rPr>
                      <w:rFonts w:ascii="Times New Roman" w:hAnsi="Times New Roman"/>
                      <w:lang w:eastAsia="ja-JP"/>
                    </w:rPr>
                    <w:t>: Cơ thể</w:t>
                  </w:r>
                </w:p>
                <w:p w:rsidR="006B2A5E" w:rsidRPr="004C69B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7A36E8">
                    <w:rPr>
                      <w:rFonts w:ascii="Times New Roman" w:hAnsi="Times New Roman" w:hint="eastAsia"/>
                      <w:b/>
                      <w:lang w:eastAsia="ja-JP"/>
                    </w:rPr>
                    <w:t>たい</w:t>
                  </w:r>
                  <w:r w:rsidRPr="007A36E8">
                    <w:rPr>
                      <w:rFonts w:ascii="Times New Roman" w:hAnsi="Times New Roman" w:hint="eastAsia"/>
                      <w:lang w:eastAsia="ja-JP"/>
                    </w:rPr>
                    <w:t>じゅう</w:t>
                  </w:r>
                  <w:r w:rsidRPr="007A36E8"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 w:rsidRPr="007A36E8">
                    <w:rPr>
                      <w:rFonts w:ascii="Times New Roman" w:hAnsi="Times New Roman"/>
                      <w:lang w:val="vi-VN" w:eastAsia="ja-JP"/>
                    </w:rPr>
                    <w:t>Cân nặng</w:t>
                  </w:r>
                </w:p>
                <w:p w:rsidR="006B2A5E" w:rsidRPr="004C69B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C93C63">
                    <w:rPr>
                      <w:rFonts w:ascii="Times New Roman" w:hAnsi="Times New Roman" w:hint="eastAsia"/>
                      <w:b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そ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ài tập thể dục</w:t>
                  </w:r>
                </w:p>
                <w:p w:rsidR="006B2A5E" w:rsidRPr="004C69B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4C69B9">
                    <w:rPr>
                      <w:rFonts w:ascii="Times New Roman" w:hAnsi="Times New Roman" w:hint="eastAsia"/>
                      <w:b/>
                      <w:lang w:eastAsia="ja-JP"/>
                    </w:rPr>
                    <w:t>て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ác phong / Khổ giấy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5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0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ÚC</w:t>
                  </w:r>
                </w:p>
                <w:p w:rsidR="006B2A5E" w:rsidRPr="008E5AF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Căng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hân </w:t>
                  </w:r>
                  <w:r>
                    <w:rPr>
                      <w:rFonts w:ascii="Times New Roman" w:hAnsi="Times New Roman"/>
                      <w:lang w:eastAsia="ja-JP"/>
                    </w:rPr>
                    <w:t>ra mà chạy</w:t>
                  </w:r>
                </w:p>
                <w:p w:rsidR="006B2A5E" w:rsidRPr="003B147F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723356">
                    <w:rPr>
                      <w:rFonts w:ascii="Times New Roman" w:hAnsi="Times New Roman" w:hint="eastAsia"/>
                      <w:b/>
                      <w:lang w:eastAsia="ja-JP"/>
                    </w:rPr>
                    <w:t>あ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Châ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723356">
                    <w:rPr>
                      <w:rFonts w:ascii="Times New Roman" w:hAnsi="Times New Roman" w:hint="eastAsia"/>
                      <w:b/>
                      <w:lang w:eastAsia="ja-JP"/>
                    </w:rPr>
                    <w:t>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ủ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723356">
                    <w:rPr>
                      <w:rFonts w:ascii="Times New Roman" w:hAnsi="Times New Roman" w:hint="eastAsia"/>
                      <w:b/>
                      <w:lang w:eastAsia="ja-JP"/>
                    </w:rPr>
                    <w:t>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ộng</w:t>
                  </w:r>
                </w:p>
                <w:p w:rsidR="006B2A5E" w:rsidRPr="003B147F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ずぶ</w:t>
                  </w:r>
                  <w:r w:rsidRPr="00723356">
                    <w:rPr>
                      <w:rFonts w:ascii="Times New Roman" w:hAnsi="Times New Roman" w:hint="eastAsia"/>
                      <w:b/>
                      <w:lang w:eastAsia="ja-JP"/>
                    </w:rPr>
                    <w:t>そ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hiếu nước</w:t>
                  </w:r>
                </w:p>
                <w:p w:rsidR="006B2A5E" w:rsidRPr="00A76696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9">
              <w:txbxContent>
                <w:p w:rsidR="006B2A5E" w:rsidRPr="00EB1D93" w:rsidRDefault="006B2A5E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Ủ</w:t>
                  </w:r>
                </w:p>
                <w:p w:rsidR="006B2A5E" w:rsidRPr="008E5AF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 w:rsidRPr="008E5AFB">
                    <w:rPr>
                      <w:rFonts w:ascii="Times New Roman" w:hAnsi="Times New Roman"/>
                      <w:b/>
                      <w:lang w:eastAsia="ja-JP"/>
                    </w:rPr>
                    <w:t>bàn tay</w:t>
                  </w:r>
                </w:p>
                <w:p w:rsidR="006B2A5E" w:rsidRPr="0077436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5B6B93">
                    <w:rPr>
                      <w:rFonts w:ascii="Times New Roman" w:hAnsi="Times New Roman" w:hint="eastAsia"/>
                      <w:b/>
                      <w:lang w:eastAsia="ja-JP"/>
                    </w:rPr>
                    <w:t>て</w:t>
                  </w:r>
                  <w:r>
                    <w:rPr>
                      <w:rFonts w:ascii="Times New Roman" w:hAnsi="Times New Roman"/>
                      <w:lang w:eastAsia="ja-JP"/>
                    </w:rPr>
                    <w:t>: Tay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へ</w:t>
                  </w:r>
                  <w:r w:rsidRPr="002E7664">
                    <w:rPr>
                      <w:rFonts w:ascii="Times New Roman" w:hAnsi="Times New Roman" w:hint="eastAsia"/>
                      <w:b/>
                      <w:lang w:eastAsia="ja-JP"/>
                    </w:rPr>
                    <w:t>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Kém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ょう</w:t>
                  </w:r>
                  <w:r w:rsidRPr="004C69B9">
                    <w:rPr>
                      <w:rFonts w:ascii="Times New Roman" w:hAnsi="Times New Roman" w:hint="eastAsia"/>
                      <w:b/>
                      <w:lang w:eastAsia="ja-JP"/>
                    </w:rPr>
                    <w:t>ず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Giỏi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2E7664">
                    <w:rPr>
                      <w:rFonts w:ascii="Times New Roman" w:hAnsi="Times New Roman" w:hint="eastAsia"/>
                      <w:b/>
                      <w:lang w:eastAsia="ja-JP"/>
                    </w:rPr>
                    <w:t>て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ức thư</w:t>
                  </w:r>
                </w:p>
                <w:p w:rsidR="006B2A5E" w:rsidRPr="00A76696" w:rsidRDefault="006B2A5E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8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LÂM</w:t>
                  </w:r>
                </w:p>
                <w:p w:rsidR="006B2A5E" w:rsidRPr="0069575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 cây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gộp lại thà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rừng</w:t>
                  </w:r>
                </w:p>
                <w:p w:rsidR="006B2A5E" w:rsidRPr="006B691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はや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Rừng</w:t>
                  </w:r>
                </w:p>
                <w:p w:rsidR="006B2A5E" w:rsidRPr="006B691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ん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り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Rừng rú</w:t>
                  </w:r>
                </w:p>
                <w:p w:rsidR="006B2A5E" w:rsidRPr="002E130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E1305">
                    <w:rPr>
                      <w:rFonts w:ascii="Times New Roman" w:hAnsi="Times New Roman" w:hint="eastAsia"/>
                      <w:b/>
                      <w:lang w:eastAsia="ja-JP"/>
                    </w:rPr>
                    <w:t>り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ぎ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Lâm nghiệp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り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ường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rừng</w:t>
                  </w:r>
                </w:p>
                <w:p w:rsidR="006B2A5E" w:rsidRPr="00A76696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7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XUYÊN</w:t>
                  </w:r>
                </w:p>
                <w:p w:rsidR="006B2A5E" w:rsidRPr="0048481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Dòng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sông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chảy quanh co</w:t>
                  </w:r>
                </w:p>
                <w:p w:rsidR="006B2A5E" w:rsidRPr="003B4D4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かわ</w:t>
                  </w:r>
                  <w:r>
                    <w:rPr>
                      <w:rFonts w:ascii="Times New Roman" w:hAnsi="Times New Roman"/>
                      <w:lang w:eastAsia="ja-JP"/>
                    </w:rPr>
                    <w:t>: Sô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か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ぎ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ờ song/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V</w:t>
                  </w:r>
                  <w:r>
                    <w:rPr>
                      <w:rFonts w:ascii="Times New Roman" w:hAnsi="Times New Roman"/>
                      <w:lang w:eastAsia="ja-JP"/>
                    </w:rPr>
                    <w:t>en sông</w:t>
                  </w:r>
                </w:p>
                <w:p w:rsidR="006B2A5E" w:rsidRPr="0019067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せ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ông ngòi</w:t>
                  </w:r>
                </w:p>
                <w:p w:rsidR="006B2A5E" w:rsidRPr="003B4D4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ナイル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がわ</w:t>
                  </w:r>
                  <w:r>
                    <w:rPr>
                      <w:rFonts w:ascii="Times New Roman" w:hAnsi="Times New Roman"/>
                      <w:lang w:eastAsia="ja-JP"/>
                    </w:rPr>
                    <w:t>: Sông  Nile</w:t>
                  </w:r>
                </w:p>
                <w:p w:rsidR="006B2A5E" w:rsidRPr="002E148A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6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SƠN</w:t>
                  </w:r>
                </w:p>
                <w:p w:rsidR="006B2A5E" w:rsidRPr="00C1186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ngọn núi</w:t>
                  </w:r>
                </w:p>
                <w:p w:rsidR="006B2A5E" w:rsidRPr="00CC158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57120">
                    <w:rPr>
                      <w:rFonts w:ascii="Times New Roman" w:hAnsi="Times New Roman" w:hint="eastAsia"/>
                      <w:b/>
                      <w:lang w:eastAsia="ja-JP"/>
                    </w:rPr>
                    <w:t>やま</w:t>
                  </w:r>
                  <w:r>
                    <w:rPr>
                      <w:rFonts w:ascii="Times New Roman" w:hAnsi="Times New Roman"/>
                      <w:lang w:eastAsia="ja-JP"/>
                    </w:rPr>
                    <w:t>: Nú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57120">
                    <w:rPr>
                      <w:rFonts w:ascii="Times New Roman" w:hAnsi="Times New Roman" w:hint="eastAsia"/>
                      <w:b/>
                      <w:lang w:eastAsia="ja-JP"/>
                    </w:rPr>
                    <w:t>やま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ち</w:t>
                  </w:r>
                  <w:r>
                    <w:rPr>
                      <w:rFonts w:ascii="Times New Roman" w:hAnsi="Times New Roman"/>
                      <w:lang w:eastAsia="ja-JP"/>
                    </w:rPr>
                    <w:t>: Đường núi</w:t>
                  </w:r>
                </w:p>
                <w:p w:rsidR="006B2A5E" w:rsidRPr="00CC158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 w:rsidRPr="00B57120">
                    <w:rPr>
                      <w:rFonts w:ascii="Times New Roman" w:hAnsi="Times New Roman" w:hint="eastAsia"/>
                      <w:b/>
                      <w:lang w:eastAsia="ja-JP"/>
                    </w:rPr>
                    <w:t>ざ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Núi lửa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B57120">
                    <w:rPr>
                      <w:rFonts w:ascii="Times New Roman" w:hAnsi="Times New Roman" w:hint="eastAsia"/>
                      <w:b/>
                      <w:lang w:eastAsia="ja-JP"/>
                    </w:rPr>
                    <w:t>さ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Núi rừng</w:t>
                  </w:r>
                </w:p>
                <w:p w:rsidR="006B2A5E" w:rsidRPr="00A76696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5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ẠO</w:t>
                  </w:r>
                </w:p>
                <w:p w:rsidR="006B2A5E" w:rsidRPr="00C1186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T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ô</w:t>
                  </w:r>
                  <w:r>
                    <w:rPr>
                      <w:rFonts w:ascii="Times New Roman" w:hAnsi="Times New Roman"/>
                      <w:lang w:eastAsia="ja-JP"/>
                    </w:rPr>
                    <w:t>i đợi dài cổ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首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rên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đường</w:t>
                  </w:r>
                  <w:r>
                    <w:rPr>
                      <w:rFonts w:ascii="Times New Roman" w:hAnsi="Times New Roman"/>
                      <w:lang w:eastAsia="ja-JP"/>
                    </w:rPr>
                    <w:t>.</w:t>
                  </w:r>
                </w:p>
                <w:p w:rsidR="006B2A5E" w:rsidRPr="00D949A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E6548C">
                    <w:rPr>
                      <w:rFonts w:ascii="Times New Roman" w:hAnsi="Times New Roman" w:hint="eastAsia"/>
                      <w:b/>
                      <w:lang w:eastAsia="ja-JP"/>
                    </w:rPr>
                    <w:t>みち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on đ</w:t>
                  </w:r>
                  <w:r>
                    <w:rPr>
                      <w:rFonts w:ascii="Times New Roman" w:hAnsi="Times New Roman"/>
                      <w:lang w:eastAsia="ja-JP"/>
                    </w:rPr>
                    <w:t>ường</w:t>
                  </w:r>
                </w:p>
                <w:p w:rsidR="006B2A5E" w:rsidRPr="00D949A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ゅう</w:t>
                  </w:r>
                  <w:r w:rsidRPr="00E6548C">
                    <w:rPr>
                      <w:rFonts w:ascii="Times New Roman" w:hAnsi="Times New Roman" w:hint="eastAsia"/>
                      <w:b/>
                      <w:lang w:eastAsia="ja-JP"/>
                    </w:rPr>
                    <w:t>ど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Võ Judo</w:t>
                  </w:r>
                </w:p>
                <w:p w:rsidR="006B2A5E" w:rsidRPr="007A36E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7A36E8">
                    <w:rPr>
                      <w:rFonts w:ascii="Times New Roman" w:hAnsi="Times New Roman" w:hint="eastAsia"/>
                      <w:lang w:eastAsia="ja-JP"/>
                    </w:rPr>
                    <w:t>３．かた</w:t>
                  </w:r>
                  <w:r w:rsidRPr="007A36E8">
                    <w:rPr>
                      <w:rFonts w:ascii="Times New Roman" w:hAnsi="Times New Roman" w:hint="eastAsia"/>
                      <w:b/>
                      <w:lang w:eastAsia="ja-JP"/>
                    </w:rPr>
                    <w:t>みち</w:t>
                  </w:r>
                  <w:r w:rsidRPr="007A36E8">
                    <w:rPr>
                      <w:rFonts w:ascii="Times New Roman" w:hAnsi="Times New Roman"/>
                      <w:lang w:eastAsia="ja-JP"/>
                    </w:rPr>
                    <w:t>:  Một chiều</w:t>
                  </w:r>
                </w:p>
                <w:p w:rsidR="006B2A5E" w:rsidRPr="00D949A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ほ</w:t>
                  </w:r>
                  <w:r w:rsidRPr="00E6548C">
                    <w:rPr>
                      <w:rFonts w:ascii="Times New Roman" w:hAnsi="Times New Roman" w:hint="eastAsia"/>
                      <w:b/>
                      <w:lang w:eastAsia="ja-JP"/>
                    </w:rPr>
                    <w:t>ど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Vỉa hè</w:t>
                  </w:r>
                </w:p>
                <w:p w:rsidR="006B2A5E" w:rsidRPr="00A76696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4">
              <w:txbxContent>
                <w:p w:rsidR="006B2A5E" w:rsidRPr="00EB1D93" w:rsidRDefault="006B2A5E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ÓA</w:t>
                  </w:r>
                </w:p>
                <w:p w:rsidR="006B2A5E" w:rsidRPr="001C17FF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 người đứng và ngồi.</w:t>
                  </w:r>
                  <w:r w:rsidRPr="001C17FF">
                    <w:rPr>
                      <w:rFonts w:ascii="Times New Roman" w:hAnsi="Times New Roman"/>
                      <w:lang w:val="vi-VN" w:eastAsia="ja-JP"/>
                    </w:rPr>
                    <w:t xml:space="preserve">Họ </w:t>
                  </w:r>
                  <w:r w:rsidRPr="001C17FF">
                    <w:rPr>
                      <w:rFonts w:ascii="Times New Roman" w:hAnsi="Times New Roman"/>
                      <w:b/>
                      <w:lang w:val="vi-VN" w:eastAsia="ja-JP"/>
                    </w:rPr>
                    <w:t xml:space="preserve">thay đổi </w:t>
                  </w:r>
                  <w:r w:rsidRPr="001C17FF">
                    <w:rPr>
                      <w:rFonts w:ascii="Times New Roman" w:hAnsi="Times New Roman"/>
                      <w:lang w:val="vi-VN" w:eastAsia="ja-JP"/>
                    </w:rPr>
                    <w:t>vị trí cho nhau.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9F1894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Hóa học</w:t>
                  </w:r>
                </w:p>
                <w:p w:rsidR="006B2A5E" w:rsidRPr="00A2666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ん</w:t>
                  </w:r>
                  <w:r w:rsidRPr="009F1894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Văn h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oá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9F1894">
                    <w:rPr>
                      <w:rFonts w:ascii="Times New Roman" w:hAnsi="Times New Roman" w:hint="eastAsia"/>
                      <w:b/>
                      <w:lang w:eastAsia="ja-JP"/>
                    </w:rPr>
                    <w:t>け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rang điểm</w:t>
                  </w:r>
                </w:p>
                <w:p w:rsidR="006B2A5E" w:rsidRPr="0012087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</w:t>
                  </w:r>
                  <w:r w:rsidRPr="009F1894">
                    <w:rPr>
                      <w:rFonts w:ascii="Times New Roman" w:hAnsi="Times New Roman" w:hint="eastAsia"/>
                      <w:b/>
                      <w:lang w:eastAsia="ja-JP"/>
                    </w:rPr>
                    <w:t>ば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け</w:t>
                  </w:r>
                  <w:r>
                    <w:rPr>
                      <w:rFonts w:ascii="Times New Roman" w:hAnsi="Times New Roman"/>
                      <w:lang w:eastAsia="ja-JP"/>
                    </w:rPr>
                    <w:t>: Maquỷ</w:t>
                  </w:r>
                </w:p>
                <w:p w:rsidR="006B2A5E" w:rsidRDefault="006B2A5E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3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ẢI</w:t>
                  </w:r>
                </w:p>
                <w:p w:rsidR="006B2A5E" w:rsidRPr="00EB370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Hàng ngày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毎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ôi cùng mẹ ra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iển </w:t>
                  </w:r>
                  <w:r>
                    <w:rPr>
                      <w:rFonts w:ascii="Times New Roman" w:hAnsi="Times New Roman"/>
                      <w:lang w:eastAsia="ja-JP"/>
                    </w:rPr>
                    <w:t>chơi.</w:t>
                  </w:r>
                </w:p>
                <w:p w:rsidR="006B2A5E" w:rsidRPr="00855DE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F3536">
                    <w:rPr>
                      <w:rFonts w:ascii="Times New Roman" w:hAnsi="Times New Roman" w:hint="eastAsia"/>
                      <w:b/>
                      <w:lang w:eastAsia="ja-JP"/>
                    </w:rPr>
                    <w:t>う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Biể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F3536">
                    <w:rPr>
                      <w:rFonts w:ascii="Times New Roman" w:hAnsi="Times New Roman" w:hint="eastAsia"/>
                      <w:b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Nước ngoà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BF3536">
                    <w:rPr>
                      <w:rFonts w:ascii="Times New Roman" w:hAnsi="Times New Roman" w:hint="eastAsia"/>
                      <w:b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ờ biể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BF3536">
                    <w:rPr>
                      <w:rFonts w:ascii="Times New Roman" w:hAnsi="Times New Roman" w:hint="eastAsia"/>
                      <w:b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ぞ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Cướp biển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2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KHÔNG</w:t>
                  </w:r>
                </w:p>
                <w:p w:rsidR="006B2A5E" w:rsidRPr="00353BC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Mở cửa sổ thử đo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ầu trời </w:t>
                  </w:r>
                  <w:r>
                    <w:rPr>
                      <w:rFonts w:ascii="Times New Roman" w:hAnsi="Times New Roman"/>
                      <w:lang w:eastAsia="ja-JP"/>
                    </w:rPr>
                    <w:t>bằng thước thủ công</w:t>
                  </w:r>
                </w:p>
                <w:p w:rsidR="006B2A5E" w:rsidRPr="009F0B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CD51EA">
                    <w:rPr>
                      <w:rFonts w:ascii="Times New Roman" w:hAnsi="Times New Roman" w:hint="eastAsia"/>
                      <w:b/>
                      <w:lang w:eastAsia="ja-JP"/>
                    </w:rPr>
                    <w:t>そら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ầu trời</w:t>
                  </w:r>
                </w:p>
                <w:p w:rsidR="006B2A5E" w:rsidRPr="00E27CE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あ</w:t>
                  </w:r>
                  <w:r w:rsidRPr="00E27CEB">
                    <w:rPr>
                      <w:rFonts w:ascii="Times New Roman" w:hAnsi="Times New Roman" w:hint="eastAsia"/>
                      <w:lang w:eastAsia="ja-JP"/>
                    </w:rPr>
                    <w:t>く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rống rỗng</w:t>
                  </w:r>
                </w:p>
                <w:p w:rsidR="006B2A5E" w:rsidRPr="00E27CE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ら</w:t>
                  </w:r>
                  <w:r w:rsidRPr="00BF1E22">
                    <w:rPr>
                      <w:rFonts w:ascii="Times New Roman" w:hAnsi="Times New Roman" w:hint="eastAsia"/>
                      <w:lang w:eastAsia="ja-JP"/>
                    </w:rPr>
                    <w:t>て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ôn võ Karate</w:t>
                  </w:r>
                </w:p>
                <w:p w:rsidR="006B2A5E" w:rsidRPr="00E27CE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E27CEB"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くう</w:t>
                  </w:r>
                  <w:r w:rsidRPr="00E27CEB">
                    <w:rPr>
                      <w:rFonts w:ascii="Times New Roman" w:hAnsi="Times New Roman" w:hint="eastAsia"/>
                      <w:lang w:eastAsia="ja-JP"/>
                    </w:rPr>
                    <w:t>びん</w:t>
                  </w:r>
                  <w:r>
                    <w:rPr>
                      <w:rFonts w:ascii="Times New Roman" w:hAnsi="Times New Roman"/>
                      <w:lang w:eastAsia="ja-JP"/>
                    </w:rPr>
                    <w:t>: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Gửi bằng đường hàng không</w:t>
                  </w:r>
                </w:p>
                <w:p w:rsidR="006B2A5E" w:rsidRPr="00F03D73" w:rsidRDefault="006B2A5E" w:rsidP="00455284">
                  <w:pPr>
                    <w:rPr>
                      <w:rFonts w:ascii="Arial" w:hAnsi="Arial"/>
                      <w:lang w:val="vi-VN"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4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1">
              <w:txbxContent>
                <w:p w:rsidR="006B2A5E" w:rsidRPr="00EB1D93" w:rsidRDefault="006B2A5E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SÂM</w:t>
                  </w:r>
                </w:p>
                <w:p w:rsidR="006B2A5E" w:rsidRPr="0065397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 cây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hợp lại thà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rừng rậm</w:t>
                  </w:r>
                </w:p>
                <w:p w:rsidR="006B2A5E" w:rsidRPr="002C5B8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E95DB8">
                    <w:rPr>
                      <w:rFonts w:ascii="Times New Roman" w:hAnsi="Times New Roman" w:hint="eastAsia"/>
                      <w:b/>
                      <w:lang w:eastAsia="ja-JP"/>
                    </w:rPr>
                    <w:t>も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Rừng rậm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E95DB8">
                    <w:rPr>
                      <w:rFonts w:ascii="Times New Roman" w:hAnsi="Times New Roman" w:hint="eastAsia"/>
                      <w:b/>
                      <w:lang w:eastAsia="ja-JP"/>
                    </w:rPr>
                    <w:t>も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さ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Mr./Ms.Morita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E95DB8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Rừng rú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４．</w:t>
                  </w:r>
                  <w:r w:rsidRPr="00E52E65">
                    <w:rPr>
                      <w:rFonts w:ascii="Times New Roman" w:hAnsi="Times New Roman" w:hint="eastAsia"/>
                      <w:b/>
                      <w:sz w:val="24"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/>
                      <w:sz w:val="24"/>
                      <w:lang w:eastAsia="ja-JP"/>
                    </w:rPr>
                    <w:t>: Sự yên lặng</w:t>
                  </w:r>
                </w:p>
                <w:p w:rsidR="006B2A5E" w:rsidRDefault="006B2A5E" w:rsidP="007C37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943" type="#_x0000_t32" style="position:absolute;left:0;text-align:left;margin-left:5.6pt;margin-top:17.4pt;width:.05pt;height:.05pt;z-index:251759616;mso-position-horizontal-relative:text;mso-position-vertical-relative:text" o:connectortype="straight"/>
        </w:pict>
      </w:r>
      <w:r>
        <w:rPr>
          <w:noProof/>
        </w:rPr>
        <w:pict>
          <v:shape id="_x0000_s1942" type="#_x0000_t32" style="position:absolute;left:0;text-align:left;margin-left:-192.8pt;margin-top:.25pt;width:0;height:17.15pt;z-index:251758592;mso-position-horizontal-relative:text;mso-position-vertical-relative:text" o:connectortype="straight">
            <v:stroke endarrow="block"/>
          </v:shape>
        </w:pict>
      </w:r>
    </w:p>
    <w:p w:rsidR="001818B7" w:rsidRDefault="00525525" w:rsidP="001664B7">
      <w:pPr>
        <w:tabs>
          <w:tab w:val="left" w:pos="15735"/>
        </w:tabs>
        <w:spacing w:after="0"/>
        <w:ind w:left="227" w:right="57"/>
        <w:rPr>
          <w:lang w:eastAsia="ja-JP"/>
        </w:rPr>
      </w:pPr>
      <w:r>
        <w:rPr>
          <w:noProof/>
          <w:lang w:eastAsia="ja-JP"/>
        </w:rPr>
        <w:lastRenderedPageBreak/>
        <w:pict>
          <v:shape id="_x0000_s6152" type="#_x0000_t32" style="position:absolute;left:0;text-align:left;margin-left:-1557.75pt;margin-top:4.5pt;width:15079.9pt;height:1.1pt;z-index:251874304" o:connectortype="straight"/>
        </w:pict>
      </w:r>
      <w:r>
        <w:rPr>
          <w:noProof/>
          <w:lang w:eastAsia="ja-JP"/>
        </w:rPr>
        <w:pict>
          <v:shape id="_x0000_s6151" type="#_x0000_t32" style="position:absolute;left:0;text-align:left;margin-left:801.15pt;margin-top:-1581pt;width:1.25pt;height:14415pt;z-index:251873280" o:connectortype="straight"/>
        </w:pict>
      </w:r>
      <w:r>
        <w:rPr>
          <w:noProof/>
          <w:lang w:eastAsia="ja-JP"/>
        </w:rPr>
        <w:pict>
          <v:group id="_x0000_s6033" style="position:absolute;left:0;text-align:left;margin-left:2.15pt;margin-top:-2.55pt;width:806.1pt;height:544.2pt;z-index:251872256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603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603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60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60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603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60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60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604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6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6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60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6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6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04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60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60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60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605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60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60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60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6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6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605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6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6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606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606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60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60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606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60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60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60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6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6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607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6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6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07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607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60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60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607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60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60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60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6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6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608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6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6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608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608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60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60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60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60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60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60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6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6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609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6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6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09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610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61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61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610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61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61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61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6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6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610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6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6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11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611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61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61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611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61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61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61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6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6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612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6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6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12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612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61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61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612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61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61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61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6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6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613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6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6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13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61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61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61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61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61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61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61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61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61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614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61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61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lang w:eastAsia="ja-JP"/>
        </w:rPr>
      </w:r>
      <w:r>
        <w:rPr>
          <w:lang w:eastAsia="ja-JP"/>
        </w:rPr>
        <w:pict>
          <v:shape id="_x0000_s664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0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カ。はな、ば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keepNext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76" name="Picture 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花火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花壇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生け花</w:t>
                  </w:r>
                </w:p>
                <w:p w:rsidR="006B2A5E" w:rsidRPr="00E46EBA" w:rsidRDefault="006B2A5E" w:rsidP="00E66BE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47600" cy="198000"/>
                        <wp:effectExtent l="0" t="0" r="0" b="0"/>
                        <wp:docPr id="230" name="Picture 2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9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テン。あま、あめ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2B03BA">
                    <w:trPr>
                      <w:trHeight w:val="86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79" name="Picture 2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天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天国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天皇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天の川</w:t>
                  </w:r>
                </w:p>
                <w:p w:rsidR="006B2A5E" w:rsidRPr="00E46EBA" w:rsidRDefault="006B2A5E" w:rsidP="00E66BE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47600" cy="198000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8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セキ、シャク。あ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2B03BA">
                    <w:trPr>
                      <w:trHeight w:val="720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赤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82" name="Picture 2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赤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赤ちゃん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赤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赤道</w:t>
                  </w:r>
                </w:p>
                <w:p w:rsidR="006B2A5E" w:rsidRPr="00E46EBA" w:rsidRDefault="006B2A5E" w:rsidP="006D6E7F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00175" cy="264637"/>
                        <wp:effectExtent l="0" t="0" r="0" b="0"/>
                        <wp:docPr id="233" name="Picture 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9975" cy="2645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7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セイ、ショウ。あ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青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85" name="Picture 2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青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青空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青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青春</w:t>
                  </w:r>
                </w:p>
                <w:p w:rsidR="006B2A5E" w:rsidRPr="00E46EBA" w:rsidRDefault="006B2A5E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09675" cy="228632"/>
                        <wp:effectExtent l="0" t="0" r="0" b="0"/>
                        <wp:docPr id="235" name="Picture 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9502" cy="2285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787955">
        <w:rPr>
          <w:rFonts w:hint="eastAsia"/>
          <w:lang w:eastAsia="ja-JP"/>
        </w:rPr>
        <w:t xml:space="preserve">　　　　　　　　　　　</w:t>
      </w:r>
      <w:r>
        <w:rPr>
          <w:lang w:eastAsia="ja-JP"/>
        </w:rPr>
      </w:r>
      <w:r>
        <w:rPr>
          <w:lang w:eastAsia="ja-JP"/>
        </w:rPr>
        <w:pict>
          <v:shape id="_x0000_s663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6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ハク、ビャク。しろ、し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88" name="Picture 2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白黒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面白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白鳥</w:t>
                  </w:r>
                </w:p>
                <w:p w:rsidR="006B2A5E" w:rsidRPr="00E46EBA" w:rsidRDefault="006B2A5E" w:rsidP="006D6E7F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47600" cy="198000"/>
                        <wp:effectExtent l="0" t="0" r="0" b="0"/>
                        <wp:docPr id="236" name="Picture 2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5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コク。く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黒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91" name="Picture 2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黒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黒板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黒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黒白</w:t>
                  </w:r>
                </w:p>
                <w:p w:rsidR="006B2A5E" w:rsidRPr="00E46EBA" w:rsidRDefault="006B2A5E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47600" cy="198000"/>
                        <wp:effectExtent l="0" t="0" r="0" b="0"/>
                        <wp:docPr id="238" name="Picture 2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4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シキ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ショク。い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色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94" name="Picture 2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色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灰色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色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着色</w:t>
                  </w:r>
                </w:p>
                <w:p w:rsidR="006B2A5E" w:rsidRPr="00E46EBA" w:rsidRDefault="006B2A5E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47600" cy="198000"/>
                        <wp:effectExtent l="0" t="0" r="0" b="0"/>
                        <wp:docPr id="239" name="Picture 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3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ギョ。さかな、ざかな、う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2B03BA">
                    <w:trPr>
                      <w:trHeight w:val="728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97" name="Picture 2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小魚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金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人魚</w:t>
                  </w:r>
                </w:p>
                <w:p w:rsidR="006B2A5E" w:rsidRPr="00E46EBA" w:rsidRDefault="006B2A5E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543050" cy="431897"/>
                        <wp:effectExtent l="0" t="0" r="0" b="0"/>
                        <wp:docPr id="241" name="Picture 2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8239" cy="43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787955">
        <w:rPr>
          <w:rFonts w:hint="eastAsia"/>
          <w:lang w:eastAsia="ja-JP"/>
        </w:rPr>
        <w:t xml:space="preserve">　　</w:t>
      </w:r>
      <w:r>
        <w:rPr>
          <w:lang w:eastAsia="ja-JP"/>
        </w:rPr>
      </w:r>
      <w:r>
        <w:rPr>
          <w:lang w:eastAsia="ja-JP"/>
        </w:rPr>
        <w:pict>
          <v:shape id="_x0000_s663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2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ケン。いぬ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犬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00" name="Picture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子犬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番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猟犬</w:t>
                  </w:r>
                </w:p>
                <w:p w:rsidR="006B2A5E" w:rsidRPr="00E46EBA" w:rsidRDefault="006B2A5E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705600" cy="198000"/>
                        <wp:effectExtent l="0" t="0" r="0" b="0"/>
                        <wp:docPr id="248" name="Picture 2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5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1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リョ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料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03" name="Picture 3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料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無料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料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衣料</w:t>
                  </w:r>
                </w:p>
                <w:p w:rsidR="006B2A5E" w:rsidRPr="00E46EBA" w:rsidRDefault="006B2A5E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62500" cy="198000"/>
                        <wp:effectExtent l="0" t="0" r="0" b="0"/>
                        <wp:docPr id="247" name="Picture 2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25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0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理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06" name="Picture 3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料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理由</w:t>
                  </w:r>
                </w:p>
                <w:p w:rsidR="006B2A5E" w:rsidRPr="00513C4E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修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地理</w:t>
                  </w:r>
                </w:p>
                <w:p w:rsidR="006B2A5E" w:rsidRPr="00E46EBA" w:rsidRDefault="006B2A5E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924050" cy="395605"/>
                        <wp:effectExtent l="0" t="0" r="0" b="0"/>
                        <wp:docPr id="245" name="Picture 2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5971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9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ハン、タン、ホン。そ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09" name="Picture 3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反対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反省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反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謀反</w:t>
                  </w:r>
                </w:p>
                <w:p w:rsidR="006B2A5E" w:rsidRPr="00E46EBA" w:rsidRDefault="006B2A5E" w:rsidP="006D6E7F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705600" cy="198000"/>
                        <wp:effectExtent l="0" t="0" r="0" b="0"/>
                        <wp:docPr id="242" name="Picture 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5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787955">
        <w:rPr>
          <w:rFonts w:hint="eastAsia"/>
          <w:lang w:eastAsia="ja-JP"/>
        </w:rPr>
        <w:t xml:space="preserve">　　　　　　　　　　　　</w:t>
      </w:r>
      <w:r>
        <w:rPr>
          <w:lang w:eastAsia="ja-JP"/>
        </w:rPr>
      </w:r>
      <w:r>
        <w:rPr>
          <w:lang w:eastAsia="ja-JP"/>
        </w:rPr>
        <w:pict>
          <v:shape id="_x0000_s662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8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ハン。</w:t>
                  </w:r>
                  <w:r w:rsidRPr="001664B7">
                    <w:rPr>
                      <w:rFonts w:ascii="Times New Roman" w:hAnsi="Times New Roman" w:hint="eastAsia"/>
                      <w:lang w:eastAsia="ja-JP"/>
                    </w:rPr>
                    <w:t>め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飯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12" name="Picture 3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ご飯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朝ご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炊飯器</w:t>
                  </w:r>
                </w:p>
                <w:p w:rsidR="006B2A5E" w:rsidRPr="00E46EBA" w:rsidRDefault="006B2A5E" w:rsidP="006D6E7F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981200" cy="395605"/>
                        <wp:effectExtent l="0" t="0" r="0" b="0"/>
                        <wp:docPr id="250" name="Picture 2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318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7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ギュウ</w:t>
                  </w:r>
                  <w:r w:rsidRPr="001664B7">
                    <w:rPr>
                      <w:rFonts w:ascii="Times New Roman" w:hAnsi="Times New Roman" w:hint="eastAsia"/>
                      <w:lang w:eastAsia="ja-JP"/>
                    </w:rPr>
                    <w:t>。う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15" name="Picture 3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牛肉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牛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牛丼</w:t>
                  </w:r>
                </w:p>
                <w:p w:rsidR="006B2A5E" w:rsidRPr="00E46EBA" w:rsidRDefault="006B2A5E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95375" cy="307376"/>
                        <wp:effectExtent l="0" t="0" r="0" b="0"/>
                        <wp:docPr id="251" name="Picture 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6541" cy="3077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6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1664B7">
                    <w:rPr>
                      <w:rFonts w:ascii="Times New Roman" w:hAnsi="Times New Roman" w:hint="eastAsia"/>
                      <w:lang w:eastAsia="ja-JP"/>
                    </w:rPr>
                    <w:t>トン。ぶ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18" name="Picture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豚肉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豚カ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子豚</w:t>
                  </w:r>
                </w:p>
                <w:p w:rsidR="006B2A5E" w:rsidRPr="00E46EBA" w:rsidRDefault="006B2A5E" w:rsidP="006D6E7F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14195" cy="395605"/>
                        <wp:effectExtent l="0" t="0" r="0" b="0"/>
                        <wp:docPr id="253" name="Picture 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600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5">
              <w:txbxContent>
                <w:p w:rsidR="006B2A5E" w:rsidRPr="00B61712" w:rsidRDefault="006B2A5E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1664B7">
                    <w:rPr>
                      <w:rFonts w:ascii="Times New Roman" w:hAnsi="Times New Roman" w:hint="eastAsia"/>
                      <w:lang w:eastAsia="ja-JP"/>
                    </w:rPr>
                    <w:t>チョウ。と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21" name="Picture 3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F805EC" w:rsidRDefault="006B2A5E" w:rsidP="00B130A3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１．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  <w:lang w:val="vi-VN"/>
                    </w:rPr>
                    <w:t>一石二鳥</w:t>
                  </w:r>
                </w:p>
                <w:p w:rsidR="006B2A5E" w:rsidRPr="004B7AC2" w:rsidRDefault="006B2A5E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焼き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白鳥</w:t>
                  </w:r>
                </w:p>
                <w:p w:rsidR="006B2A5E" w:rsidRPr="00E46EBA" w:rsidRDefault="006B2A5E" w:rsidP="00826625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905000" cy="395605"/>
                        <wp:effectExtent l="0" t="0" r="0" b="0"/>
                        <wp:docPr id="254" name="Picture 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907" cy="396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977" type="#_x0000_t32" style="position:absolute;left:0;text-align:left;margin-left:5.6pt;margin-top:17.4pt;width:.05pt;height:.05pt;z-index:251762688;mso-position-horizontal-relative:text;mso-position-vertical-relative:text" o:connectortype="straight"/>
        </w:pict>
      </w:r>
      <w:r>
        <w:rPr>
          <w:noProof/>
        </w:rPr>
        <w:pict>
          <v:shape id="_x0000_s1976" type="#_x0000_t32" style="position:absolute;left:0;text-align:left;margin-left:-192.8pt;margin-top:.25pt;width:0;height:17.15pt;z-index:251761664;mso-position-horizontal-relative:text;mso-position-vertical-relative:text" o:connectortype="straight">
            <v:stroke endarrow="block"/>
          </v:shape>
        </w:pict>
      </w:r>
    </w:p>
    <w:p w:rsidR="005364D6" w:rsidRDefault="00525525" w:rsidP="001818B7">
      <w:pPr>
        <w:tabs>
          <w:tab w:val="left" w:pos="16160"/>
        </w:tabs>
        <w:spacing w:after="0"/>
        <w:ind w:left="57" w:right="57"/>
        <w:jc w:val="center"/>
        <w:rPr>
          <w:lang w:eastAsia="ja-JP"/>
        </w:rPr>
      </w:pPr>
      <w:r>
        <w:rPr>
          <w:lang w:eastAsia="ja-JP"/>
        </w:rPr>
      </w:r>
      <w:r>
        <w:rPr>
          <w:lang w:eastAsia="ja-JP"/>
        </w:rPr>
        <w:pict>
          <v:shape id="_x0000_s662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4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ANH</w:t>
                  </w:r>
                </w:p>
                <w:p w:rsidR="006B2A5E" w:rsidRPr="004343EF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ră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月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xanh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chiếu xuống cỏ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xanh</w:t>
                  </w:r>
                </w:p>
                <w:p w:rsidR="006B2A5E" w:rsidRPr="003677F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あお</w:t>
                  </w:r>
                  <w:r>
                    <w:rPr>
                      <w:rFonts w:ascii="Times New Roman" w:hAnsi="Times New Roman"/>
                      <w:lang w:eastAsia="ja-JP"/>
                    </w:rPr>
                    <w:t>: Màu xanh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あお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ぞ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ら</w:t>
                  </w:r>
                  <w:r>
                    <w:rPr>
                      <w:rFonts w:ascii="Times New Roman" w:hAnsi="Times New Roman"/>
                      <w:lang w:eastAsia="ja-JP"/>
                    </w:rPr>
                    <w:t>: Trời xanh</w:t>
                  </w:r>
                </w:p>
                <w:p w:rsidR="006B2A5E" w:rsidRPr="00E138E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せ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ね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hanh niên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E4489D">
                    <w:rPr>
                      <w:rFonts w:ascii="Times New Roman" w:hAnsi="Times New Roman" w:hint="eastAsia"/>
                      <w:b/>
                      <w:lang w:eastAsia="ja-JP"/>
                    </w:rPr>
                    <w:t>せ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ゅ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uổi thanh xuân</w:t>
                  </w:r>
                </w:p>
                <w:p w:rsidR="006B2A5E" w:rsidRPr="00A76696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3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XÍCH</w:t>
                  </w:r>
                </w:p>
                <w:p w:rsidR="006B2A5E" w:rsidRPr="0061635F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Khi đất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土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nung qua lửa sẽ có màu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đỏ</w:t>
                  </w:r>
                </w:p>
                <w:p w:rsidR="006B2A5E" w:rsidRPr="0071544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あ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Màu đỏ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あ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ゃ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rẻ sơ sinh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あ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</w:t>
                  </w:r>
                  <w:r>
                    <w:rPr>
                      <w:rFonts w:ascii="Times New Roman" w:hAnsi="Times New Roman"/>
                      <w:lang w:eastAsia="ja-JP"/>
                    </w:rPr>
                    <w:t>: Thâm hụt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せ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Xích đạo</w:t>
                  </w:r>
                </w:p>
                <w:p w:rsidR="006B2A5E" w:rsidRPr="002E148A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2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IÊN</w:t>
                  </w:r>
                </w:p>
                <w:p w:rsidR="006B2A5E" w:rsidRPr="0080483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dang tay rộng đỡ cả bầu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trờ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ời tiết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ご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hiên đườ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の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hiên hoàng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あま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のがわ</w:t>
                  </w:r>
                  <w:r>
                    <w:rPr>
                      <w:rFonts w:ascii="Times New Roman" w:hAnsi="Times New Roman"/>
                      <w:lang w:eastAsia="ja-JP"/>
                    </w:rPr>
                    <w:t>:  Dải Ngân Hà</w:t>
                  </w:r>
                </w:p>
                <w:p w:rsidR="006B2A5E" w:rsidRPr="00A76696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1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 w:hint="eastAsia"/>
                      <w:b/>
                      <w:sz w:val="28"/>
                      <w:lang w:eastAsia="ja-JP"/>
                    </w:rPr>
                    <w:t>H</w:t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OA</w:t>
                  </w:r>
                </w:p>
                <w:p w:rsidR="006B2A5E" w:rsidRPr="00960E4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 người này hóa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化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thành 2 cây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hoa </w:t>
                  </w:r>
                  <w:r>
                    <w:rPr>
                      <w:rFonts w:ascii="Times New Roman" w:hAnsi="Times New Roman"/>
                      <w:lang w:eastAsia="ja-JP"/>
                    </w:rPr>
                    <w:t>mọc trên mặt đất</w:t>
                  </w:r>
                </w:p>
                <w:p w:rsidR="006B2A5E" w:rsidRPr="00FD172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は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Hoa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はな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</w:t>
                  </w:r>
                  <w:r>
                    <w:rPr>
                      <w:rFonts w:ascii="Times New Roman" w:hAnsi="Times New Roman"/>
                      <w:lang w:eastAsia="ja-JP"/>
                    </w:rPr>
                    <w:t>: Pháo hoa</w:t>
                  </w:r>
                </w:p>
                <w:p w:rsidR="006B2A5E" w:rsidRPr="00387A7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 w:rsidRPr="00387A7E">
                    <w:rPr>
                      <w:rFonts w:ascii="Times New Roman" w:hAnsi="Times New Roman" w:hint="eastAsia"/>
                      <w:lang w:eastAsia="ja-JP"/>
                    </w:rPr>
                    <w:t>だ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ườn hoa</w:t>
                  </w:r>
                </w:p>
                <w:p w:rsidR="006B2A5E" w:rsidRPr="00FD172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け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ば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Nghệ thuật cắm hoa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49</w:t>
                  </w: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0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Ư</w:t>
                  </w:r>
                </w:p>
                <w:p w:rsidR="006B2A5E" w:rsidRPr="00A4615F" w:rsidRDefault="006B2A5E" w:rsidP="004F0C0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on cá</w:t>
                  </w:r>
                </w:p>
                <w:p w:rsidR="006B2A5E" w:rsidRPr="009B13D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4787F">
                    <w:rPr>
                      <w:rFonts w:ascii="Times New Roman" w:hAnsi="Times New Roman" w:hint="eastAsia"/>
                      <w:b/>
                      <w:lang w:eastAsia="ja-JP"/>
                    </w:rPr>
                    <w:t>さか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Cá</w:t>
                  </w:r>
                </w:p>
                <w:p w:rsidR="006B2A5E" w:rsidRPr="009B13D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</w:t>
                  </w:r>
                  <w:r w:rsidRPr="004F0C05">
                    <w:rPr>
                      <w:rFonts w:ascii="Times New Roman" w:hAnsi="Times New Roman" w:hint="eastAsia"/>
                      <w:b/>
                      <w:lang w:eastAsia="ja-JP"/>
                    </w:rPr>
                    <w:t>ざ</w:t>
                  </w:r>
                  <w:r w:rsidRPr="0044787F">
                    <w:rPr>
                      <w:rFonts w:ascii="Times New Roman" w:hAnsi="Times New Roman" w:hint="eastAsia"/>
                      <w:b/>
                      <w:lang w:eastAsia="ja-JP"/>
                    </w:rPr>
                    <w:t>か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Cá nhỏ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ん</w:t>
                  </w:r>
                  <w:r w:rsidRPr="0044787F">
                    <w:rPr>
                      <w:rFonts w:ascii="Times New Roman" w:hAnsi="Times New Roman" w:hint="eastAsia"/>
                      <w:b/>
                      <w:lang w:eastAsia="ja-JP"/>
                    </w:rPr>
                    <w:t>ぎょ</w:t>
                  </w:r>
                  <w:r>
                    <w:rPr>
                      <w:rFonts w:ascii="Times New Roman" w:hAnsi="Times New Roman"/>
                      <w:lang w:eastAsia="ja-JP"/>
                    </w:rPr>
                    <w:t>: Cá vàng</w:t>
                  </w:r>
                </w:p>
                <w:p w:rsidR="006B2A5E" w:rsidRPr="009B13D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にん</w:t>
                  </w:r>
                  <w:r w:rsidRPr="00D47D6C">
                    <w:rPr>
                      <w:rFonts w:ascii="Times New Roman" w:hAnsi="Times New Roman" w:hint="eastAsia"/>
                      <w:b/>
                      <w:lang w:eastAsia="ja-JP"/>
                    </w:rPr>
                    <w:t>ぎょ</w:t>
                  </w:r>
                  <w:r>
                    <w:rPr>
                      <w:rFonts w:ascii="Times New Roman" w:hAnsi="Times New Roman"/>
                      <w:lang w:eastAsia="ja-JP"/>
                    </w:rPr>
                    <w:t>: Người cá</w:t>
                  </w:r>
                </w:p>
                <w:p w:rsidR="006B2A5E" w:rsidRPr="00C65B34" w:rsidRDefault="006B2A5E" w:rsidP="00C65B34">
                  <w:pPr>
                    <w:tabs>
                      <w:tab w:val="left" w:pos="1843"/>
                    </w:tabs>
                    <w:spacing w:after="0" w:line="240" w:lineRule="auto"/>
                    <w:ind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Pr="00A76696" w:rsidRDefault="006B2A5E" w:rsidP="00C65B3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9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SẮC</w:t>
                  </w:r>
                </w:p>
                <w:p w:rsidR="006B2A5E" w:rsidRPr="001F42B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Hình bát quá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i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kết hợp bới 2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màu sắc</w:t>
                  </w:r>
                </w:p>
                <w:p w:rsidR="006B2A5E" w:rsidRPr="00D2419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055A5">
                    <w:rPr>
                      <w:rFonts w:ascii="Times New Roman" w:hAnsi="Times New Roman" w:hint="eastAsia"/>
                      <w:b/>
                      <w:lang w:eastAsia="ja-JP"/>
                    </w:rPr>
                    <w:t>い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Màu sắc</w:t>
                  </w:r>
                </w:p>
                <w:p w:rsidR="006B2A5E" w:rsidRPr="00B928BF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い</w:t>
                  </w:r>
                  <w:r w:rsidRPr="00B055A5">
                    <w:rPr>
                      <w:rFonts w:ascii="Times New Roman" w:hAnsi="Times New Roman" w:hint="eastAsia"/>
                      <w:b/>
                      <w:lang w:eastAsia="ja-JP"/>
                    </w:rPr>
                    <w:t>い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Màu xám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B055A5">
                    <w:rPr>
                      <w:rFonts w:ascii="Times New Roman" w:hAnsi="Times New Roman" w:hint="eastAsia"/>
                      <w:b/>
                      <w:lang w:eastAsia="ja-JP"/>
                    </w:rPr>
                    <w:t>し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 Màu sắc</w:t>
                  </w:r>
                </w:p>
                <w:p w:rsidR="006B2A5E" w:rsidRPr="00B928BF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ゃく</w:t>
                  </w:r>
                  <w:r w:rsidRPr="00B055A5">
                    <w:rPr>
                      <w:rFonts w:ascii="Times New Roman" w:hAnsi="Times New Roman" w:hint="eastAsia"/>
                      <w:b/>
                      <w:lang w:eastAsia="ja-JP"/>
                    </w:rPr>
                    <w:t>しょ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tô màu</w:t>
                  </w:r>
                </w:p>
                <w:p w:rsidR="006B2A5E" w:rsidRPr="002E148A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8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ẮC</w:t>
                  </w:r>
                </w:p>
                <w:p w:rsidR="006B2A5E" w:rsidRPr="009410E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Cánh đồ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田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và đất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土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bị cháy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đen</w:t>
                  </w:r>
                </w:p>
                <w:p w:rsidR="006B2A5E" w:rsidRPr="002A7A0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A7A0B">
                    <w:rPr>
                      <w:rFonts w:ascii="Times New Roman" w:hAnsi="Times New Roman" w:hint="eastAsia"/>
                      <w:b/>
                      <w:lang w:eastAsia="ja-JP"/>
                    </w:rPr>
                    <w:t>く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Màu đe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2A7A0B">
                    <w:rPr>
                      <w:rFonts w:ascii="Times New Roman" w:hAnsi="Times New Roman" w:hint="eastAsia"/>
                      <w:b/>
                      <w:lang w:eastAsia="ja-JP"/>
                    </w:rPr>
                    <w:t>こ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ば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ảng đe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A7A0B">
                    <w:rPr>
                      <w:rFonts w:ascii="Times New Roman" w:hAnsi="Times New Roman" w:hint="eastAsia"/>
                      <w:b/>
                      <w:lang w:eastAsia="ja-JP"/>
                    </w:rPr>
                    <w:t>く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ねこ</w:t>
                  </w:r>
                  <w:r>
                    <w:rPr>
                      <w:rFonts w:ascii="Times New Roman" w:hAnsi="Times New Roman"/>
                      <w:lang w:eastAsia="ja-JP"/>
                    </w:rPr>
                    <w:t>:  Mèo đen</w:t>
                  </w:r>
                </w:p>
                <w:p w:rsidR="006B2A5E" w:rsidRPr="00193C6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93C69">
                    <w:rPr>
                      <w:rFonts w:ascii="Times New Roman" w:hAnsi="Times New Roman" w:hint="eastAsia"/>
                      <w:b/>
                      <w:lang w:eastAsia="ja-JP"/>
                    </w:rPr>
                    <w:t>く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Đen trắng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Đúng sai</w:t>
                  </w:r>
                </w:p>
                <w:p w:rsidR="006B2A5E" w:rsidRPr="00A76696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7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ẠCH</w:t>
                  </w:r>
                </w:p>
                <w:p w:rsidR="006B2A5E" w:rsidRPr="00EF374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Đây là 1 tòa nhà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màu trắng</w:t>
                  </w:r>
                </w:p>
                <w:p w:rsidR="006B2A5E" w:rsidRPr="004204E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AF391A">
                    <w:rPr>
                      <w:rFonts w:ascii="Times New Roman" w:hAnsi="Times New Roman" w:hint="eastAsia"/>
                      <w:b/>
                      <w:lang w:eastAsia="ja-JP"/>
                    </w:rPr>
                    <w:t>し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Màu trắ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AF391A">
                    <w:rPr>
                      <w:rFonts w:ascii="Times New Roman" w:hAnsi="Times New Roman" w:hint="eastAsia"/>
                      <w:b/>
                      <w:lang w:eastAsia="ja-JP"/>
                    </w:rPr>
                    <w:t>し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ろ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Đen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và </w:t>
                  </w:r>
                  <w:r>
                    <w:rPr>
                      <w:rFonts w:ascii="Times New Roman" w:hAnsi="Times New Roman"/>
                      <w:lang w:eastAsia="ja-JP"/>
                    </w:rPr>
                    <w:t>trắ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も</w:t>
                  </w:r>
                  <w:r w:rsidRPr="00AF391A">
                    <w:rPr>
                      <w:rFonts w:ascii="Times New Roman" w:hAnsi="Times New Roman" w:hint="eastAsia"/>
                      <w:b/>
                      <w:lang w:eastAsia="ja-JP"/>
                    </w:rPr>
                    <w:t>し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Thú vị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AF391A">
                    <w:rPr>
                      <w:rFonts w:ascii="Times New Roman" w:hAnsi="Times New Roman" w:hint="eastAsia"/>
                      <w:b/>
                      <w:lang w:eastAsia="ja-JP"/>
                    </w:rPr>
                    <w:t>は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hiên nga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6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PHẢN</w:t>
                  </w:r>
                </w:p>
                <w:p w:rsidR="006B2A5E" w:rsidRPr="00221E4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phản đố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C16667">
                    <w:rPr>
                      <w:rFonts w:ascii="Times New Roman" w:hAnsi="Times New Roman" w:hint="eastAsia"/>
                      <w:b/>
                      <w:lang w:eastAsia="ja-JP"/>
                    </w:rPr>
                    <w:t>は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す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Phản đối</w:t>
                  </w:r>
                </w:p>
                <w:p w:rsidR="006B2A5E" w:rsidRPr="003651B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C16667">
                    <w:rPr>
                      <w:rFonts w:ascii="Times New Roman" w:hAnsi="Times New Roman" w:hint="eastAsia"/>
                      <w:b/>
                      <w:lang w:eastAsia="ja-JP"/>
                    </w:rPr>
                    <w:t>は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い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suy nghĩ lạ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C16667">
                    <w:rPr>
                      <w:rFonts w:ascii="Times New Roman" w:hAnsi="Times New Roman" w:hint="eastAsia"/>
                      <w:b/>
                      <w:lang w:eastAsia="ja-JP"/>
                    </w:rPr>
                    <w:t>そ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ong, vênh</w:t>
                  </w:r>
                </w:p>
                <w:p w:rsidR="006B2A5E" w:rsidRPr="00873C3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む</w:t>
                  </w:r>
                  <w:r w:rsidRPr="00C16667">
                    <w:rPr>
                      <w:rFonts w:ascii="Times New Roman" w:hAnsi="Times New Roman" w:hint="eastAsia"/>
                      <w:b/>
                      <w:lang w:eastAsia="ja-JP"/>
                    </w:rPr>
                    <w:t>ほ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Cuộc nổi loạn</w:t>
                  </w:r>
                </w:p>
                <w:p w:rsidR="006B2A5E" w:rsidRPr="00A76696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5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LÍ</w:t>
                  </w:r>
                </w:p>
                <w:p w:rsidR="006B2A5E" w:rsidRPr="00B810C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Về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lí </w:t>
                  </w:r>
                  <w:r>
                    <w:rPr>
                      <w:rFonts w:ascii="Times New Roman" w:hAnsi="Times New Roman"/>
                      <w:lang w:eastAsia="ja-JP"/>
                    </w:rPr>
                    <w:t>thì Vua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cai quản đất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土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ai</w:t>
                  </w:r>
                </w:p>
                <w:p w:rsidR="006B2A5E" w:rsidRPr="002373C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ょう</w:t>
                  </w:r>
                  <w:r w:rsidRPr="006C63F8">
                    <w:rPr>
                      <w:rFonts w:ascii="Times New Roman" w:hAnsi="Times New Roman" w:hint="eastAsia"/>
                      <w:b/>
                      <w:lang w:eastAsia="ja-JP"/>
                    </w:rPr>
                    <w:t>り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ón ăn / Sự n</w:t>
                  </w:r>
                  <w:r>
                    <w:rPr>
                      <w:rFonts w:ascii="Times New Roman" w:hAnsi="Times New Roman"/>
                      <w:lang w:eastAsia="ja-JP"/>
                    </w:rPr>
                    <w:t>ấu ă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6C63F8">
                    <w:rPr>
                      <w:rFonts w:ascii="Times New Roman" w:hAnsi="Times New Roman" w:hint="eastAsia"/>
                      <w:b/>
                      <w:lang w:eastAsia="ja-JP"/>
                    </w:rPr>
                    <w:t>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Lý do</w:t>
                  </w:r>
                </w:p>
                <w:p w:rsidR="006B2A5E" w:rsidRPr="002373C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ゅう</w:t>
                  </w:r>
                  <w:r w:rsidRPr="006C63F8">
                    <w:rPr>
                      <w:rFonts w:ascii="Times New Roman" w:hAnsi="Times New Roman" w:hint="eastAsia"/>
                      <w:b/>
                      <w:lang w:eastAsia="ja-JP"/>
                    </w:rPr>
                    <w:t>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ửa chữa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ち</w:t>
                  </w:r>
                  <w:r w:rsidRPr="00A726E1">
                    <w:rPr>
                      <w:rFonts w:ascii="Times New Roman" w:hAnsi="Times New Roman" w:hint="eastAsia"/>
                      <w:b/>
                      <w:lang w:eastAsia="ja-JP"/>
                    </w:rPr>
                    <w:t>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ịa lý</w:t>
                  </w:r>
                </w:p>
                <w:p w:rsidR="006B2A5E" w:rsidRPr="002E148A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C65B34">
                  <w:pPr>
                    <w:spacing w:after="0"/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4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LIỆU</w:t>
                  </w:r>
                </w:p>
                <w:p w:rsidR="006B2A5E" w:rsidRPr="00DC67C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a cân </w:t>
                  </w:r>
                  <w:r w:rsidRPr="009E4430">
                    <w:rPr>
                      <w:rFonts w:ascii="Times New Roman" w:hAnsi="Times New Roman"/>
                      <w:lang w:eastAsia="ja-JP"/>
                    </w:rPr>
                    <w:t>gạo</w:t>
                  </w:r>
                  <w:r w:rsidRPr="009E4430">
                    <w:rPr>
                      <w:rFonts w:ascii="Times New Roman" w:hAnsi="Times New Roman" w:hint="eastAsia"/>
                      <w:lang w:eastAsia="ja-JP"/>
                    </w:rPr>
                    <w:t>米</w:t>
                  </w:r>
                  <w:r w:rsidRPr="009E4430">
                    <w:rPr>
                      <w:rFonts w:ascii="Times New Roman" w:hAnsi="Times New Roman" w:cs="Times New Roman"/>
                      <w:lang w:eastAsia="ja-JP"/>
                    </w:rPr>
                    <w:t>bằng</w:t>
                  </w:r>
                  <w:r>
                    <w:rPr>
                      <w:rFonts w:ascii="Times New Roman" w:hAnsi="Times New Roman" w:cs="Times New Roman"/>
                      <w:lang w:eastAsia="ja-JP"/>
                    </w:rPr>
                    <w:t xml:space="preserve"> cân thăng bằ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8A4940">
                    <w:rPr>
                      <w:rFonts w:ascii="Times New Roman" w:hAnsi="Times New Roman" w:hint="eastAsia"/>
                      <w:b/>
                      <w:lang w:eastAsia="ja-JP"/>
                    </w:rPr>
                    <w:t>り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ón ăn / Sự n</w:t>
                  </w:r>
                  <w:r>
                    <w:rPr>
                      <w:rFonts w:ascii="Times New Roman" w:hAnsi="Times New Roman"/>
                      <w:lang w:eastAsia="ja-JP"/>
                    </w:rPr>
                    <w:t>ấu ăn</w:t>
                  </w:r>
                </w:p>
                <w:p w:rsidR="006B2A5E" w:rsidRPr="000D324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む</w:t>
                  </w:r>
                  <w:r w:rsidRPr="008A4940">
                    <w:rPr>
                      <w:rFonts w:ascii="Times New Roman" w:hAnsi="Times New Roman" w:hint="eastAsia"/>
                      <w:b/>
                      <w:lang w:eastAsia="ja-JP"/>
                    </w:rPr>
                    <w:t>り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Miễn phí</w:t>
                  </w:r>
                </w:p>
                <w:p w:rsidR="006B2A5E" w:rsidRPr="00654E57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8A4940">
                    <w:rPr>
                      <w:rFonts w:ascii="Times New Roman" w:hAnsi="Times New Roman" w:hint="eastAsia"/>
                      <w:b/>
                      <w:lang w:eastAsia="ja-JP"/>
                    </w:rPr>
                    <w:t>り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iền thù lao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Phí</w:t>
                  </w:r>
                </w:p>
                <w:p w:rsidR="006B2A5E" w:rsidRPr="00FF650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 w:rsidRPr="008A4940">
                    <w:rPr>
                      <w:rFonts w:ascii="Times New Roman" w:hAnsi="Times New Roman" w:hint="eastAsia"/>
                      <w:b/>
                      <w:lang w:eastAsia="ja-JP"/>
                    </w:rPr>
                    <w:t>り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Quần áo</w:t>
                  </w:r>
                </w:p>
                <w:p w:rsidR="006B2A5E" w:rsidRPr="00A76696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3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KHUYỂN</w:t>
                  </w:r>
                </w:p>
                <w:p w:rsidR="006B2A5E" w:rsidRPr="00DC67C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on chó </w:t>
                  </w:r>
                  <w:r>
                    <w:rPr>
                      <w:rFonts w:ascii="Times New Roman" w:hAnsi="Times New Roman"/>
                      <w:lang w:eastAsia="ja-JP"/>
                    </w:rPr>
                    <w:t>con</w:t>
                  </w:r>
                </w:p>
                <w:p w:rsidR="006B2A5E" w:rsidRPr="00F25E5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A32CB">
                    <w:rPr>
                      <w:rFonts w:ascii="Times New Roman" w:hAnsi="Times New Roman" w:hint="eastAsia"/>
                      <w:b/>
                      <w:lang w:eastAsia="ja-JP"/>
                    </w:rPr>
                    <w:t>いぬ</w:t>
                  </w:r>
                  <w:r>
                    <w:rPr>
                      <w:rFonts w:ascii="Times New Roman" w:hAnsi="Times New Roman"/>
                      <w:lang w:eastAsia="ja-JP"/>
                    </w:rPr>
                    <w:t>: Con chó</w:t>
                  </w:r>
                </w:p>
                <w:p w:rsidR="006B2A5E" w:rsidRPr="00F25E5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</w:t>
                  </w:r>
                  <w:r w:rsidRPr="004A32CB">
                    <w:rPr>
                      <w:rFonts w:ascii="Times New Roman" w:hAnsi="Times New Roman" w:hint="eastAsia"/>
                      <w:b/>
                      <w:lang w:eastAsia="ja-JP"/>
                    </w:rPr>
                    <w:t>いぬ</w:t>
                  </w:r>
                  <w:r>
                    <w:rPr>
                      <w:rFonts w:ascii="Times New Roman" w:hAnsi="Times New Roman"/>
                      <w:lang w:eastAsia="ja-JP"/>
                    </w:rPr>
                    <w:t>: Chó con</w:t>
                  </w:r>
                </w:p>
                <w:p w:rsidR="006B2A5E" w:rsidRPr="00BE2D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ばん</w:t>
                  </w:r>
                  <w:r w:rsidRPr="004A32CB">
                    <w:rPr>
                      <w:rFonts w:ascii="Times New Roman" w:hAnsi="Times New Roman" w:hint="eastAsia"/>
                      <w:b/>
                      <w:lang w:eastAsia="ja-JP"/>
                    </w:rPr>
                    <w:t>け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Chó canh cổng</w:t>
                  </w:r>
                </w:p>
                <w:p w:rsidR="006B2A5E" w:rsidRPr="00BE2D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ょう</w:t>
                  </w:r>
                  <w:r w:rsidRPr="004A32CB">
                    <w:rPr>
                      <w:rFonts w:ascii="Times New Roman" w:hAnsi="Times New Roman" w:hint="eastAsia"/>
                      <w:b/>
                      <w:lang w:eastAsia="ja-JP"/>
                    </w:rPr>
                    <w:t>け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Chó săn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2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IỂU</w:t>
                  </w:r>
                </w:p>
                <w:p w:rsidR="006B2A5E" w:rsidRPr="0022594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1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on chim</w:t>
                  </w:r>
                </w:p>
                <w:p w:rsidR="006B2A5E" w:rsidRPr="0003250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0746EC">
                    <w:rPr>
                      <w:rFonts w:ascii="Times New Roman" w:hAnsi="Times New Roman" w:hint="eastAsia"/>
                      <w:b/>
                      <w:lang w:eastAsia="ja-JP"/>
                    </w:rPr>
                    <w:t>と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Con chim</w:t>
                  </w:r>
                </w:p>
                <w:p w:rsidR="006B2A5E" w:rsidRPr="00F805E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F805EC">
                    <w:rPr>
                      <w:rFonts w:ascii="Times New Roman" w:hAnsi="Times New Roman" w:hint="eastAsia"/>
                      <w:lang w:eastAsia="ja-JP"/>
                    </w:rPr>
                    <w:t>いっせきに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1 mũi tên trúng 2 đích</w:t>
                  </w:r>
                </w:p>
                <w:p w:rsidR="006B2A5E" w:rsidRPr="0003250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き</w:t>
                  </w:r>
                  <w:r w:rsidRPr="000746EC">
                    <w:rPr>
                      <w:rFonts w:ascii="Times New Roman" w:hAnsi="Times New Roman" w:hint="eastAsia"/>
                      <w:b/>
                      <w:lang w:eastAsia="ja-JP"/>
                    </w:rPr>
                    <w:t>と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Gà rán</w:t>
                  </w:r>
                </w:p>
                <w:p w:rsidR="006B2A5E" w:rsidRPr="0003250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く</w:t>
                  </w:r>
                  <w:r w:rsidRPr="000746EC">
                    <w:rPr>
                      <w:rFonts w:ascii="Times New Roman" w:hAnsi="Times New Roman" w:hint="eastAsia"/>
                      <w:b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hiên nga</w:t>
                  </w:r>
                </w:p>
                <w:p w:rsidR="006B2A5E" w:rsidRPr="00A76696" w:rsidRDefault="006B2A5E" w:rsidP="00E23C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1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ỒN</w:t>
                  </w:r>
                </w:p>
                <w:p w:rsidR="006B2A5E" w:rsidRPr="004F7812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A20A6">
                    <w:rPr>
                      <w:rFonts w:ascii="Times New Roman" w:hAnsi="Times New Roman"/>
                      <w:b/>
                      <w:lang w:eastAsia="ja-JP"/>
                    </w:rPr>
                    <w:t>Con lợn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hì đang ngắm trăng</w:t>
                  </w:r>
                </w:p>
                <w:p w:rsidR="006B2A5E" w:rsidRPr="00F805E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23180">
                    <w:rPr>
                      <w:rFonts w:ascii="Times New Roman" w:hAnsi="Times New Roman" w:hint="eastAsia"/>
                      <w:b/>
                      <w:lang w:eastAsia="ja-JP"/>
                    </w:rPr>
                    <w:t>ぶた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Con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eo</w:t>
                  </w:r>
                </w:p>
                <w:p w:rsidR="006B2A5E" w:rsidRPr="00F805E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23180">
                    <w:rPr>
                      <w:rFonts w:ascii="Times New Roman" w:hAnsi="Times New Roman" w:hint="eastAsia"/>
                      <w:b/>
                      <w:lang w:eastAsia="ja-JP"/>
                    </w:rPr>
                    <w:t>ぶ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ịt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heo</w:t>
                  </w:r>
                </w:p>
                <w:p w:rsidR="006B2A5E" w:rsidRPr="00F805E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423180">
                    <w:rPr>
                      <w:rFonts w:ascii="Times New Roman" w:hAnsi="Times New Roman" w:hint="eastAsia"/>
                      <w:b/>
                      <w:lang w:eastAsia="ja-JP"/>
                    </w:rPr>
                    <w:t>と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カツ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ón sườn heo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こ</w:t>
                  </w:r>
                  <w:r w:rsidRPr="007E7677">
                    <w:rPr>
                      <w:rFonts w:ascii="Times New Roman" w:hAnsi="Times New Roman" w:hint="eastAsia"/>
                      <w:b/>
                      <w:lang w:eastAsia="ja-JP"/>
                    </w:rPr>
                    <w:t>ぶた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eo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sữa</w:t>
                  </w:r>
                </w:p>
                <w:p w:rsidR="006B2A5E" w:rsidRPr="002E148A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0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ƯU</w:t>
                  </w:r>
                </w:p>
                <w:p w:rsidR="006B2A5E" w:rsidRPr="000D538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on bò </w:t>
                  </w:r>
                  <w:r>
                    <w:rPr>
                      <w:rFonts w:ascii="Times New Roman" w:hAnsi="Times New Roman"/>
                      <w:lang w:eastAsia="ja-JP"/>
                    </w:rPr>
                    <w:t>có 1 sừng</w:t>
                  </w:r>
                </w:p>
                <w:p w:rsidR="006B2A5E" w:rsidRPr="009B3D5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7D58AA">
                    <w:rPr>
                      <w:rFonts w:ascii="Times New Roman" w:hAnsi="Times New Roman" w:hint="eastAsia"/>
                      <w:b/>
                      <w:lang w:eastAsia="ja-JP"/>
                    </w:rPr>
                    <w:t>う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Con bò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7D58AA">
                    <w:rPr>
                      <w:rFonts w:ascii="Times New Roman" w:hAnsi="Times New Roman" w:hint="eastAsia"/>
                      <w:b/>
                      <w:lang w:eastAsia="ja-JP"/>
                    </w:rPr>
                    <w:t>ぎ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ịt bò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7D58AA">
                    <w:rPr>
                      <w:rFonts w:ascii="Times New Roman" w:hAnsi="Times New Roman" w:hint="eastAsia"/>
                      <w:b/>
                      <w:lang w:eastAsia="ja-JP"/>
                    </w:rPr>
                    <w:t>ぎ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ゅ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ữa bò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472B87">
                    <w:rPr>
                      <w:rFonts w:ascii="Times New Roman" w:hAnsi="Times New Roman" w:hint="eastAsia"/>
                      <w:b/>
                      <w:lang w:eastAsia="ja-JP"/>
                    </w:rPr>
                    <w:t>ぎ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 Cơm thịt bò</w:t>
                  </w:r>
                </w:p>
                <w:p w:rsidR="006B2A5E" w:rsidRPr="00A76696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C65B34">
                  <w:pPr>
                    <w:spacing w:after="0"/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9">
              <w:txbxContent>
                <w:p w:rsidR="006B2A5E" w:rsidRPr="0032622C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32622C"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PHẠN</w:t>
                  </w:r>
                </w:p>
                <w:p w:rsidR="006B2A5E" w:rsidRPr="0023107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Phản đối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反</w:t>
                  </w:r>
                  <w:r>
                    <w:rPr>
                      <w:rFonts w:ascii="Times New Roman" w:hAnsi="Times New Roman"/>
                      <w:lang w:eastAsia="ja-JP"/>
                    </w:rPr>
                    <w:t>thói xấu ăn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食</w:t>
                  </w:r>
                  <w:r>
                    <w:rPr>
                      <w:rFonts w:ascii="Times New Roman" w:hAnsi="Times New Roman"/>
                      <w:lang w:eastAsia="ja-JP"/>
                    </w:rPr>
                    <w:t>vụng cơm.</w:t>
                  </w:r>
                </w:p>
                <w:p w:rsidR="006B2A5E" w:rsidRPr="000D1DA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7D58AA">
                    <w:rPr>
                      <w:rFonts w:ascii="Times New Roman" w:hAnsi="Times New Roman" w:hint="eastAsia"/>
                      <w:b/>
                      <w:lang w:eastAsia="ja-JP"/>
                    </w:rPr>
                    <w:t>め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Cơm</w:t>
                  </w:r>
                </w:p>
                <w:p w:rsidR="006B2A5E" w:rsidRPr="000D1DA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ご</w:t>
                  </w:r>
                  <w:r w:rsidRPr="007D58AA">
                    <w:rPr>
                      <w:rFonts w:ascii="Times New Roman" w:hAnsi="Times New Roman" w:hint="eastAsia"/>
                      <w:b/>
                      <w:lang w:eastAsia="ja-JP"/>
                    </w:rPr>
                    <w:t>は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ữa cơm</w:t>
                  </w:r>
                </w:p>
                <w:p w:rsidR="006B2A5E" w:rsidRPr="00DB4BB2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あさご</w:t>
                  </w:r>
                  <w:r w:rsidRPr="007D58AA">
                    <w:rPr>
                      <w:rFonts w:ascii="Times New Roman" w:hAnsi="Times New Roman" w:hint="eastAsia"/>
                      <w:b/>
                      <w:lang w:eastAsia="ja-JP"/>
                    </w:rPr>
                    <w:t>は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ữa sáng</w:t>
                  </w:r>
                </w:p>
                <w:p w:rsidR="006B2A5E" w:rsidRPr="003651B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 w:rsidRPr="003651BC">
                    <w:rPr>
                      <w:rFonts w:ascii="Times New Roman" w:hAnsi="Times New Roman" w:hint="eastAsia"/>
                      <w:b/>
                      <w:lang w:eastAsia="ja-JP"/>
                    </w:rPr>
                    <w:t>は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ồi cơm điện</w:t>
                  </w: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3198" type="#_x0000_t32" style="position:absolute;left:0;text-align:left;margin-left:5.6pt;margin-top:17.4pt;width:.05pt;height:.05pt;z-index:251780096;mso-position-horizontal-relative:text;mso-position-vertical-relative:text" o:connectortype="straight"/>
        </w:pict>
      </w:r>
      <w:r>
        <w:rPr>
          <w:noProof/>
        </w:rPr>
        <w:pict>
          <v:shape id="_x0000_s3197" type="#_x0000_t32" style="position:absolute;left:0;text-align:left;margin-left:-192.8pt;margin-top:.25pt;width:0;height:17.15pt;z-index:251779072;mso-position-horizontal-relative:text;mso-position-vertical-relative:text" o:connectortype="straight">
            <v:stroke endarrow="block"/>
          </v:shape>
        </w:pict>
      </w:r>
    </w:p>
    <w:p w:rsidR="005364D6" w:rsidRPr="000F2496" w:rsidRDefault="00525525" w:rsidP="00455284">
      <w:pPr>
        <w:tabs>
          <w:tab w:val="left" w:pos="15735"/>
        </w:tabs>
        <w:spacing w:after="0"/>
        <w:ind w:left="57" w:right="57"/>
        <w:jc w:val="center"/>
        <w:rPr>
          <w:lang w:eastAsia="ja-JP"/>
        </w:rPr>
      </w:pPr>
      <w:r>
        <w:rPr>
          <w:noProof/>
          <w:lang w:eastAsia="ja-JP"/>
        </w:rPr>
        <w:lastRenderedPageBreak/>
        <w:pict>
          <v:shape id="_x0000_s6272" type="#_x0000_t32" style="position:absolute;left:0;text-align:left;margin-left:-1560pt;margin-top:1.5pt;width:15079.9pt;height:1.1pt;z-index:251877376" o:connectortype="straight"/>
        </w:pict>
      </w:r>
      <w:r>
        <w:rPr>
          <w:noProof/>
          <w:lang w:eastAsia="ja-JP"/>
        </w:rPr>
        <w:pict>
          <v:group id="_x0000_s6153" style="position:absolute;left:0;text-align:left;margin-left:2.15pt;margin-top:-5.55pt;width:806.1pt;height:544.2pt;z-index:25187532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615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615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61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61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615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61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61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616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61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61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616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61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61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16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616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61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61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617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61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61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617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61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61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61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61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61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618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618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61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61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618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61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61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61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61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61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61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61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61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19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619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61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61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619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61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61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620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62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62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62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62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62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620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620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62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62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621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62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62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621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62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62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62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62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62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21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62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62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62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62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62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62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62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62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62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62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62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62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23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62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62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62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62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62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62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62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62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62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62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62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62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24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62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62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62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62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62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62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62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62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62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62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62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62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25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62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62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62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62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62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62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62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62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62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62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62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62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ja-JP"/>
        </w:rPr>
        <w:pict>
          <v:shape id="_x0000_s6271" type="#_x0000_t32" style="position:absolute;left:0;text-align:left;margin-left:801.15pt;margin-top:-22in;width:1.25pt;height:14415pt;z-index:251876352" o:connectortype="straight"/>
        </w:pict>
      </w:r>
      <w:r>
        <w:rPr>
          <w:lang w:eastAsia="ja-JP"/>
        </w:rPr>
      </w:r>
      <w:r>
        <w:rPr>
          <w:lang w:eastAsia="ja-JP"/>
        </w:rPr>
        <w:pict>
          <v:shape id="_x0000_s660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8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ニ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24" name="Picture 3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91513C" w:rsidRDefault="006B2A5E" w:rsidP="006E6926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１．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肉屋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鳥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筋肉</w:t>
                  </w:r>
                </w:p>
                <w:p w:rsidR="006B2A5E" w:rsidRPr="00E46EBA" w:rsidRDefault="006B2A5E" w:rsidP="004F4C0E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80000" cy="198000"/>
                        <wp:effectExtent l="0" t="0" r="0" b="0"/>
                        <wp:docPr id="256" name="Picture 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7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チャ、サ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茶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27" name="Picture 3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お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茶道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茶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喫茶店</w:t>
                  </w:r>
                </w:p>
                <w:p w:rsidR="006B2A5E" w:rsidRPr="00E46EBA" w:rsidRDefault="006B2A5E" w:rsidP="004F4C0E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521060" cy="198000"/>
                        <wp:effectExtent l="0" t="0" r="0" b="0"/>
                        <wp:docPr id="257" name="Picture 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06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6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36" name="Picture 3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予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天気予報</w:t>
                  </w:r>
                </w:p>
                <w:p w:rsidR="006B2A5E" w:rsidRPr="00C65B34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予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予測</w:t>
                  </w:r>
                  <w:r w:rsidRPr="00C65B34">
                    <w:tab/>
                  </w:r>
                </w:p>
                <w:p w:rsidR="006B2A5E" w:rsidRPr="00E46EBA" w:rsidRDefault="006B2A5E" w:rsidP="00B36AA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80000" cy="198000"/>
                        <wp:effectExtent l="0" t="0" r="0" b="0"/>
                        <wp:docPr id="259" name="Picture 2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5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ヤ。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野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39" name="Picture 3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野菜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野球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分野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野原</w:t>
                  </w:r>
                </w:p>
                <w:p w:rsidR="006B2A5E" w:rsidRPr="00E46EBA" w:rsidRDefault="006B2A5E" w:rsidP="00B36AA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2000250" cy="395605"/>
                        <wp:effectExtent l="0" t="0" r="0" b="0"/>
                        <wp:docPr id="260" name="Picture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2247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4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サイ。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菜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42" name="Picture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野菜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菜園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白菜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菜の花</w:t>
                  </w:r>
                </w:p>
                <w:p w:rsidR="006B2A5E" w:rsidRPr="00E46EBA" w:rsidRDefault="006B2A5E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14195" cy="395605"/>
                        <wp:effectExtent l="0" t="0" r="0" b="0"/>
                        <wp:docPr id="266" name="Picture 2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600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3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セツ、サイ。き、きっ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切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45" name="Picture 3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切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大切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切符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一切</w:t>
                  </w:r>
                </w:p>
                <w:p w:rsidR="006B2A5E" w:rsidRPr="00E46EBA" w:rsidRDefault="006B2A5E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80000" cy="198000"/>
                        <wp:effectExtent l="0" t="0" r="0" b="0"/>
                        <wp:docPr id="265" name="Picture 2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2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サク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サッ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サ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つ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づ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953223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作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48" name="Picture 3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作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作文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手作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作家</w:t>
                  </w:r>
                </w:p>
                <w:p w:rsidR="006B2A5E" w:rsidRPr="00E46EBA" w:rsidRDefault="006B2A5E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80000" cy="198000"/>
                        <wp:effectExtent l="0" t="0" r="0" b="0"/>
                        <wp:docPr id="263" name="Picture 2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1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51" name="Picture 3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未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未満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未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未知</w:t>
                  </w:r>
                </w:p>
                <w:p w:rsidR="006B2A5E" w:rsidRPr="00E46EBA" w:rsidRDefault="006B2A5E" w:rsidP="00B36AA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80000" cy="198000"/>
                        <wp:effectExtent l="0" t="0" r="0" b="0"/>
                        <wp:docPr id="262" name="Picture 2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0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ミ。あじ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54" name="Picture 3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意味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興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味噌</w:t>
                  </w:r>
                </w:p>
                <w:p w:rsidR="006B2A5E" w:rsidRPr="00E46EBA" w:rsidRDefault="006B2A5E" w:rsidP="00B36AA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80000" cy="198000"/>
                        <wp:effectExtent l="0" t="0" r="0" b="0"/>
                        <wp:docPr id="268" name="Picture 2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9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オン、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イン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。あと、ね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57" name="Picture 3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音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音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発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母音</w:t>
                  </w:r>
                </w:p>
                <w:p w:rsidR="006B2A5E" w:rsidRPr="00E46EBA" w:rsidRDefault="006B2A5E" w:rsidP="00B36AA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586622" cy="198000"/>
                        <wp:effectExtent l="0" t="0" r="0" b="0"/>
                        <wp:docPr id="269" name="Picture 2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662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8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ガク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ラク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ガッ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たの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60" name="Picture 3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楽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楽しい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楽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楽しみ</w:t>
                  </w:r>
                </w:p>
                <w:p w:rsidR="006B2A5E" w:rsidRPr="00E46EBA" w:rsidRDefault="006B2A5E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914525" cy="396832"/>
                        <wp:effectExtent l="0" t="0" r="0" b="0"/>
                        <wp:docPr id="271" name="Picture 2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0512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7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カ。う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63" name="Picture 3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歌う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歌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国歌</w:t>
                  </w:r>
                </w:p>
                <w:p w:rsidR="006B2A5E" w:rsidRPr="00E46EBA" w:rsidRDefault="006B2A5E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19250" cy="396832"/>
                        <wp:effectExtent l="0" t="0" r="0" b="0"/>
                        <wp:docPr id="272" name="Picture 2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585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6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ジ、シ。みず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66" name="Picture 3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自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自由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自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自ら</w:t>
                  </w:r>
                </w:p>
                <w:p w:rsidR="006B2A5E" w:rsidRPr="00E46EBA" w:rsidRDefault="006B2A5E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80000" cy="198000"/>
                        <wp:effectExtent l="0" t="0" r="0" b="0"/>
                        <wp:docPr id="274" name="Picture 2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5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テン。こ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6E6926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69" name="Picture 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自転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運転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運転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転ぶ</w:t>
                  </w:r>
                </w:p>
                <w:p w:rsidR="006B2A5E" w:rsidRPr="00E46EBA" w:rsidRDefault="006B2A5E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00225" cy="394564"/>
                        <wp:effectExtent l="0" t="0" r="0" b="0"/>
                        <wp:docPr id="275" name="Picture 2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677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4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ジョウ。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5A0BCE" w:rsidRDefault="006B2A5E" w:rsidP="006E6926">
                        <w:pPr>
                          <w:pStyle w:val="Size28"/>
                        </w:pPr>
                        <w:r w:rsidRPr="005A0BCE">
                          <w:rPr>
                            <w:rFonts w:hint="eastAsia"/>
                          </w:rPr>
                          <w:t>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72" name="Picture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乗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乗り物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乗客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乗せる</w:t>
                  </w:r>
                </w:p>
                <w:p w:rsidR="006B2A5E" w:rsidRPr="00E46EBA" w:rsidRDefault="006B2A5E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597500" cy="198000"/>
                        <wp:effectExtent l="0" t="0" r="0" b="0"/>
                        <wp:docPr id="277" name="Picture 2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75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3">
              <w:txbxContent>
                <w:p w:rsidR="006B2A5E" w:rsidRPr="00D8119F" w:rsidRDefault="006B2A5E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シャ。う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6E6926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写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75" name="Picture 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写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写す</w:t>
                  </w:r>
                </w:p>
                <w:p w:rsidR="006B2A5E" w:rsidRPr="004B7AC2" w:rsidRDefault="006B2A5E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写真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写生</w:t>
                  </w:r>
                </w:p>
                <w:p w:rsidR="006B2A5E" w:rsidRPr="00E46EBA" w:rsidRDefault="006B2A5E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907200" cy="198000"/>
                        <wp:effectExtent l="0" t="0" r="0" b="0"/>
                        <wp:docPr id="278" name="Picture 2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72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2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DÃ</w:t>
                  </w:r>
                </w:p>
                <w:p w:rsidR="006B2A5E" w:rsidRPr="002A21D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Dự định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予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là ngày mai ra đồng chơ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B268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Rau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B268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ゅ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Bóng chày</w:t>
                  </w:r>
                </w:p>
                <w:p w:rsidR="006B2A5E" w:rsidRPr="00F15E4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ん</w:t>
                  </w:r>
                  <w:r w:rsidRPr="004B268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/>
                      <w:lang w:eastAsia="ja-JP"/>
                    </w:rPr>
                    <w:t>: Lĩnh vực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4B268D">
                    <w:rPr>
                      <w:rFonts w:ascii="Times New Roman" w:hAnsi="Times New Roman" w:hint="eastAsia"/>
                      <w:b/>
                      <w:lang w:eastAsia="ja-JP"/>
                    </w:rPr>
                    <w:t>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ら</w:t>
                  </w:r>
                  <w:r>
                    <w:rPr>
                      <w:rFonts w:ascii="Times New Roman" w:hAnsi="Times New Roman"/>
                      <w:lang w:eastAsia="ja-JP"/>
                    </w:rPr>
                    <w:t>: Cánh đồng</w:t>
                  </w:r>
                </w:p>
                <w:p w:rsidR="006B2A5E" w:rsidRPr="00A76696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1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DỰ</w:t>
                  </w:r>
                </w:p>
                <w:p w:rsidR="006B2A5E" w:rsidRPr="005C1A3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Dự </w:t>
                  </w:r>
                  <w:r>
                    <w:rPr>
                      <w:rFonts w:ascii="Times New Roman" w:hAnsi="Times New Roman"/>
                      <w:lang w:eastAsia="ja-JP"/>
                    </w:rPr>
                    <w:t>đoán xem đứa trẻ là trai hay gá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87BC2"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Dự định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んき</w:t>
                  </w:r>
                  <w:r w:rsidRPr="00287BC2"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ほ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Dự báo thời tiết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571ED7"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 Đặt trước, hẹn trước</w:t>
                  </w:r>
                </w:p>
                <w:p w:rsidR="006B2A5E" w:rsidRPr="002127F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571ED7"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そく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ước lượng</w:t>
                  </w:r>
                </w:p>
                <w:p w:rsidR="006B2A5E" w:rsidRDefault="006B2A5E" w:rsidP="0006324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Pr="002E148A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0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RÀ</w:t>
                  </w:r>
                </w:p>
                <w:p w:rsidR="006B2A5E" w:rsidRPr="00F31FC2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2 người đang ngồi uống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trà </w:t>
                  </w:r>
                  <w:r>
                    <w:rPr>
                      <w:rFonts w:ascii="Times New Roman" w:hAnsi="Times New Roman"/>
                      <w:lang w:eastAsia="ja-JP"/>
                    </w:rPr>
                    <w:t>trong quán</w:t>
                  </w:r>
                </w:p>
                <w:p w:rsidR="006B2A5E" w:rsidRPr="00491C0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</w:t>
                  </w:r>
                  <w:r w:rsidRPr="002B2383">
                    <w:rPr>
                      <w:rFonts w:ascii="Times New Roman" w:hAnsi="Times New Roman" w:hint="eastAsia"/>
                      <w:b/>
                      <w:lang w:eastAsia="ja-JP"/>
                    </w:rPr>
                    <w:t>ちゃ</w:t>
                  </w:r>
                  <w:r>
                    <w:rPr>
                      <w:rFonts w:ascii="Times New Roman" w:hAnsi="Times New Roman"/>
                      <w:lang w:eastAsia="ja-JP"/>
                    </w:rPr>
                    <w:t>: Trà</w:t>
                  </w:r>
                </w:p>
                <w:p w:rsidR="006B2A5E" w:rsidRPr="0091513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91513C">
                    <w:rPr>
                      <w:rFonts w:ascii="Times New Roman" w:hAnsi="Times New Roman" w:hint="eastAsia"/>
                      <w:b/>
                      <w:lang w:eastAsia="ja-JP"/>
                    </w:rPr>
                    <w:t>さ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rà đạo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B2383">
                    <w:rPr>
                      <w:rFonts w:ascii="Times New Roman" w:hAnsi="Times New Roman" w:hint="eastAsia"/>
                      <w:b/>
                      <w:lang w:eastAsia="ja-JP"/>
                    </w:rPr>
                    <w:t>ちゃ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わ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Chén / </w:t>
                  </w:r>
                  <w:r>
                    <w:rPr>
                      <w:rFonts w:ascii="Times New Roman" w:hAnsi="Times New Roman"/>
                      <w:lang w:eastAsia="ja-JP"/>
                    </w:rPr>
                    <w:t>Bát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っ</w:t>
                  </w:r>
                  <w:r w:rsidRPr="002B2383">
                    <w:rPr>
                      <w:rFonts w:ascii="Times New Roman" w:hAnsi="Times New Roman" w:hint="eastAsia"/>
                      <w:b/>
                      <w:lang w:eastAsia="ja-JP"/>
                    </w:rPr>
                    <w:t>さ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Quán nước</w:t>
                  </w:r>
                </w:p>
                <w:p w:rsidR="006B2A5E" w:rsidRPr="00A76696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66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9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HỤC</w:t>
                  </w:r>
                </w:p>
                <w:p w:rsidR="006B2A5E" w:rsidRPr="00DC086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miếng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thịt</w:t>
                  </w:r>
                </w:p>
                <w:p w:rsidR="006B2A5E" w:rsidRPr="00491C0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91C04">
                    <w:rPr>
                      <w:rFonts w:ascii="Times New Roman" w:hAnsi="Times New Roman" w:hint="eastAsia"/>
                      <w:b/>
                      <w:lang w:eastAsia="ja-JP"/>
                    </w:rPr>
                    <w:t>に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ịt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91C04">
                    <w:rPr>
                      <w:rFonts w:ascii="Times New Roman" w:hAnsi="Times New Roman" w:hint="eastAsia"/>
                      <w:b/>
                      <w:lang w:eastAsia="ja-JP"/>
                    </w:rPr>
                    <w:t>に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ửa hàng thịt</w:t>
                  </w:r>
                </w:p>
                <w:p w:rsidR="006B2A5E" w:rsidRPr="00491C0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り</w:t>
                  </w:r>
                  <w:r w:rsidRPr="00491C04">
                    <w:rPr>
                      <w:rFonts w:ascii="Times New Roman" w:hAnsi="Times New Roman" w:hint="eastAsia"/>
                      <w:b/>
                      <w:lang w:eastAsia="ja-JP"/>
                    </w:rPr>
                    <w:t>に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ịt gà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きん</w:t>
                  </w:r>
                  <w:r w:rsidRPr="00CE65A1">
                    <w:rPr>
                      <w:rFonts w:ascii="Times New Roman" w:hAnsi="Times New Roman" w:hint="eastAsia"/>
                      <w:b/>
                      <w:lang w:eastAsia="ja-JP"/>
                    </w:rPr>
                    <w:t>に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Cơ bắp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8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Ị</w:t>
                  </w:r>
                </w:p>
                <w:p w:rsidR="006B2A5E" w:rsidRPr="006F0AE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Cái cây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này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vẫn chưa </w:t>
                  </w:r>
                  <w:r>
                    <w:rPr>
                      <w:rFonts w:ascii="Times New Roman" w:hAnsi="Times New Roman"/>
                      <w:lang w:eastAsia="ja-JP"/>
                    </w:rPr>
                    <w:t>lớ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2672C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ら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Tương la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2672C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Không đủ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B2672C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c</w:t>
                  </w:r>
                  <w:r>
                    <w:rPr>
                      <w:rFonts w:ascii="Times New Roman" w:hAnsi="Times New Roman"/>
                      <w:lang w:eastAsia="ja-JP"/>
                    </w:rPr>
                    <w:t>hưa kết hôn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B2672C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c</w:t>
                  </w:r>
                  <w:r>
                    <w:rPr>
                      <w:rFonts w:ascii="Times New Roman" w:hAnsi="Times New Roman"/>
                      <w:lang w:eastAsia="ja-JP"/>
                    </w:rPr>
                    <w:t>hưa biết</w:t>
                  </w:r>
                </w:p>
                <w:p w:rsidR="006B2A5E" w:rsidRPr="00A76696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7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ÁC</w:t>
                  </w:r>
                </w:p>
                <w:p w:rsidR="006B2A5E" w:rsidRPr="0015432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Dùng cưa, ta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hế tạo </w:t>
                  </w:r>
                  <w:r>
                    <w:rPr>
                      <w:rFonts w:ascii="Times New Roman" w:hAnsi="Times New Roman"/>
                      <w:lang w:eastAsia="ja-JP"/>
                    </w:rPr>
                    <w:t>được nhiều thứ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DC64F5">
                    <w:rPr>
                      <w:rFonts w:ascii="Times New Roman" w:hAnsi="Times New Roman" w:hint="eastAsia"/>
                      <w:b/>
                      <w:lang w:eastAsia="ja-JP"/>
                    </w:rPr>
                    <w:t>つ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ế tạo</w:t>
                  </w:r>
                </w:p>
                <w:p w:rsidR="006B2A5E" w:rsidRPr="00554EC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DC64F5">
                    <w:rPr>
                      <w:rFonts w:ascii="Times New Roman" w:hAnsi="Times New Roman" w:hint="eastAsia"/>
                      <w:b/>
                      <w:lang w:eastAsia="ja-JP"/>
                    </w:rPr>
                    <w:t>さ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ự làm vă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</w:t>
                  </w:r>
                  <w:r w:rsidRPr="00DC64F5">
                    <w:rPr>
                      <w:rFonts w:ascii="Times New Roman" w:hAnsi="Times New Roman" w:hint="eastAsia"/>
                      <w:b/>
                      <w:lang w:eastAsia="ja-JP"/>
                    </w:rPr>
                    <w:t>づ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 công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DC64F5">
                    <w:rPr>
                      <w:rFonts w:ascii="Times New Roman" w:hAnsi="Times New Roman" w:hint="eastAsia"/>
                      <w:b/>
                      <w:lang w:eastAsia="ja-JP"/>
                    </w:rPr>
                    <w:t>さっ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Tác giả</w:t>
                  </w:r>
                </w:p>
                <w:p w:rsidR="006B2A5E" w:rsidRPr="002E148A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6">
              <w:txbxContent>
                <w:p w:rsidR="006B2A5E" w:rsidRPr="00EB1D93" w:rsidRDefault="006B2A5E" w:rsidP="00E23C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IẾT</w:t>
                  </w:r>
                </w:p>
                <w:p w:rsidR="006B2A5E" w:rsidRPr="00BD389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7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七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samura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ắt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đồ bằng kiếm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刀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996F54">
                    <w:rPr>
                      <w:rFonts w:ascii="Times New Roman" w:hAnsi="Times New Roman" w:hint="eastAsia"/>
                      <w:b/>
                      <w:lang w:eastAsia="ja-JP"/>
                    </w:rPr>
                    <w:t>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ắt</w:t>
                  </w:r>
                </w:p>
                <w:p w:rsidR="006B2A5E" w:rsidRPr="0054357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</w:t>
                  </w:r>
                  <w:r w:rsidRPr="00996F54">
                    <w:rPr>
                      <w:rFonts w:ascii="Times New Roman" w:hAnsi="Times New Roman" w:hint="eastAsia"/>
                      <w:b/>
                      <w:lang w:eastAsia="ja-JP"/>
                    </w:rPr>
                    <w:t>せつ</w:t>
                  </w:r>
                  <w:r>
                    <w:rPr>
                      <w:rFonts w:ascii="Times New Roman" w:hAnsi="Times New Roman"/>
                      <w:lang w:eastAsia="ja-JP"/>
                    </w:rPr>
                    <w:t>: Quan trọ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996F54">
                    <w:rPr>
                      <w:rFonts w:ascii="Times New Roman" w:hAnsi="Times New Roman" w:hint="eastAsia"/>
                      <w:b/>
                      <w:lang w:eastAsia="ja-JP"/>
                    </w:rPr>
                    <w:t>きっ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ぷ</w:t>
                  </w:r>
                  <w:r>
                    <w:rPr>
                      <w:rFonts w:ascii="Times New Roman" w:hAnsi="Times New Roman"/>
                      <w:lang w:eastAsia="ja-JP"/>
                    </w:rPr>
                    <w:t>: Vé</w:t>
                  </w:r>
                </w:p>
                <w:p w:rsidR="006B2A5E" w:rsidRPr="001E2E5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っ</w:t>
                  </w:r>
                  <w:r w:rsidRPr="00996F54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Toàn bộ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Hoàn toàn không</w:t>
                  </w:r>
                </w:p>
                <w:p w:rsidR="006B2A5E" w:rsidRPr="00A76696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5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ÁI</w:t>
                  </w:r>
                </w:p>
                <w:p w:rsidR="006B2A5E" w:rsidRPr="00DA29C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ay đang hái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rau </w:t>
                  </w:r>
                  <w:r>
                    <w:rPr>
                      <w:rFonts w:ascii="Times New Roman" w:hAnsi="Times New Roman"/>
                      <w:lang w:eastAsia="ja-JP"/>
                    </w:rPr>
                    <w:t>trong vườn</w:t>
                  </w:r>
                </w:p>
                <w:p w:rsidR="006B2A5E" w:rsidRPr="00F6215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</w:t>
                  </w:r>
                  <w:r w:rsidRPr="00F67214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Rau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F67214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え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Vườn rau</w:t>
                  </w:r>
                </w:p>
                <w:p w:rsidR="006B2A5E" w:rsidRPr="00F6215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く</w:t>
                  </w:r>
                  <w:r w:rsidRPr="00F67214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Cải bắp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F67214">
                    <w:rPr>
                      <w:rFonts w:ascii="Times New Roman" w:hAnsi="Times New Roman" w:hint="eastAsia"/>
                      <w:b/>
                      <w:lang w:eastAsia="ja-JP"/>
                    </w:rPr>
                    <w:t>な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のは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Hoa c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ả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i dầu 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4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CA</w:t>
                  </w:r>
                </w:p>
                <w:p w:rsidR="006B2A5E" w:rsidRPr="00E74C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Mọi người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人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ang há to miệ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口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ể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hát</w:t>
                  </w:r>
                </w:p>
                <w:p w:rsidR="006B2A5E" w:rsidRPr="00AF4C0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A757F8">
                    <w:rPr>
                      <w:rFonts w:ascii="Times New Roman" w:hAnsi="Times New Roman" w:hint="eastAsia"/>
                      <w:b/>
                      <w:lang w:eastAsia="ja-JP"/>
                    </w:rPr>
                    <w:t>うた</w:t>
                  </w:r>
                  <w:r>
                    <w:rPr>
                      <w:rFonts w:ascii="Times New Roman" w:hAnsi="Times New Roman"/>
                      <w:lang w:eastAsia="ja-JP"/>
                    </w:rPr>
                    <w:t>: Bài hát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A757F8">
                    <w:rPr>
                      <w:rFonts w:ascii="Times New Roman" w:hAnsi="Times New Roman" w:hint="eastAsia"/>
                      <w:b/>
                      <w:lang w:eastAsia="ja-JP"/>
                    </w:rPr>
                    <w:t>う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Hát</w:t>
                  </w:r>
                </w:p>
                <w:p w:rsidR="006B2A5E" w:rsidRPr="00AF4C0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0677C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 w:rsidRPr="0020677C">
                    <w:rPr>
                      <w:rFonts w:ascii="Times New Roman" w:hAnsi="Times New Roman" w:hint="eastAsia"/>
                      <w:lang w:eastAsia="ja-JP"/>
                    </w:rPr>
                    <w:t>しゅ</w:t>
                  </w:r>
                  <w:r>
                    <w:rPr>
                      <w:rFonts w:ascii="Times New Roman" w:hAnsi="Times New Roman"/>
                      <w:lang w:eastAsia="ja-JP"/>
                    </w:rPr>
                    <w:t>: Ca sĩ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こっ</w:t>
                  </w:r>
                  <w:r w:rsidRPr="00CE65A1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Quốc ca</w:t>
                  </w:r>
                </w:p>
                <w:p w:rsidR="006B2A5E" w:rsidRPr="00A76696" w:rsidRDefault="006B2A5E" w:rsidP="00E23C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76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3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LẠC, NHẠC</w:t>
                  </w:r>
                </w:p>
                <w:p w:rsidR="006B2A5E" w:rsidRPr="008416D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Đánh trống tưng bừng khi có hỉ sự</w:t>
                  </w:r>
                </w:p>
                <w:p w:rsidR="006B2A5E" w:rsidRPr="0020677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0677C">
                    <w:rPr>
                      <w:rFonts w:ascii="Times New Roman" w:hAnsi="Times New Roman" w:hint="eastAsia"/>
                      <w:b/>
                      <w:lang w:eastAsia="ja-JP"/>
                    </w:rPr>
                    <w:t>がっ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hạc cụ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9032DE">
                    <w:rPr>
                      <w:rFonts w:ascii="Times New Roman" w:hAnsi="Times New Roman" w:hint="eastAsia"/>
                      <w:b/>
                      <w:lang w:eastAsia="ja-JP"/>
                    </w:rPr>
                    <w:t>た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Vui vẻ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9032DE">
                    <w:rPr>
                      <w:rFonts w:ascii="Times New Roman" w:hAnsi="Times New Roman" w:hint="eastAsia"/>
                      <w:b/>
                      <w:lang w:eastAsia="ja-JP"/>
                    </w:rPr>
                    <w:t>ら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Thoải mái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7B3236">
                    <w:rPr>
                      <w:rFonts w:ascii="Times New Roman" w:hAnsi="Times New Roman" w:hint="eastAsia"/>
                      <w:b/>
                      <w:lang w:eastAsia="ja-JP"/>
                    </w:rPr>
                    <w:t>た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Niềm vui</w:t>
                  </w:r>
                </w:p>
                <w:p w:rsidR="006B2A5E" w:rsidRPr="002E148A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2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ÂM</w:t>
                  </w:r>
                </w:p>
                <w:p w:rsidR="006B2A5E" w:rsidRPr="006258F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đang đứ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hát đợi mặt trời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日</w:t>
                  </w:r>
                  <w:r>
                    <w:rPr>
                      <w:rFonts w:ascii="Times New Roman" w:hAnsi="Times New Roman"/>
                      <w:lang w:eastAsia="ja-JP"/>
                    </w:rPr>
                    <w:t>lê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9032DE">
                    <w:rPr>
                      <w:rFonts w:ascii="Times New Roman" w:hAnsi="Times New Roman" w:hint="eastAsia"/>
                      <w:b/>
                      <w:lang w:eastAsia="ja-JP"/>
                    </w:rPr>
                    <w:t>お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Âm nhạc</w:t>
                  </w:r>
                </w:p>
                <w:p w:rsidR="006B2A5E" w:rsidRPr="001D0BB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9032DE">
                    <w:rPr>
                      <w:rFonts w:ascii="Times New Roman" w:hAnsi="Times New Roman" w:hint="eastAsia"/>
                      <w:b/>
                      <w:lang w:eastAsia="ja-JP"/>
                    </w:rPr>
                    <w:t>おと</w:t>
                  </w:r>
                  <w:r>
                    <w:rPr>
                      <w:rFonts w:ascii="Times New Roman" w:hAnsi="Times New Roman"/>
                      <w:lang w:eastAsia="ja-JP"/>
                    </w:rPr>
                    <w:t>: Âm thanh</w:t>
                  </w:r>
                </w:p>
                <w:p w:rsidR="006B2A5E" w:rsidRPr="001D0BB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つ</w:t>
                  </w:r>
                  <w:r w:rsidRPr="009032DE">
                    <w:rPr>
                      <w:rFonts w:ascii="Times New Roman" w:hAnsi="Times New Roman" w:hint="eastAsia"/>
                      <w:b/>
                      <w:lang w:eastAsia="ja-JP"/>
                    </w:rPr>
                    <w:t>お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Phát âm</w:t>
                  </w:r>
                </w:p>
                <w:p w:rsidR="006B2A5E" w:rsidRPr="001D0BB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ぼ</w:t>
                  </w:r>
                  <w:r w:rsidRPr="009032DE"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Nguyên âm</w:t>
                  </w:r>
                </w:p>
                <w:p w:rsidR="006B2A5E" w:rsidRPr="00A76696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74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1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Ị</w:t>
                  </w:r>
                </w:p>
                <w:p w:rsidR="006B2A5E" w:rsidRPr="006258F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Miệng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口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chưa nếm nên chưa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未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biết </w:t>
                  </w:r>
                  <w:r w:rsidRPr="006258F3">
                    <w:rPr>
                      <w:rFonts w:ascii="Times New Roman" w:hAnsi="Times New Roman"/>
                      <w:b/>
                      <w:lang w:eastAsia="ja-JP"/>
                    </w:rPr>
                    <w:t>v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của nó</w:t>
                  </w:r>
                </w:p>
                <w:p w:rsidR="006B2A5E" w:rsidRPr="009D1AD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310CAD">
                    <w:rPr>
                      <w:rFonts w:ascii="Times New Roman" w:hAnsi="Times New Roman" w:hint="eastAsia"/>
                      <w:b/>
                      <w:lang w:eastAsia="ja-JP"/>
                    </w:rPr>
                    <w:t>あじ</w:t>
                  </w:r>
                  <w:r>
                    <w:rPr>
                      <w:rFonts w:ascii="Times New Roman" w:hAnsi="Times New Roman"/>
                      <w:lang w:eastAsia="ja-JP"/>
                    </w:rPr>
                    <w:t>: Vị</w:t>
                  </w:r>
                </w:p>
                <w:p w:rsidR="006B2A5E" w:rsidRPr="009D1AD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 w:rsidRPr="00310CAD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Ý nghĩa</w:t>
                  </w:r>
                </w:p>
                <w:p w:rsidR="006B2A5E" w:rsidRPr="009D1AD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ょう</w:t>
                  </w:r>
                  <w:r w:rsidRPr="00310CAD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Hứng thú</w:t>
                  </w:r>
                </w:p>
                <w:p w:rsidR="006B2A5E" w:rsidRPr="002369A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2A2796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そ</w:t>
                  </w:r>
                  <w:r>
                    <w:rPr>
                      <w:rFonts w:ascii="Times New Roman" w:hAnsi="Times New Roman"/>
                      <w:lang w:eastAsia="ja-JP"/>
                    </w:rPr>
                    <w:t>: Điểm chính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Đỗ tương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73</w:t>
                  </w: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0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Ả</w:t>
                  </w:r>
                </w:p>
                <w:p w:rsidR="006B2A5E" w:rsidRPr="00DF3FB2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hụp ảnh </w:t>
                  </w:r>
                  <w:r>
                    <w:rPr>
                      <w:rFonts w:ascii="Times New Roman" w:hAnsi="Times New Roman"/>
                      <w:lang w:eastAsia="ja-JP"/>
                    </w:rPr>
                    <w:t>người đ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àn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ông đang đội mũ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AC232F"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ức ả</w:t>
                  </w:r>
                  <w:r>
                    <w:rPr>
                      <w:rFonts w:ascii="Times New Roman" w:hAnsi="Times New Roman"/>
                      <w:lang w:eastAsia="ja-JP"/>
                    </w:rPr>
                    <w:t>nh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AC232F">
                    <w:rPr>
                      <w:rFonts w:ascii="Times New Roman" w:hAnsi="Times New Roman" w:hint="eastAsia"/>
                      <w:b/>
                      <w:lang w:eastAsia="ja-JP"/>
                    </w:rPr>
                    <w:t>う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</w:t>
                  </w:r>
                  <w:r>
                    <w:rPr>
                      <w:rFonts w:ascii="Times New Roman" w:hAnsi="Times New Roman"/>
                      <w:lang w:eastAsia="ja-JP"/>
                    </w:rPr>
                    <w:t>: Sao chép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AC232F"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ん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ợ chụp ảnh</w:t>
                  </w:r>
                </w:p>
                <w:p w:rsidR="006B2A5E" w:rsidRPr="00A7669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４．</w:t>
                  </w:r>
                  <w:r w:rsidRPr="00640903">
                    <w:rPr>
                      <w:rFonts w:ascii="Times New Roman" w:hAnsi="Times New Roman" w:hint="eastAsia"/>
                      <w:b/>
                      <w:sz w:val="24"/>
                      <w:lang w:eastAsia="ja-JP"/>
                    </w:rPr>
                    <w:t>しゃ</w:t>
                  </w: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せい</w:t>
                  </w:r>
                  <w:r>
                    <w:rPr>
                      <w:rFonts w:ascii="Times New Roman" w:hAnsi="Times New Roman"/>
                      <w:sz w:val="24"/>
                      <w:lang w:eastAsia="ja-JP"/>
                    </w:rPr>
                    <w:t>: Vẽ phác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9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ỪA</w:t>
                  </w:r>
                </w:p>
                <w:p w:rsidR="006B2A5E" w:rsidRPr="005E088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1 ngư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leo lên </w:t>
                  </w:r>
                  <w:r>
                    <w:rPr>
                      <w:rFonts w:ascii="Times New Roman" w:hAnsi="Times New Roman"/>
                      <w:lang w:eastAsia="ja-JP"/>
                    </w:rPr>
                    <w:t>cây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và đứ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ở đó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337F7">
                    <w:rPr>
                      <w:rFonts w:ascii="Times New Roman" w:hAnsi="Times New Roman" w:hint="eastAsia"/>
                      <w:b/>
                      <w:lang w:eastAsia="ja-JP"/>
                    </w:rPr>
                    <w:t>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ưỡi, leo lên</w:t>
                  </w:r>
                </w:p>
                <w:p w:rsidR="006B2A5E" w:rsidRPr="0080259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337F7">
                    <w:rPr>
                      <w:rFonts w:ascii="Times New Roman" w:hAnsi="Times New Roman" w:hint="eastAsia"/>
                      <w:b/>
                      <w:lang w:eastAsia="ja-JP"/>
                    </w:rPr>
                    <w:t>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もの</w:t>
                  </w:r>
                  <w:r>
                    <w:rPr>
                      <w:rFonts w:ascii="Times New Roman" w:hAnsi="Times New Roman"/>
                      <w:lang w:eastAsia="ja-JP"/>
                    </w:rPr>
                    <w:t>: Phương tiện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giao thô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4337F7">
                    <w:rPr>
                      <w:rFonts w:ascii="Times New Roman" w:hAnsi="Times New Roman" w:hint="eastAsia"/>
                      <w:b/>
                      <w:lang w:eastAsia="ja-JP"/>
                    </w:rPr>
                    <w:t>じ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ゃ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Hành khách</w:t>
                  </w:r>
                </w:p>
                <w:p w:rsidR="006B2A5E" w:rsidRPr="0064090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640903">
                    <w:rPr>
                      <w:rFonts w:ascii="Times New Roman" w:hAnsi="Times New Roman" w:hint="eastAsia"/>
                      <w:b/>
                      <w:lang w:eastAsia="ja-JP"/>
                    </w:rPr>
                    <w:t>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ất lên (xe)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8">
              <w:txbxContent>
                <w:p w:rsidR="006B2A5E" w:rsidRPr="00EB1D93" w:rsidRDefault="006B2A5E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CHUYỂN</w:t>
                  </w:r>
                </w:p>
                <w:p w:rsidR="006B2A5E" w:rsidRPr="00AF6AB8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Tôi bị ngã khi xe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車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ang d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huyể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</w:t>
                  </w:r>
                  <w:r w:rsidRPr="00264332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ゃ</w:t>
                  </w:r>
                  <w:r>
                    <w:rPr>
                      <w:rFonts w:ascii="Times New Roman" w:hAnsi="Times New Roman"/>
                      <w:lang w:eastAsia="ja-JP"/>
                    </w:rPr>
                    <w:t>: Xe đạp</w:t>
                  </w:r>
                </w:p>
                <w:p w:rsidR="006B2A5E" w:rsidRPr="004122D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うん</w:t>
                  </w:r>
                  <w:r w:rsidRPr="00264332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l</w:t>
                  </w:r>
                  <w:r>
                    <w:rPr>
                      <w:rFonts w:ascii="Times New Roman" w:hAnsi="Times New Roman"/>
                      <w:lang w:eastAsia="ja-JP"/>
                    </w:rPr>
                    <w:t>ái xe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うん</w:t>
                  </w:r>
                  <w:r w:rsidRPr="00264332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ゅ</w:t>
                  </w:r>
                  <w:r>
                    <w:rPr>
                      <w:rFonts w:ascii="Times New Roman" w:hAnsi="Times New Roman"/>
                      <w:lang w:eastAsia="ja-JP"/>
                    </w:rPr>
                    <w:t>: Tài xế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264332">
                    <w:rPr>
                      <w:rFonts w:ascii="Times New Roman" w:hAnsi="Times New Roman" w:hint="eastAsia"/>
                      <w:b/>
                      <w:lang w:eastAsia="ja-JP"/>
                    </w:rPr>
                    <w:t>こ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ị ngã</w:t>
                  </w:r>
                </w:p>
                <w:p w:rsidR="006B2A5E" w:rsidRPr="00A76696" w:rsidRDefault="006B2A5E" w:rsidP="00E23C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7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Ự</w:t>
                  </w:r>
                </w:p>
                <w:p w:rsidR="006B2A5E" w:rsidRPr="003457D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Ở Nhật, khi chỉ vào mũi gọi là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tự thâ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C21401">
                    <w:rPr>
                      <w:rFonts w:ascii="Times New Roman" w:hAnsi="Times New Roman" w:hint="eastAsia"/>
                      <w:b/>
                      <w:lang w:eastAsia="ja-JP"/>
                    </w:rPr>
                    <w:t>じ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ản thâ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C21401">
                    <w:rPr>
                      <w:rFonts w:ascii="Times New Roman" w:hAnsi="Times New Roman" w:hint="eastAsia"/>
                      <w:b/>
                      <w:lang w:eastAsia="ja-JP"/>
                    </w:rPr>
                    <w:t>じ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ự do</w:t>
                  </w:r>
                </w:p>
                <w:p w:rsidR="006B2A5E" w:rsidRPr="0020677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 w:rsidRPr="0020677C">
                    <w:rPr>
                      <w:rFonts w:ascii="Times New Roman" w:hAnsi="Times New Roman" w:hint="eastAsia"/>
                      <w:lang w:eastAsia="ja-JP"/>
                    </w:rPr>
                    <w:t>ぜ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ự nhiên / Thiên nhiên</w:t>
                  </w:r>
                </w:p>
                <w:p w:rsidR="006B2A5E" w:rsidRPr="00C65B3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C21401">
                    <w:rPr>
                      <w:rFonts w:ascii="Times New Roman" w:hAnsi="Times New Roman" w:hint="eastAsia"/>
                      <w:b/>
                      <w:lang w:eastAsia="ja-JP"/>
                    </w:rPr>
                    <w:t>みず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ら</w:t>
                  </w:r>
                  <w:r>
                    <w:rPr>
                      <w:rFonts w:ascii="Times New Roman" w:hAnsi="Times New Roman"/>
                      <w:lang w:eastAsia="ja-JP"/>
                    </w:rPr>
                    <w:t>: Mình(bản thân)</w:t>
                  </w:r>
                </w:p>
                <w:p w:rsidR="006B2A5E" w:rsidRDefault="006B2A5E" w:rsidP="00585932">
                  <w:pPr>
                    <w:spacing w:after="0"/>
                    <w:jc w:val="center"/>
                    <w:rPr>
                      <w:lang w:eastAsia="ja-JP"/>
                    </w:rPr>
                  </w:pP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/>
                      <w:lang w:eastAsia="ja-JP"/>
                    </w:rPr>
                    <w:t>lúa nước</w:t>
                  </w:r>
                </w:p>
                <w:p w:rsidR="006B2A5E" w:rsidRDefault="006B2A5E" w:rsidP="00455284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77</w:t>
                  </w: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76696" w:rsidRPr="000F2496" w:rsidRDefault="00525525" w:rsidP="00455284">
      <w:pPr>
        <w:tabs>
          <w:tab w:val="left" w:pos="15735"/>
        </w:tabs>
        <w:spacing w:after="0"/>
        <w:ind w:left="57" w:right="57"/>
        <w:jc w:val="center"/>
        <w:rPr>
          <w:lang w:eastAsia="ja-JP"/>
        </w:rPr>
      </w:pPr>
      <w:r>
        <w:rPr>
          <w:noProof/>
          <w:lang w:eastAsia="ja-JP"/>
        </w:rPr>
        <w:lastRenderedPageBreak/>
        <w:pict>
          <v:shape id="_x0000_s6392" type="#_x0000_t32" style="position:absolute;left:0;text-align:left;margin-left:-1576.5pt;margin-top:1.5pt;width:15079.9pt;height:1.1pt;z-index:251880448" o:connectortype="straight"/>
        </w:pict>
      </w:r>
      <w:r>
        <w:rPr>
          <w:noProof/>
          <w:lang w:eastAsia="ja-JP"/>
        </w:rPr>
        <w:pict>
          <v:group id="_x0000_s6273" style="position:absolute;left:0;text-align:left;margin-left:2.15pt;margin-top:-5.55pt;width:806.1pt;height:544.2pt;z-index:25187840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627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627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62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62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627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6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62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628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62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62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62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62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62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28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62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6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62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629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6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62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62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62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62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62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62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62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630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63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63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63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630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63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63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630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63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63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63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63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63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31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63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63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63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631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63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63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632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63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63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63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63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63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632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63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63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63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633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63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63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633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63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63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63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63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63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33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63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63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63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63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63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63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634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6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63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63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63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63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35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63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63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63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63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63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63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635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6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63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63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63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63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36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63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63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63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636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63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63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637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63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63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637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63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63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37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63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63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63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63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63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63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63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63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63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63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63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63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ja-JP"/>
        </w:rPr>
        <w:pict>
          <v:shape id="_x0000_s6391" type="#_x0000_t32" style="position:absolute;left:0;text-align:left;margin-left:801.15pt;margin-top:-22in;width:1.25pt;height:14415pt;z-index:251879424" o:connectortype="straight"/>
        </w:pict>
      </w:r>
      <w:r>
        <w:rPr>
          <w:noProof/>
        </w:rPr>
        <w:pict>
          <v:shape id="_x0000_s3463" type="#_x0000_t32" style="position:absolute;left:0;text-align:left;margin-left:5.6pt;margin-top:17.4pt;width:.05pt;height:.05pt;z-index:251803648" o:connectortype="straight"/>
        </w:pict>
      </w:r>
      <w:r>
        <w:rPr>
          <w:noProof/>
        </w:rPr>
        <w:pict>
          <v:shape id="_x0000_s3462" type="#_x0000_t32" style="position:absolute;left:0;text-align:left;margin-left:-192.8pt;margin-top:.25pt;width:0;height:17.15pt;z-index:251802624" o:connectortype="straight">
            <v:stroke endarrow="block"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6">
              <w:txbxContent>
                <w:p w:rsidR="006B2A5E" w:rsidRPr="00DD6457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シン。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44" name="Picture 4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BC0BAC" w:rsidRDefault="006B2A5E" w:rsidP="00131CBF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１．写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真ん中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真夜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真っ白</w:t>
                  </w:r>
                </w:p>
                <w:p w:rsidR="006B2A5E" w:rsidRPr="00E46EBA" w:rsidRDefault="006B2A5E" w:rsidP="002E1F2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34999" cy="198000"/>
                        <wp:effectExtent l="0" t="0" r="0" b="0"/>
                        <wp:docPr id="280" name="Picture 2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499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5">
              <w:txbxContent>
                <w:p w:rsidR="006B2A5E" w:rsidRPr="00DD6457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ダイ、タ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41" name="Picture 4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台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二台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台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台風</w:t>
                  </w:r>
                </w:p>
                <w:p w:rsidR="006B2A5E" w:rsidRPr="00E46EBA" w:rsidRDefault="006B2A5E" w:rsidP="002E1F2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81600" cy="198000"/>
                        <wp:effectExtent l="0" t="0" r="0" b="0"/>
                        <wp:docPr id="281" name="Picture 2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4">
              <w:txbxContent>
                <w:p w:rsidR="006B2A5E" w:rsidRPr="00DD6457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オ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央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38" name="Picture 4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765F36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中央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中央口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中央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中央委員</w:t>
                  </w:r>
                </w:p>
                <w:p w:rsidR="006B2A5E" w:rsidRPr="00E46EBA" w:rsidRDefault="006B2A5E" w:rsidP="002E1F2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81600" cy="198000"/>
                        <wp:effectExtent l="0" t="0" r="0" b="0"/>
                        <wp:docPr id="283" name="Picture 2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3">
              <w:txbxContent>
                <w:p w:rsidR="006B2A5E" w:rsidRPr="00DD6457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エイ。うつ、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映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35" name="Picture 4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映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映画館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映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映える</w:t>
                  </w:r>
                </w:p>
                <w:p w:rsidR="006B2A5E" w:rsidRPr="00E46EBA" w:rsidRDefault="006B2A5E" w:rsidP="002E1F2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81600" cy="198000"/>
                        <wp:effectExtent l="0" t="0" r="0" b="0"/>
                        <wp:docPr id="284" name="Picture 2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2">
              <w:txbxContent>
                <w:p w:rsidR="006B2A5E" w:rsidRPr="00DD6457" w:rsidRDefault="006B2A5E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ガ、ガ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32" name="Picture 4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企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漫画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画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絵画</w:t>
                  </w:r>
                </w:p>
                <w:p w:rsidR="006B2A5E" w:rsidRPr="00E46EBA" w:rsidRDefault="006B2A5E" w:rsidP="00346A7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81600" cy="198000"/>
                        <wp:effectExtent l="0" t="0" r="0" b="0"/>
                        <wp:docPr id="290" name="Picture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1">
              <w:txbxContent>
                <w:p w:rsidR="006B2A5E" w:rsidRPr="00DD6457" w:rsidRDefault="006B2A5E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ヨウ。ひつじ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29" name="Picture 4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子羊</w:t>
                  </w:r>
                </w:p>
                <w:p w:rsidR="006B2A5E" w:rsidRPr="00874EC2" w:rsidRDefault="006B2A5E" w:rsidP="00131CBF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羊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山羊</w:t>
                  </w:r>
                </w:p>
                <w:p w:rsidR="006B2A5E" w:rsidRPr="00346A79" w:rsidRDefault="006B2A5E" w:rsidP="00346A79">
                  <w:pPr>
                    <w:pStyle w:val="sizecuoi"/>
                    <w:rPr>
                      <w:b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81600" cy="198000"/>
                        <wp:effectExtent l="0" t="0" r="0" b="0"/>
                        <wp:docPr id="289" name="Picture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0">
              <w:txbxContent>
                <w:p w:rsidR="006B2A5E" w:rsidRPr="00DD6457" w:rsidRDefault="006B2A5E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ヨ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26" name="Picture 4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洋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西洋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東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海洋</w:t>
                  </w:r>
                </w:p>
                <w:p w:rsidR="006B2A5E" w:rsidRPr="00E46EBA" w:rsidRDefault="006B2A5E" w:rsidP="00346A7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81600" cy="198000"/>
                        <wp:effectExtent l="0" t="0" r="0" b="0"/>
                        <wp:docPr id="287" name="Picture 2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9">
              <w:txbxContent>
                <w:p w:rsidR="006B2A5E" w:rsidRPr="00DD6457" w:rsidRDefault="006B2A5E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フ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23" name="Picture 4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洋服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克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軍服</w:t>
                  </w:r>
                </w:p>
                <w:p w:rsidR="006B2A5E" w:rsidRPr="00E46EBA" w:rsidRDefault="006B2A5E" w:rsidP="00346A7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81600" cy="198000"/>
                        <wp:effectExtent l="0" t="0" r="0" b="0"/>
                        <wp:docPr id="286" name="Picture 2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8">
              <w:txbxContent>
                <w:p w:rsidR="006B2A5E" w:rsidRPr="00DD6457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チャク、ジャク。き、ぎ、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20" name="Picture 4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着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着物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着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着色</w:t>
                  </w:r>
                </w:p>
                <w:p w:rsidR="006B2A5E" w:rsidRPr="00E46EBA" w:rsidRDefault="006B2A5E" w:rsidP="00346A7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00225" cy="396180"/>
                        <wp:effectExtent l="0" t="0" r="0" b="0"/>
                        <wp:docPr id="292" name="Picture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405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7">
              <w:txbxContent>
                <w:p w:rsidR="006B2A5E" w:rsidRPr="00DD6457" w:rsidRDefault="006B2A5E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カ、ケ。いえ、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家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17" name="Picture 4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家族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家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家賃</w:t>
                  </w:r>
                </w:p>
                <w:p w:rsidR="006B2A5E" w:rsidRPr="00E46EBA" w:rsidRDefault="006B2A5E" w:rsidP="00346A7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81600" cy="198000"/>
                        <wp:effectExtent l="0" t="0" r="0" b="0"/>
                        <wp:docPr id="293" name="Picture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6">
              <w:txbxContent>
                <w:p w:rsidR="006B2A5E" w:rsidRPr="00DD6457" w:rsidRDefault="006B2A5E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シ。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14" name="Picture 4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矢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矢印</w:t>
                  </w:r>
                </w:p>
                <w:p w:rsidR="006B2A5E" w:rsidRPr="003D104B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無理矢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矢鱈に</w:t>
                  </w:r>
                </w:p>
                <w:p w:rsidR="006B2A5E" w:rsidRPr="00E46EBA" w:rsidRDefault="006B2A5E" w:rsidP="00346A7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918000" cy="198000"/>
                        <wp:effectExtent l="0" t="0" r="0" b="0"/>
                        <wp:docPr id="299" name="Picture 2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8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5">
              <w:txbxContent>
                <w:p w:rsidR="006B2A5E" w:rsidRPr="00DD6457" w:rsidRDefault="006B2A5E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ゾ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族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11" name="Picture 4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家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貴族</w:t>
                  </w:r>
                </w:p>
                <w:p w:rsidR="006B2A5E" w:rsidRPr="007F309C" w:rsidRDefault="006B2A5E" w:rsidP="00131CBF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民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族長</w:t>
                  </w:r>
                </w:p>
                <w:p w:rsidR="006B2A5E" w:rsidRPr="00E46EBA" w:rsidRDefault="006B2A5E" w:rsidP="00346A7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533525" cy="397077"/>
                        <wp:effectExtent l="0" t="0" r="0" b="0"/>
                        <wp:docPr id="301" name="Picture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9365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4">
              <w:txbxContent>
                <w:p w:rsidR="006B2A5E" w:rsidRPr="00DD6457" w:rsidRDefault="006B2A5E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D6457">
                    <w:rPr>
                      <w:rFonts w:ascii="Times New Roman" w:hAnsi="Times New Roman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シン。おや、し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08" name="Picture 4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親切な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親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親しい</w:t>
                  </w:r>
                </w:p>
                <w:p w:rsidR="006B2A5E" w:rsidRDefault="006B2A5E" w:rsidP="004A2958">
                  <w:pPr>
                    <w:pStyle w:val="sizecuoi"/>
                    <w:spacing w:after="0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170000" cy="198000"/>
                        <wp:effectExtent l="0" t="0" r="0" b="0"/>
                        <wp:docPr id="302" name="Picture 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4A2958">
                  <w:pPr>
                    <w:pStyle w:val="sizecuoi"/>
                    <w:spacing w:before="0" w:after="0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159200" cy="198000"/>
                        <wp:effectExtent l="0" t="0" r="0" b="0"/>
                        <wp:docPr id="304" name="Picture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92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3">
              <w:txbxContent>
                <w:p w:rsidR="006B2A5E" w:rsidRPr="00DD6457" w:rsidRDefault="006B2A5E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キョウ、ケイ。あに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兄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05" name="Picture 4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お兄さん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兄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義兄</w:t>
                  </w:r>
                </w:p>
                <w:p w:rsidR="006B2A5E" w:rsidRPr="00E46EBA" w:rsidRDefault="006B2A5E" w:rsidP="00346A7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81600" cy="198000"/>
                        <wp:effectExtent l="0" t="0" r="0" b="0"/>
                        <wp:docPr id="295" name="Picture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2">
              <w:txbxContent>
                <w:p w:rsidR="006B2A5E" w:rsidRPr="00DD6457" w:rsidRDefault="006B2A5E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シ。あね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02" name="Picture 4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お姉さん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姉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姉妹都市</w:t>
                  </w:r>
                </w:p>
                <w:p w:rsidR="006B2A5E" w:rsidRPr="00E46EBA" w:rsidRDefault="006B2A5E" w:rsidP="00346A79">
                  <w:pPr>
                    <w:spacing w:before="60" w:after="0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1281600" cy="198000"/>
                        <wp:effectExtent l="0" t="0" r="0" b="0"/>
                        <wp:docPr id="296" name="Picture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1">
              <w:txbxContent>
                <w:p w:rsidR="006B2A5E" w:rsidRPr="00DD6457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ダイ、デ、テイ。おとう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96" name="Picture 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兄弟</w:t>
                  </w:r>
                </w:p>
                <w:p w:rsidR="006B2A5E" w:rsidRPr="004B7AC2" w:rsidRDefault="006B2A5E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弟子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従兄弟</w:t>
                  </w:r>
                </w:p>
                <w:p w:rsidR="006B2A5E" w:rsidRPr="00E46EBA" w:rsidRDefault="006B2A5E" w:rsidP="00346A7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81600" cy="198000"/>
                        <wp:effectExtent l="0" t="0" r="0" b="0"/>
                        <wp:docPr id="298" name="Picture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0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ÁNH</w:t>
                  </w:r>
                </w:p>
                <w:p w:rsidR="006B2A5E" w:rsidRPr="00BE591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BE591E">
                    <w:rPr>
                      <w:rFonts w:ascii="Times New Roman" w:hAnsi="Times New Roman" w:hint="eastAsia"/>
                      <w:b/>
                      <w:lang w:eastAsia="ja-JP"/>
                    </w:rPr>
                    <w:t>P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hản ánh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sẽ gửi lên trung ươ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央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013538">
                    <w:rPr>
                      <w:rFonts w:ascii="Times New Roman" w:hAnsi="Times New Roman" w:hint="eastAsia"/>
                      <w:b/>
                      <w:lang w:eastAsia="ja-JP"/>
                    </w:rPr>
                    <w:t>え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Phim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013538">
                    <w:rPr>
                      <w:rFonts w:ascii="Times New Roman" w:hAnsi="Times New Roman" w:hint="eastAsia"/>
                      <w:b/>
                      <w:lang w:eastAsia="ja-JP"/>
                    </w:rPr>
                    <w:t>え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か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Rạp chiếu phim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う</w:t>
                  </w:r>
                  <w:r w:rsidRPr="00013538">
                    <w:rPr>
                      <w:rFonts w:ascii="Times New Roman" w:hAnsi="Times New Roman" w:hint="eastAsia"/>
                      <w:b/>
                      <w:lang w:eastAsia="ja-JP"/>
                    </w:rPr>
                    <w:t>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Phản ảnh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013538">
                    <w:rPr>
                      <w:rFonts w:ascii="Times New Roman" w:hAnsi="Times New Roman" w:hint="eastAsia"/>
                      <w:b/>
                      <w:lang w:eastAsia="ja-JP"/>
                    </w:rPr>
                    <w:t>は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え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hiếu sáng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9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ƯƠNG</w:t>
                  </w:r>
                </w:p>
                <w:p w:rsidR="006B2A5E" w:rsidRPr="00BE591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Người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人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này là thanh tra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trung ươ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ゅう</w:t>
                  </w:r>
                  <w:r w:rsidRPr="00013538">
                    <w:rPr>
                      <w:rFonts w:ascii="Times New Roman" w:hAnsi="Times New Roman" w:hint="eastAsia"/>
                      <w:b/>
                      <w:lang w:eastAsia="ja-JP"/>
                    </w:rPr>
                    <w:t>お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rung ương</w:t>
                  </w:r>
                </w:p>
                <w:p w:rsidR="006B2A5E" w:rsidRPr="009258B4" w:rsidRDefault="006B2A5E" w:rsidP="009258B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２．ちゅう</w:t>
                  </w:r>
                  <w:r w:rsidRPr="0055747E">
                    <w:rPr>
                      <w:rFonts w:ascii="Times New Roman" w:hAnsi="Times New Roman" w:hint="eastAsia"/>
                      <w:b/>
                      <w:lang w:eastAsia="ja-JP"/>
                    </w:rPr>
                    <w:t>お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ぐち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: Cổng chính</w:t>
                  </w:r>
                </w:p>
                <w:p w:rsidR="006B2A5E" w:rsidRPr="009258B4" w:rsidRDefault="006B2A5E" w:rsidP="009258B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３．ちゅう</w:t>
                  </w:r>
                  <w:r w:rsidRPr="0057308E">
                    <w:rPr>
                      <w:rFonts w:ascii="Times New Roman" w:hAnsi="Times New Roman" w:hint="eastAsia"/>
                      <w:b/>
                      <w:lang w:eastAsia="ja-JP"/>
                    </w:rPr>
                    <w:t>お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: Khu vực trung tâm</w:t>
                  </w:r>
                </w:p>
                <w:p w:rsidR="006B2A5E" w:rsidRPr="009258B4" w:rsidRDefault="006B2A5E" w:rsidP="009258B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9258B4">
                    <w:rPr>
                      <w:rFonts w:ascii="Times New Roman" w:hAnsi="Times New Roman" w:hint="eastAsia"/>
                      <w:lang w:eastAsia="ja-JP"/>
                    </w:rPr>
                    <w:t>ちゅ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おう</w:t>
                  </w:r>
                  <w:r w:rsidRPr="009258B4">
                    <w:rPr>
                      <w:rFonts w:ascii="Times New Roman" w:hAnsi="Times New Roman" w:hint="eastAsia"/>
                      <w:lang w:eastAsia="ja-JP"/>
                    </w:rPr>
                    <w:t>い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Ủy viên trung ươngq</w:t>
                  </w:r>
                </w:p>
                <w:p w:rsidR="006B2A5E" w:rsidRPr="002E148A" w:rsidRDefault="006B2A5E" w:rsidP="0058593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58593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Pr="002E148A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8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ÀI</w:t>
                  </w:r>
                </w:p>
                <w:p w:rsidR="006B2A5E" w:rsidRPr="000548D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đứng trên cá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ệ </w:t>
                  </w:r>
                  <w:r>
                    <w:rPr>
                      <w:rFonts w:ascii="Times New Roman" w:hAnsi="Times New Roman"/>
                      <w:lang w:eastAsia="ja-JP"/>
                    </w:rPr>
                    <w:t>để phát biểu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だ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Khung, bệ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だ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2 cái(máy móc)</w:t>
                  </w:r>
                </w:p>
                <w:p w:rsidR="006B2A5E" w:rsidRPr="00FA76F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だ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こ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Nhà bếp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ふ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Bão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7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CHÂN</w:t>
                  </w:r>
                </w:p>
                <w:p w:rsidR="006B2A5E" w:rsidRPr="005C4FB3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ivi này chiếu hình ả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hân thực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ゃ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ức ảnh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ま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んな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Trung tâm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ま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よな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Nửa đêm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10DE6">
                    <w:rPr>
                      <w:rFonts w:ascii="Times New Roman" w:hAnsi="Times New Roman" w:hint="eastAsia"/>
                      <w:b/>
                      <w:lang w:eastAsia="ja-JP"/>
                    </w:rPr>
                    <w:t>ま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っし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trắng tinh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6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PHỤC</w:t>
                  </w:r>
                </w:p>
                <w:p w:rsidR="006B2A5E" w:rsidRPr="002F2F3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phơ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quần áo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dưới ánh tră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月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ふ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rang phục, quần áo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よう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ふ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Âu phục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く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ふ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khắc phục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ぐん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ぷ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Quân phục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5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DƯƠNG</w:t>
                  </w:r>
                </w:p>
                <w:p w:rsidR="006B2A5E" w:rsidRPr="002F2F31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Con cừu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羊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vượt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đại dương </w:t>
                  </w:r>
                  <w:r>
                    <w:rPr>
                      <w:rFonts w:ascii="Times New Roman" w:hAnsi="Times New Roman"/>
                      <w:lang w:eastAsia="ja-JP"/>
                    </w:rPr>
                    <w:t>đến Nhật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よ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ふ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Âu phục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い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よ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Phương Tây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う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よ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Phương Đông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い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よ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Hải dương</w:t>
                  </w:r>
                </w:p>
                <w:p w:rsidR="006B2A5E" w:rsidRPr="002E148A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4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DƯƠNG</w:t>
                  </w:r>
                </w:p>
                <w:p w:rsidR="006B2A5E" w:rsidRPr="000261A2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ảnh 1 con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ừu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ひつじ</w:t>
                  </w:r>
                  <w:r>
                    <w:rPr>
                      <w:rFonts w:ascii="Times New Roman" w:hAnsi="Times New Roman"/>
                      <w:lang w:eastAsia="ja-JP"/>
                    </w:rPr>
                    <w:t>: Con cừu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ひつじ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ừu co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よ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も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Lông cừu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*</w:t>
                  </w:r>
                  <w:r w:rsidRPr="00874EC2">
                    <w:rPr>
                      <w:rFonts w:ascii="Times New Roman" w:hAnsi="Times New Roman" w:hint="eastAsia"/>
                      <w:b/>
                      <w:lang w:eastAsia="ja-JP"/>
                    </w:rPr>
                    <w:t>やぎ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on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dê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3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ỌA, HOẠCH</w:t>
                  </w:r>
                </w:p>
                <w:p w:rsidR="006B2A5E" w:rsidRPr="003113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31138A">
                    <w:rPr>
                      <w:rFonts w:ascii="Times New Roman" w:hAnsi="Times New Roman"/>
                      <w:lang w:eastAsia="ja-JP"/>
                    </w:rPr>
                    <w:t xml:space="preserve">Tôi vẽ </w:t>
                  </w:r>
                  <w:r w:rsidRPr="0031138A">
                    <w:rPr>
                      <w:rFonts w:ascii="Times New Roman" w:hAnsi="Times New Roman"/>
                      <w:b/>
                      <w:lang w:eastAsia="ja-JP"/>
                    </w:rPr>
                    <w:t>hình ảnh</w:t>
                  </w:r>
                  <w:r w:rsidRPr="0031138A">
                    <w:rPr>
                      <w:rFonts w:ascii="Times New Roman" w:hAnsi="Times New Roman"/>
                      <w:lang w:eastAsia="ja-JP"/>
                    </w:rPr>
                    <w:t xml:space="preserve"> cánh đồng</w:t>
                  </w:r>
                  <w:r w:rsidRPr="0031138A">
                    <w:rPr>
                      <w:rFonts w:ascii="Times New Roman" w:hAnsi="Times New Roman" w:hint="eastAsia"/>
                      <w:lang w:eastAsia="ja-JP"/>
                    </w:rPr>
                    <w:t>田</w:t>
                  </w:r>
                </w:p>
                <w:p w:rsidR="006B2A5E" w:rsidRPr="000E28B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 w:rsidRPr="000E28BD">
                    <w:rPr>
                      <w:rFonts w:ascii="Times New Roman" w:hAnsi="Times New Roman" w:hint="eastAsia"/>
                      <w:b/>
                      <w:lang w:eastAsia="ja-JP"/>
                    </w:rPr>
                    <w:t>かく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Kế hoạch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ん</w:t>
                  </w:r>
                  <w:r w:rsidRPr="0031138A">
                    <w:rPr>
                      <w:rFonts w:ascii="Times New Roman" w:hAnsi="Times New Roman" w:hint="eastAsia"/>
                      <w:b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Truyện tranh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31138A">
                    <w:rPr>
                      <w:rFonts w:ascii="Times New Roman" w:hAnsi="Times New Roman" w:hint="eastAsia"/>
                      <w:b/>
                      <w:lang w:eastAsia="ja-JP"/>
                    </w:rPr>
                    <w:t>が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Họa sĩ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い</w:t>
                  </w:r>
                  <w:r w:rsidRPr="0031138A">
                    <w:rPr>
                      <w:rFonts w:ascii="Times New Roman" w:hAnsi="Times New Roman" w:hint="eastAsia"/>
                      <w:b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ức tranh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2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ỘC</w:t>
                  </w:r>
                </w:p>
                <w:p w:rsidR="006B2A5E" w:rsidRPr="00951D64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Ngày xưa dùng tên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矢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làm vũ khí chiến đấu bảo vệ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gia tộc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ぞ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Gia đình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ぞ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Đài các/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Q</w:t>
                  </w:r>
                  <w:r>
                    <w:rPr>
                      <w:rFonts w:ascii="Times New Roman" w:hAnsi="Times New Roman"/>
                      <w:lang w:eastAsia="ja-JP"/>
                    </w:rPr>
                    <w:t>uý tộc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ん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ぞ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Dân tộc</w:t>
                  </w:r>
                </w:p>
                <w:p w:rsidR="006B2A5E" w:rsidRPr="007F309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ぞく</w:t>
                  </w:r>
                  <w:r w:rsidRPr="007F309C">
                    <w:rPr>
                      <w:rFonts w:ascii="Times New Roman" w:hAnsi="Times New Roman" w:hint="eastAsia"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ộc trưởng</w:t>
                  </w:r>
                </w:p>
                <w:p w:rsidR="006B2A5E" w:rsidRPr="00A76696" w:rsidRDefault="006B2A5E" w:rsidP="00C65B3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C65B34">
                  <w:pPr>
                    <w:spacing w:after="0"/>
                    <w:jc w:val="center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1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Ỉ</w:t>
                  </w:r>
                </w:p>
                <w:p w:rsidR="006B2A5E" w:rsidRPr="00BD2E5D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mũi tê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D2E5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/>
                      <w:lang w:eastAsia="ja-JP"/>
                    </w:rPr>
                    <w:t>: Mũi tê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D2E5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る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Mũi tên chỉ hướng</w:t>
                  </w:r>
                </w:p>
                <w:p w:rsidR="006B2A5E" w:rsidRDefault="006B2A5E" w:rsidP="009022A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３．むり</w:t>
                  </w:r>
                  <w:r w:rsidRPr="00FD41CA">
                    <w:rPr>
                      <w:rFonts w:ascii="Times New Roman" w:hAnsi="Times New Roman" w:hint="eastAsia"/>
                      <w:b/>
                      <w:lang w:eastAsia="ja-JP"/>
                    </w:rPr>
                    <w:t>やり</w:t>
                  </w:r>
                  <w:r w:rsidRPr="009022A4"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 w:rsidRPr="009022A4">
                    <w:rPr>
                      <w:rFonts w:ascii="Times New Roman" w:hAnsi="Times New Roman"/>
                      <w:lang w:eastAsia="ja-JP"/>
                    </w:rPr>
                    <w:t>Sự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ép buộc</w:t>
                  </w:r>
                </w:p>
                <w:p w:rsidR="006B2A5E" w:rsidRPr="003D104B" w:rsidRDefault="006B2A5E" w:rsidP="003D104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 w:rsidRPr="003D104B">
                    <w:rPr>
                      <w:rFonts w:ascii="Times New Roman" w:hAnsi="Times New Roman" w:hint="eastAsia"/>
                      <w:lang w:eastAsia="ja-JP"/>
                    </w:rPr>
                    <w:t>たらに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khinh suất / Hiếm khi</w:t>
                  </w:r>
                </w:p>
                <w:p w:rsidR="006B2A5E" w:rsidRPr="00A3397D" w:rsidRDefault="006B2A5E" w:rsidP="009022A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</w:p>
                <w:p w:rsidR="006B2A5E" w:rsidRDefault="006B2A5E" w:rsidP="0058593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Pr="002E148A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0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GIA</w:t>
                  </w:r>
                </w:p>
                <w:p w:rsidR="006B2A5E" w:rsidRPr="00E665C9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Ngày xưa,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nhà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nào cũng nuôi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eo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D2E5D">
                    <w:rPr>
                      <w:rFonts w:ascii="Times New Roman" w:hAnsi="Times New Roman" w:hint="eastAsia"/>
                      <w:b/>
                      <w:lang w:eastAsia="ja-JP"/>
                    </w:rPr>
                    <w:t>いえ</w:t>
                  </w:r>
                  <w:r>
                    <w:rPr>
                      <w:rFonts w:ascii="Times New Roman" w:hAnsi="Times New Roman"/>
                      <w:lang w:eastAsia="ja-JP"/>
                    </w:rPr>
                    <w:t>: Nhà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D2E5D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ぞ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Gia đình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BD2E5D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</w:t>
                  </w:r>
                  <w:r>
                    <w:rPr>
                      <w:rFonts w:ascii="Times New Roman" w:hAnsi="Times New Roman"/>
                      <w:lang w:eastAsia="ja-JP"/>
                    </w:rPr>
                    <w:t>: Việc nhà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BD2E5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iền thuê nhà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9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RƯỚC</w:t>
                  </w:r>
                </w:p>
                <w:p w:rsidR="006B2A5E" w:rsidRPr="000C5A06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Mắt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目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ôi nhìn thấy con cừu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羊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ang </w:t>
                  </w:r>
                  <w:r w:rsidRPr="000C5A06">
                    <w:rPr>
                      <w:rFonts w:ascii="Times New Roman" w:hAnsi="Times New Roman"/>
                      <w:b/>
                      <w:lang w:eastAsia="ja-JP"/>
                    </w:rPr>
                    <w:t>mặc</w:t>
                  </w:r>
                  <w:r>
                    <w:rPr>
                      <w:rFonts w:ascii="Times New Roman" w:hAnsi="Times New Roman"/>
                      <w:lang w:eastAsia="ja-JP"/>
                    </w:rPr>
                    <w:t>áo kimono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0C5A06">
                    <w:rPr>
                      <w:rFonts w:ascii="Times New Roman" w:hAnsi="Times New Roman" w:hint="eastAsia"/>
                      <w:b/>
                      <w:lang w:eastAsia="ja-JP"/>
                    </w:rPr>
                    <w:t>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Mặc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0C5A06">
                    <w:rPr>
                      <w:rFonts w:ascii="Times New Roman" w:hAnsi="Times New Roman" w:hint="eastAsia"/>
                      <w:b/>
                      <w:lang w:eastAsia="ja-JP"/>
                    </w:rPr>
                    <w:t>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もの</w:t>
                  </w:r>
                  <w:r>
                    <w:rPr>
                      <w:rFonts w:ascii="Times New Roman" w:hAnsi="Times New Roman"/>
                      <w:lang w:eastAsia="ja-JP"/>
                    </w:rPr>
                    <w:t>: Áo kimono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0C5A06">
                    <w:rPr>
                      <w:rFonts w:ascii="Times New Roman" w:hAnsi="Times New Roman" w:hint="eastAsia"/>
                      <w:b/>
                      <w:lang w:eastAsia="ja-JP"/>
                    </w:rPr>
                    <w:t>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ến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0C5A06">
                    <w:rPr>
                      <w:rFonts w:ascii="Times New Roman" w:hAnsi="Times New Roman" w:hint="eastAsia"/>
                      <w:b/>
                      <w:lang w:eastAsia="ja-JP"/>
                    </w:rPr>
                    <w:t>ちゃ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tô màu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89</w:t>
                  </w: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8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Ệ</w:t>
                  </w:r>
                </w:p>
                <w:p w:rsidR="006B2A5E" w:rsidRPr="0013519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Em trai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nghịch cây cung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弓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おとうと</w:t>
                  </w:r>
                  <w:r>
                    <w:rPr>
                      <w:rFonts w:ascii="Times New Roman" w:hAnsi="Times New Roman"/>
                      <w:lang w:eastAsia="ja-JP"/>
                    </w:rPr>
                    <w:t>: Em tra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ょう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だ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Anh em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で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Học sinh, môn đệ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*</w:t>
                  </w:r>
                  <w:r w:rsidRPr="00725991">
                    <w:rPr>
                      <w:rFonts w:ascii="Times New Roman" w:hAnsi="Times New Roman" w:hint="eastAsia"/>
                      <w:b/>
                      <w:lang w:eastAsia="ja-JP"/>
                    </w:rPr>
                    <w:t>いとこ</w:t>
                  </w:r>
                  <w:r>
                    <w:rPr>
                      <w:rFonts w:ascii="Times New Roman" w:hAnsi="Times New Roman"/>
                      <w:lang w:eastAsia="ja-JP"/>
                    </w:rPr>
                    <w:t>: Anh em họ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7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Ỷ</w:t>
                  </w:r>
                </w:p>
                <w:p w:rsidR="006B2A5E" w:rsidRPr="00135190" w:rsidRDefault="006B2A5E" w:rsidP="00323F9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113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35190">
                    <w:rPr>
                      <w:rFonts w:ascii="Times New Roman" w:hAnsi="Times New Roman"/>
                      <w:b/>
                      <w:lang w:eastAsia="ja-JP"/>
                    </w:rPr>
                    <w:t xml:space="preserve">Chị tôi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hiện đang sống ở thành phố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市</w:t>
                  </w:r>
                </w:p>
                <w:p w:rsidR="006B2A5E" w:rsidRPr="0013519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あね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ị gá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ね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ị gái(bạn)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ị em</w:t>
                  </w:r>
                </w:p>
                <w:p w:rsidR="006B2A5E" w:rsidRPr="00AD47E5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2E0C36"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いとし：</w:t>
                  </w:r>
                  <w:r>
                    <w:rPr>
                      <w:rFonts w:ascii="Times New Roman" w:hAnsi="Times New Roman"/>
                      <w:lang w:eastAsia="ja-JP"/>
                    </w:rPr>
                    <w:t>Thành phố chị em</w:t>
                  </w:r>
                </w:p>
                <w:p w:rsidR="006B2A5E" w:rsidRPr="002E148A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6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UYNH</w:t>
                  </w:r>
                </w:p>
                <w:p w:rsidR="006B2A5E" w:rsidRPr="0013519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Anh trai </w:t>
                  </w:r>
                  <w:r>
                    <w:rPr>
                      <w:rFonts w:ascii="Times New Roman" w:hAnsi="Times New Roman"/>
                      <w:lang w:eastAsia="ja-JP"/>
                    </w:rPr>
                    <w:t>miệng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口</w:t>
                  </w:r>
                  <w:r>
                    <w:rPr>
                      <w:rFonts w:ascii="Times New Roman" w:hAnsi="Times New Roman"/>
                      <w:lang w:eastAsia="ja-JP"/>
                    </w:rPr>
                    <w:t>lớn nên nói nhiều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あに</w:t>
                  </w:r>
                  <w:r>
                    <w:rPr>
                      <w:rFonts w:ascii="Times New Roman" w:hAnsi="Times New Roman"/>
                      <w:lang w:eastAsia="ja-JP"/>
                    </w:rPr>
                    <w:t>: Anh tra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に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Anh trai (bạn)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き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Huynh đệ</w:t>
                  </w:r>
                </w:p>
                <w:p w:rsidR="006B2A5E" w:rsidRPr="001F60AC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け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Anh rể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Anh em kết nghĩa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5">
              <w:txbxContent>
                <w:p w:rsidR="006B2A5E" w:rsidRPr="00EB1D93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ÂN</w:t>
                  </w:r>
                </w:p>
                <w:p w:rsidR="006B2A5E" w:rsidRPr="0013519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>Bố mẹ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ứ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立</w:t>
                  </w:r>
                  <w:r>
                    <w:rPr>
                      <w:rFonts w:ascii="Times New Roman" w:hAnsi="Times New Roman"/>
                      <w:lang w:eastAsia="ja-JP"/>
                    </w:rPr>
                    <w:t>trên đỉnh cây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>để nhìn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con họ khôn lớn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おや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ố mẹ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つ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Tốt bụng</w:t>
                  </w:r>
                </w:p>
                <w:p w:rsidR="006B2A5E" w:rsidRPr="0038204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Bạn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hân</w:t>
                  </w:r>
                </w:p>
                <w:p w:rsidR="006B2A5E" w:rsidRPr="00D82F30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し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Thân thiết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Gần gũi</w:t>
                  </w:r>
                </w:p>
                <w:p w:rsidR="006B2A5E" w:rsidRPr="00A76696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585932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93</w:t>
                  </w:r>
                </w:p>
                <w:p w:rsidR="006B2A5E" w:rsidRDefault="006B2A5E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ja-JP"/>
        </w:rPr>
        <w:lastRenderedPageBreak/>
        <w:pict>
          <v:shape id="_x0000_s6512" type="#_x0000_t32" style="position:absolute;left:0;text-align:left;margin-left:-1567.35pt;margin-top:1.5pt;width:15079.9pt;height:1.1pt;z-index:251883520;mso-position-horizontal-relative:text;mso-position-vertical-relative:text" o:connectortype="straight"/>
        </w:pict>
      </w:r>
      <w:r>
        <w:rPr>
          <w:noProof/>
          <w:lang w:eastAsia="ja-JP"/>
        </w:rPr>
        <w:pict>
          <v:group id="_x0000_s6393" style="position:absolute;left:0;text-align:left;margin-left:2.15pt;margin-top:-5.55pt;width:806.1pt;height:544.2pt;z-index:25188147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639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63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63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63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63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63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64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64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64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64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64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64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64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40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64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64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64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64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64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64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64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64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64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64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64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64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642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64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64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64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64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64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64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64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64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6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64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64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6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43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64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64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64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64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64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64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64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64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6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64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64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6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644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64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64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64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64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64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64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64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64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6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64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64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6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45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64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64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64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64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64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64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64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64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6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64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64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6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47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64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64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64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64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64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64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64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64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6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64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64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6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48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64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64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64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64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64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64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64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64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64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64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64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6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49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64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65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65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65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65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65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65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65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65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65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65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6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ja-JP"/>
        </w:rPr>
        <w:pict>
          <v:shape id="_x0000_s6511" type="#_x0000_t32" style="position:absolute;left:0;text-align:left;margin-left:801.15pt;margin-top:-22in;width:1.25pt;height:14415pt;z-index:251882496;mso-position-horizontal-relative:text;mso-position-vertical-relative:text" o:connectortype="straight"/>
        </w:pict>
      </w:r>
      <w:r>
        <w:rPr>
          <w:noProof/>
        </w:rPr>
        <w:pict>
          <v:shape id="_x0000_s3694" type="#_x0000_t32" style="position:absolute;left:0;text-align:left;margin-left:5.6pt;margin-top:17.4pt;width:.05pt;height:.05pt;z-index:251824128;mso-position-horizontal-relative:text;mso-position-vertical-relative:text" o:connectortype="straight"/>
        </w:pict>
      </w:r>
      <w:r>
        <w:rPr>
          <w:noProof/>
        </w:rPr>
        <w:pict>
          <v:shape id="_x0000_s3693" type="#_x0000_t32" style="position:absolute;left:0;text-align:left;margin-left:-192.8pt;margin-top:.25pt;width:0;height:17.15pt;z-index:251823104;mso-position-horizontal-relative:text;mso-position-vertical-relative:text" o:connectortype="straight">
            <v:stroke endarrow="block"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4">
              <w:txbxContent>
                <w:p w:rsidR="006B2A5E" w:rsidRPr="00FB5782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FB5782">
                    <w:rPr>
                      <w:rFonts w:ascii="Times New Roman" w:hAnsi="Times New Roman"/>
                      <w:lang w:eastAsia="ja-JP"/>
                    </w:rPr>
                    <w:tab/>
                  </w:r>
                  <w:r w:rsidRPr="00FB5782">
                    <w:rPr>
                      <w:rFonts w:ascii="Times New Roman" w:hAnsi="Times New Roman" w:hint="eastAsia"/>
                      <w:lang w:eastAsia="ja-JP"/>
                    </w:rPr>
                    <w:t>マイ。いもう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0A175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妹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keepNext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93" name="Picture 3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１．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姉妹</w:t>
                  </w:r>
                </w:p>
                <w:p w:rsidR="006B2A5E" w:rsidRPr="004B7AC2" w:rsidRDefault="006B2A5E" w:rsidP="000A175C">
                  <w:pPr>
                    <w:pStyle w:val="Size12"/>
                    <w:rPr>
                      <w:rFonts w:ascii="Times New Roman" w:hAnsi="Times New Roman"/>
                      <w:sz w:val="28"/>
                    </w:rPr>
                  </w:pPr>
                  <w:r w:rsidRPr="004B7AC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p w:rsidR="006B2A5E" w:rsidRPr="00E46EBA" w:rsidRDefault="006B2A5E" w:rsidP="004A2958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40000" cy="198000"/>
                        <wp:effectExtent l="0" t="0" r="0" b="0"/>
                        <wp:docPr id="305" name="Picture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3">
              <w:txbxContent>
                <w:p w:rsidR="006B2A5E" w:rsidRPr="00FB5782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FB5782">
                    <w:rPr>
                      <w:rFonts w:ascii="Times New Roman" w:hAnsi="Times New Roman" w:hint="eastAsia"/>
                      <w:lang w:eastAsia="ja-JP"/>
                    </w:rPr>
                    <w:t>シ。わたく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0A175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私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90" name="Picture 3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１．私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私立大学</w:t>
                  </w:r>
                </w:p>
                <w:p w:rsidR="006B2A5E" w:rsidRPr="004B7AC2" w:rsidRDefault="006B2A5E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３．私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私室</w:t>
                  </w:r>
                </w:p>
                <w:p w:rsidR="006B2A5E" w:rsidRPr="00E46EBA" w:rsidRDefault="006B2A5E" w:rsidP="004A2958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40000" cy="198000"/>
                        <wp:effectExtent l="0" t="0" r="0" b="0"/>
                        <wp:docPr id="307" name="Picture 3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2">
              <w:txbxContent>
                <w:p w:rsidR="006B2A5E" w:rsidRPr="00FB5782" w:rsidRDefault="006B2A5E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FB5782">
                    <w:rPr>
                      <w:rFonts w:ascii="Times New Roman" w:hAnsi="Times New Roman" w:hint="eastAsia"/>
                      <w:lang w:eastAsia="ja-JP"/>
                    </w:rPr>
                    <w:t>フ、フウ、ブ。おっ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0A175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夫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87" name="Picture 3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１．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夫妻</w:t>
                  </w:r>
                </w:p>
                <w:p w:rsidR="006B2A5E" w:rsidRPr="004B7AC2" w:rsidRDefault="006B2A5E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３．大丈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工夫</w:t>
                  </w:r>
                </w:p>
                <w:p w:rsidR="006B2A5E" w:rsidRPr="00E46EBA" w:rsidRDefault="006B2A5E" w:rsidP="004A2958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40000" cy="198000"/>
                        <wp:effectExtent l="0" t="0" r="0" b="0"/>
                        <wp:docPr id="308" name="Picture 3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1">
              <w:txbxContent>
                <w:p w:rsidR="006B2A5E" w:rsidRPr="00FB5782" w:rsidRDefault="006B2A5E" w:rsidP="00FD0411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FB5782">
                    <w:rPr>
                      <w:rFonts w:ascii="Times New Roman" w:hAnsi="Times New Roman" w:hint="eastAsia"/>
                      <w:lang w:eastAsia="ja-JP"/>
                    </w:rPr>
                    <w:t>サイ。つ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B2A5E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B2A5E" w:rsidRPr="004B7AC2" w:rsidRDefault="006B2A5E" w:rsidP="000A175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B2A5E" w:rsidRPr="0086203C" w:rsidRDefault="006B2A5E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84" name="Picture 3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B2A5E" w:rsidRPr="004B7AC2" w:rsidRDefault="006B2A5E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１．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夫妻</w:t>
                  </w:r>
                </w:p>
                <w:p w:rsidR="006B2A5E" w:rsidRPr="004B7AC2" w:rsidRDefault="006B2A5E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３．妻子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一夫多妻</w:t>
                  </w:r>
                </w:p>
                <w:p w:rsidR="006B2A5E" w:rsidRPr="00E46EBA" w:rsidRDefault="006B2A5E" w:rsidP="004A2958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40000" cy="198000"/>
                        <wp:effectExtent l="0" t="0" r="0" b="0"/>
                        <wp:docPr id="310" name="Picture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0">
              <w:txbxContent>
                <w:p w:rsidR="006B2A5E" w:rsidRPr="008912A0" w:rsidRDefault="006B2A5E" w:rsidP="008912A0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音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âm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転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chuyể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映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ánh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4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弓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ung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0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白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bạch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強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cường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病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bệnh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8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野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dã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貝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bố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夜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dạ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歌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a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6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台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ài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2</w:t>
                  </w:r>
                </w:p>
                <w:p w:rsidR="006B2A5E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真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hân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1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名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danh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5</w:t>
                  </w:r>
                </w:p>
                <w:p w:rsidR="006B2A5E" w:rsidRDefault="006B2A5E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6B2A5E" w:rsidRPr="00A44A56" w:rsidRDefault="006B2A5E" w:rsidP="00084D91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39">
              <w:txbxContent>
                <w:p w:rsidR="006B2A5E" w:rsidRPr="008912A0" w:rsidRDefault="006B2A5E" w:rsidP="000755A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海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ả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起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khở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2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交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iệu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空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không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花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oa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犬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khuyể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化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óa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楽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lạ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75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画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ọa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林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lâm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4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休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ưu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理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lí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6B2A5E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兄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uynh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料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liệu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</w:p>
                <w:p w:rsidR="006B2A5E" w:rsidRDefault="006B2A5E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6B2A5E" w:rsidRPr="00A44A56" w:rsidRDefault="006B2A5E" w:rsidP="000755A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38">
              <w:txbxContent>
                <w:p w:rsidR="006B2A5E" w:rsidRPr="008912A0" w:rsidRDefault="006B2A5E" w:rsidP="000755A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方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phương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34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心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âm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24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帰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quy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走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ẩu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1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色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sắ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5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菜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há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森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sâm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5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親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ân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3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山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sơ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青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hanh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真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ả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妻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hê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</w:p>
                <w:p w:rsidR="006B2A5E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作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á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体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hể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</w:p>
                <w:p w:rsidR="006B2A5E" w:rsidRDefault="006B2A5E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6B2A5E" w:rsidRPr="00A44A56" w:rsidRDefault="006B2A5E" w:rsidP="000755A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37">
              <w:txbxContent>
                <w:p w:rsidR="006B2A5E" w:rsidRPr="008912A0" w:rsidRDefault="006B2A5E" w:rsidP="000755A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6B2A5E" w:rsidRPr="00FB54BA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虫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ùng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1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晩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vãn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5</w:t>
                  </w:r>
                </w:p>
                <w:p w:rsidR="006B2A5E" w:rsidRPr="00FB54BA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着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rước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未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vị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</w:p>
                <w:p w:rsidR="006B2A5E" w:rsidRPr="00FB54BA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私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ư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味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vị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73</w:t>
                  </w:r>
                </w:p>
                <w:p w:rsidR="006B2A5E" w:rsidRPr="00FB54BA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自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ự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院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viện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9</w:t>
                  </w:r>
                </w:p>
                <w:p w:rsidR="006B2A5E" w:rsidRPr="00FB54BA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足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úc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8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車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xa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</w:t>
                  </w:r>
                </w:p>
                <w:p w:rsidR="006B2A5E" w:rsidRPr="00FB54BA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姉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ỷ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社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xã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</w:p>
                <w:p w:rsidR="006B2A5E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央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ương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赤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xích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</w:p>
                <w:p w:rsidR="006B2A5E" w:rsidRDefault="006B2A5E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6B2A5E" w:rsidRPr="00A44A56" w:rsidRDefault="006B2A5E" w:rsidP="000755A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36">
              <w:txbxContent>
                <w:p w:rsidR="006B2A5E" w:rsidRPr="00393755" w:rsidRDefault="006B2A5E" w:rsidP="00A50F62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bookmarkStart w:id="1" w:name="OLE_LINK3"/>
                  <w:bookmarkStart w:id="2" w:name="OLE_LINK4"/>
                  <w:bookmarkStart w:id="3" w:name="_Hlk400489081"/>
                  <w:bookmarkStart w:id="4" w:name="OLE_LINK7"/>
                  <w:bookmarkStart w:id="5" w:name="OLE_LINK8"/>
                  <w:bookmarkStart w:id="6" w:name="_Hlk400489171"/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  <w:lang w:eastAsia="ja-JP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0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393755" w:rsidRDefault="006B2A5E" w:rsidP="00A50F62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bookmarkEnd w:id="1"/>
                  <w:bookmarkEnd w:id="2"/>
                  <w:bookmarkEnd w:id="3"/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4-1</w:t>
                  </w:r>
                </w:p>
                <w:bookmarkEnd w:id="4"/>
                <w:bookmarkEnd w:id="5"/>
                <w:bookmarkEnd w:id="6"/>
                <w:p w:rsidR="006B2A5E" w:rsidRPr="0030644E" w:rsidRDefault="006B2A5E" w:rsidP="001C5401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35">
              <w:txbxContent>
                <w:p w:rsidR="006B2A5E" w:rsidRPr="00EF158F" w:rsidRDefault="006B2A5E" w:rsidP="00B0149E">
                  <w:pPr>
                    <w:spacing w:before="120" w:after="0" w:line="240" w:lineRule="auto"/>
                    <w:ind w:left="170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EF158F">
                    <w:rPr>
                      <w:rFonts w:ascii="Times New Roman" w:hAnsi="Times New Roman"/>
                      <w:b/>
                      <w:lang w:eastAsia="ja-JP"/>
                    </w:rPr>
                    <w:t>Hướng dẫn:</w:t>
                  </w:r>
                </w:p>
                <w:p w:rsidR="006B2A5E" w:rsidRPr="0019243F" w:rsidRDefault="006B2A5E" w:rsidP="00B0149E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C20C9C">
                    <w:rPr>
                      <w:rFonts w:ascii="Times New Roman" w:hAnsi="Times New Roman"/>
                      <w:noProof/>
                      <w:sz w:val="24"/>
                      <w:szCs w:val="26"/>
                      <w:lang w:eastAsia="ja-JP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32" name="Picture 32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B0149E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34">
              <w:txbxContent>
                <w:p w:rsidR="006B2A5E" w:rsidRPr="00EF158F" w:rsidRDefault="006B2A5E" w:rsidP="00EF158F">
                  <w:pPr>
                    <w:spacing w:before="120" w:after="0" w:line="240" w:lineRule="auto"/>
                    <w:ind w:left="170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EF158F">
                    <w:rPr>
                      <w:rFonts w:ascii="Times New Roman" w:hAnsi="Times New Roman"/>
                      <w:b/>
                      <w:lang w:eastAsia="ja-JP"/>
                    </w:rPr>
                    <w:t>Hướng dẫn:</w:t>
                  </w:r>
                </w:p>
                <w:p w:rsidR="006B2A5E" w:rsidRPr="0019243F" w:rsidRDefault="006B2A5E" w:rsidP="00EF158F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C20C9C">
                    <w:rPr>
                      <w:rFonts w:ascii="Times New Roman" w:hAnsi="Times New Roman"/>
                      <w:noProof/>
                      <w:sz w:val="24"/>
                      <w:szCs w:val="26"/>
                      <w:lang w:eastAsia="ja-JP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33" name="Picture 33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B2A5E" w:rsidRDefault="006B2A5E" w:rsidP="00CD18C1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6B2A5E" w:rsidRPr="00D1384C" w:rsidRDefault="006B2A5E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D1384C" w:rsidRDefault="006B2A5E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6B2A5E" w:rsidRDefault="006B2A5E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6B2A5E" w:rsidRPr="003F1213" w:rsidRDefault="006B2A5E" w:rsidP="00CD18C1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B2A5E" w:rsidRPr="000F1675" w:rsidRDefault="006B2A5E" w:rsidP="00CD18C1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32">
              <w:txbxContent>
                <w:p w:rsidR="006B2A5E" w:rsidRPr="00393755" w:rsidRDefault="006B2A5E" w:rsidP="00B0149E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  <w:lang w:eastAsia="ja-JP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3620" name="Picture 36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0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393755" w:rsidRDefault="006B2A5E" w:rsidP="00B0149E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4-1</w:t>
                  </w:r>
                </w:p>
                <w:p w:rsidR="006B2A5E" w:rsidRPr="0030644E" w:rsidRDefault="006B2A5E" w:rsidP="00B0149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31">
              <w:txbxContent>
                <w:p w:rsidR="006B2A5E" w:rsidRPr="00EF158F" w:rsidRDefault="006B2A5E" w:rsidP="00B0149E">
                  <w:pPr>
                    <w:spacing w:before="120" w:after="0" w:line="240" w:lineRule="auto"/>
                    <w:ind w:left="170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EF158F">
                    <w:rPr>
                      <w:rFonts w:ascii="Times New Roman" w:hAnsi="Times New Roman"/>
                      <w:b/>
                      <w:lang w:eastAsia="ja-JP"/>
                    </w:rPr>
                    <w:t>Hướng dẫn:</w:t>
                  </w:r>
                </w:p>
                <w:p w:rsidR="006B2A5E" w:rsidRPr="0019243F" w:rsidRDefault="006B2A5E" w:rsidP="00B0149E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C20C9C">
                    <w:rPr>
                      <w:rFonts w:ascii="Times New Roman" w:hAnsi="Times New Roman"/>
                      <w:noProof/>
                      <w:sz w:val="24"/>
                      <w:szCs w:val="26"/>
                      <w:lang w:eastAsia="ja-JP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34" name="Picture 34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E46EBA" w:rsidRDefault="006B2A5E" w:rsidP="00B0149E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B2A5E" w:rsidRDefault="006B2A5E" w:rsidP="00CD18C1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6B2A5E" w:rsidRPr="00D1384C" w:rsidRDefault="006B2A5E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1347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D1384C" w:rsidRDefault="006B2A5E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6B2A5E" w:rsidRDefault="006B2A5E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6B2A5E" w:rsidRPr="003F1213" w:rsidRDefault="006B2A5E" w:rsidP="00CD18C1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B2A5E" w:rsidRPr="000F1675" w:rsidRDefault="006B2A5E" w:rsidP="00CD18C1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2" o:spid="_x0000_s65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B2A5E" w:rsidRDefault="006B2A5E" w:rsidP="00CD18C1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6B2A5E" w:rsidRPr="00D1384C" w:rsidRDefault="006B2A5E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1348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Pr="00D1384C" w:rsidRDefault="006B2A5E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6B2A5E" w:rsidRDefault="006B2A5E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6B2A5E" w:rsidRPr="003F1213" w:rsidRDefault="006B2A5E" w:rsidP="00CD18C1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B2A5E" w:rsidRPr="000F1675" w:rsidRDefault="006B2A5E" w:rsidP="00CD18C1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28">
              <w:txbxContent>
                <w:p w:rsidR="006B2A5E" w:rsidRPr="00EB1D93" w:rsidRDefault="006B2A5E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Ê</w:t>
                  </w:r>
                </w:p>
                <w:p w:rsidR="006B2A5E" w:rsidRPr="0041567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Người phụ nữa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女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cầm bông sen là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vợ </w:t>
                  </w:r>
                  <w:r>
                    <w:rPr>
                      <w:rFonts w:ascii="Times New Roman" w:hAnsi="Times New Roman"/>
                      <w:lang w:eastAsia="ja-JP"/>
                    </w:rPr>
                    <w:t>tô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つま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Vợ 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ふ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Vợ chồ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84217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Vợ con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いっぷた</w:t>
                  </w:r>
                  <w:r w:rsidRPr="00556E26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eastAsia="ja-JP"/>
                    </w:rPr>
                    <w:t>Đa thê</w:t>
                  </w:r>
                </w:p>
                <w:p w:rsidR="006B2A5E" w:rsidRPr="00A76696" w:rsidRDefault="006B2A5E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27">
              <w:txbxContent>
                <w:p w:rsidR="006B2A5E" w:rsidRPr="00EB1D93" w:rsidRDefault="006B2A5E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PHU</w:t>
                  </w:r>
                </w:p>
                <w:p w:rsidR="006B2A5E" w:rsidRPr="0041567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Vợ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hồng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2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二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người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人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như 1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おっと</w:t>
                  </w:r>
                  <w:r>
                    <w:rPr>
                      <w:rFonts w:ascii="Times New Roman" w:hAnsi="Times New Roman"/>
                      <w:lang w:eastAsia="ja-JP"/>
                    </w:rPr>
                    <w:t>: Ch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ồ</w:t>
                  </w:r>
                  <w:r>
                    <w:rPr>
                      <w:rFonts w:ascii="Times New Roman" w:hAnsi="Times New Roman"/>
                      <w:lang w:eastAsia="ja-JP"/>
                    </w:rPr>
                    <w:t>ng tô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ふ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Phu thê</w:t>
                  </w:r>
                </w:p>
                <w:p w:rsidR="006B2A5E" w:rsidRPr="009E661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9E661B">
                    <w:rPr>
                      <w:rFonts w:ascii="Times New Roman" w:hAnsi="Times New Roman" w:hint="eastAsia"/>
                      <w:lang w:eastAsia="ja-JP"/>
                    </w:rPr>
                    <w:t>だいじ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ぶ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Ổn / OK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ふ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Công sức</w:t>
                  </w:r>
                </w:p>
                <w:p w:rsidR="006B2A5E" w:rsidRPr="002E148A" w:rsidRDefault="006B2A5E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26">
              <w:txbxContent>
                <w:p w:rsidR="006B2A5E" w:rsidRPr="00EB1D93" w:rsidRDefault="006B2A5E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Ư</w:t>
                  </w:r>
                </w:p>
                <w:p w:rsidR="006B2A5E" w:rsidRPr="0041567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Đây là cây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lúa mà tôi trồng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わたし</w:t>
                  </w:r>
                  <w:r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/</w:t>
                  </w:r>
                  <w:r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わたく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Tô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つだいが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rường tư</w:t>
                  </w:r>
                </w:p>
                <w:p w:rsidR="006B2A5E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84217"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つ：</w:t>
                  </w:r>
                  <w:r>
                    <w:rPr>
                      <w:rFonts w:ascii="Times New Roman" w:hAnsi="Times New Roman"/>
                      <w:lang w:eastAsia="ja-JP"/>
                    </w:rPr>
                    <w:t>Đường sắt tư doanh</w:t>
                  </w:r>
                </w:p>
                <w:p w:rsidR="006B2A5E" w:rsidRPr="00341F6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341F6B"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つ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Phòng riêng</w:t>
                  </w:r>
                </w:p>
                <w:p w:rsidR="006B2A5E" w:rsidRDefault="006B2A5E" w:rsidP="00CB27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Pr="00A76696" w:rsidRDefault="006B2A5E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25">
              <w:txbxContent>
                <w:p w:rsidR="006B2A5E" w:rsidRPr="00EB1D93" w:rsidRDefault="006B2A5E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MUỘI</w:t>
                  </w:r>
                </w:p>
                <w:p w:rsidR="006B2A5E" w:rsidRPr="005D056B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Em gái </w:t>
                  </w:r>
                  <w:r w:rsidRPr="005D056B">
                    <w:rPr>
                      <w:rFonts w:ascii="Times New Roman" w:hAnsi="Times New Roman" w:hint="eastAsia"/>
                      <w:lang w:eastAsia="ja-JP"/>
                    </w:rPr>
                    <w:t>女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như cây non chưa lớn</w:t>
                  </w:r>
                  <w:r>
                    <w:rPr>
                      <w:rFonts w:ascii="Times New Roman" w:hAnsi="Times New Roman" w:cs="Times New Roman" w:hint="eastAsia"/>
                      <w:sz w:val="18"/>
                      <w:lang w:eastAsia="ja-JP"/>
                    </w:rPr>
                    <w:t>未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52F32">
                    <w:rPr>
                      <w:rFonts w:ascii="Times New Roman" w:hAnsi="Times New Roman" w:hint="eastAsia"/>
                      <w:b/>
                      <w:lang w:eastAsia="ja-JP"/>
                    </w:rPr>
                    <w:t>いもうと</w:t>
                  </w:r>
                  <w:r>
                    <w:rPr>
                      <w:rFonts w:ascii="Times New Roman" w:hAnsi="Times New Roman"/>
                      <w:lang w:eastAsia="ja-JP"/>
                    </w:rPr>
                    <w:t>: Em gái</w:t>
                  </w:r>
                </w:p>
                <w:p w:rsidR="006B2A5E" w:rsidRPr="002E148A" w:rsidRDefault="006B2A5E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 w:rsidRPr="00152F32">
                    <w:rPr>
                      <w:rFonts w:ascii="Times New Roman" w:hAnsi="Times New Roman" w:hint="eastAsia"/>
                      <w:b/>
                      <w:lang w:eastAsia="ja-JP"/>
                    </w:rPr>
                    <w:t>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ị em</w:t>
                  </w:r>
                </w:p>
                <w:p w:rsidR="006B2A5E" w:rsidRPr="002E148A" w:rsidRDefault="006B2A5E" w:rsidP="00CB27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Default="006B2A5E" w:rsidP="00CB27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B2A5E" w:rsidRPr="00A76696" w:rsidRDefault="006B2A5E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B2A5E" w:rsidRDefault="006B2A5E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24">
              <w:txbxContent>
                <w:p w:rsidR="006B2A5E" w:rsidRPr="008912A0" w:rsidRDefault="006B2A5E" w:rsidP="001C540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6B2A5E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春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xuân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7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川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xuyên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3</w:t>
                  </w:r>
                </w:p>
                <w:p w:rsidR="006B2A5E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2A5E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2A5E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2A5E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2A5E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2A5E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2A5E" w:rsidRDefault="006B2A5E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6B2A5E" w:rsidRPr="00A44A56" w:rsidRDefault="006B2A5E" w:rsidP="001C5401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23">
              <w:txbxContent>
                <w:p w:rsidR="006B2A5E" w:rsidRPr="008912A0" w:rsidRDefault="006B2A5E" w:rsidP="000755A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6B2A5E" w:rsidRPr="00FB54BA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矢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ỉ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91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乗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ừa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</w:p>
                <w:p w:rsidR="006B2A5E" w:rsidRPr="00FB54BA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天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iên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夕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ịch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</w:p>
                <w:p w:rsidR="006B2A5E" w:rsidRPr="00FB54BA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切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iết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70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族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ộc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</w:p>
                <w:p w:rsidR="006B2A5E" w:rsidRPr="00FB54BA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秋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u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9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茶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à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6</w:t>
                  </w:r>
                </w:p>
                <w:p w:rsidR="006B2A5E" w:rsidRPr="00FB54BA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手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ủ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37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持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rì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</w:p>
                <w:p w:rsidR="006B2A5E" w:rsidRPr="00FB54BA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首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ủ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朝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riều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31</w:t>
                  </w:r>
                </w:p>
                <w:p w:rsidR="006B2A5E" w:rsidRDefault="006B2A5E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書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ư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昼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rú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</w:p>
                <w:p w:rsidR="006B2A5E" w:rsidRDefault="006B2A5E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6B2A5E" w:rsidRPr="00A44A56" w:rsidRDefault="006B2A5E" w:rsidP="000755A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22">
              <w:txbxContent>
                <w:p w:rsidR="006B2A5E" w:rsidRPr="008912A0" w:rsidRDefault="006B2A5E" w:rsidP="000755A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馬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mã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語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ngữ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買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mã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牛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ngưu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売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mạ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肉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nhụ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勉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miễ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9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反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phả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妹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muộ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飯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phạ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銀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gân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夫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u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9</w:t>
                  </w:r>
                </w:p>
                <w:p w:rsidR="006B2A5E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魚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ngư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6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服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phụ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</w:p>
                <w:p w:rsidR="006B2A5E" w:rsidRDefault="006B2A5E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6B2A5E" w:rsidRPr="00A44A56" w:rsidRDefault="006B2A5E" w:rsidP="000755A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21">
              <w:txbxContent>
                <w:p w:rsidR="006B2A5E" w:rsidRPr="008912A0" w:rsidRDefault="006B2A5E" w:rsidP="000755A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道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ạo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冬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ông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弟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ệ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予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dự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駅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dịch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3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羊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dương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店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iếm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洋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dương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87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鳥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iểu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家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gia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読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ọ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夏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ạ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</w:p>
                <w:p w:rsidR="006B2A5E" w:rsidRPr="001C5401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豚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ồ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黒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ắ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4</w:t>
                  </w:r>
                </w:p>
                <w:p w:rsidR="006B2A5E" w:rsidRDefault="006B2A5E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6B2A5E" w:rsidRDefault="006B2A5E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B2A5E" w:rsidRPr="00A44A56" w:rsidRDefault="006B2A5E" w:rsidP="000755A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B2A5E" w:rsidRPr="0066594C" w:rsidRDefault="006B2A5E" w:rsidP="00927EA6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6B2A5E" w:rsidRPr="0066594C" w:rsidRDefault="006B2A5E" w:rsidP="00927EA6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6B2A5E" w:rsidRDefault="006B2A5E" w:rsidP="00927EA6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6B2A5E" w:rsidRDefault="006B2A5E" w:rsidP="00927EA6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6B2A5E" w:rsidRPr="0034009B" w:rsidRDefault="006B2A5E" w:rsidP="00927EA6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6B2A5E" w:rsidRPr="0056183F" w:rsidRDefault="006B2A5E" w:rsidP="00927EA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6B2A5E" w:rsidRPr="00EF158F" w:rsidRDefault="006B2A5E" w:rsidP="00B0149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6B2A5E" w:rsidRPr="003556D2" w:rsidRDefault="006B2A5E" w:rsidP="00B0149E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17" name="Picture 17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Default="006B2A5E" w:rsidP="00B0149E"/>
                <w:p w:rsidR="006B2A5E" w:rsidRDefault="006B2A5E" w:rsidP="00B0149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6B2A5E" w:rsidRPr="00EF158F" w:rsidRDefault="006B2A5E" w:rsidP="00B0149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6B2A5E" w:rsidRPr="003556D2" w:rsidRDefault="006B2A5E" w:rsidP="00B0149E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18" name="Picture 18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Default="006B2A5E" w:rsidP="00B0149E"/>
                <w:p w:rsidR="006B2A5E" w:rsidRDefault="006B2A5E" w:rsidP="00B0149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B2A5E" w:rsidRDefault="006B2A5E" w:rsidP="001D640F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6B2A5E" w:rsidRPr="00A62275" w:rsidRDefault="006B2A5E" w:rsidP="001D640F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6B2A5E" w:rsidRDefault="006B2A5E" w:rsidP="001D640F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13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6B2A5E" w:rsidRDefault="006B2A5E" w:rsidP="001D640F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B2A5E" w:rsidRDefault="006B2A5E" w:rsidP="001D640F">
                  <w:pPr>
                    <w:spacing w:after="0"/>
                    <w:ind w:left="340" w:right="57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6B2A5E" w:rsidRPr="003F1213" w:rsidRDefault="006B2A5E" w:rsidP="001D64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B2A5E" w:rsidRDefault="006B2A5E" w:rsidP="001D640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B2A5E" w:rsidRPr="0066594C" w:rsidRDefault="006B2A5E" w:rsidP="00927EA6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6B2A5E" w:rsidRPr="0066594C" w:rsidRDefault="006B2A5E" w:rsidP="00927EA6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6B2A5E" w:rsidRDefault="006B2A5E" w:rsidP="00927EA6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6B2A5E" w:rsidRDefault="006B2A5E" w:rsidP="00927EA6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6B2A5E" w:rsidRPr="0034009B" w:rsidRDefault="006B2A5E" w:rsidP="00927EA6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6B2A5E" w:rsidRPr="0056183F" w:rsidRDefault="006B2A5E" w:rsidP="00927EA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B2A5E" w:rsidRPr="0066594C" w:rsidRDefault="006B2A5E" w:rsidP="00927EA6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6B2A5E" w:rsidRPr="0066594C" w:rsidRDefault="006B2A5E" w:rsidP="00927EA6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6B2A5E" w:rsidRDefault="006B2A5E" w:rsidP="00927EA6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6B2A5E" w:rsidRDefault="006B2A5E" w:rsidP="00927EA6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6B2A5E" w:rsidRPr="0034009B" w:rsidRDefault="006B2A5E" w:rsidP="00927EA6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6B2A5E" w:rsidRPr="0056183F" w:rsidRDefault="006B2A5E" w:rsidP="00927EA6"/>
              </w:txbxContent>
            </v:textbox>
            <w10:wrap type="none"/>
            <w10:anchorlock/>
          </v:shape>
        </w:pict>
      </w:r>
      <w:bookmarkStart w:id="7" w:name="_GoBack"/>
      <w:bookmarkEnd w:id="7"/>
      <w:r>
        <w:rPr>
          <w:noProof/>
        </w:rPr>
      </w:r>
      <w:r>
        <w:rPr>
          <w:noProof/>
        </w:rPr>
        <w:pict>
          <v:shape id="_x0000_s65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6B2A5E" w:rsidRPr="00EF158F" w:rsidRDefault="006B2A5E" w:rsidP="00B0149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6B2A5E" w:rsidRPr="003556D2" w:rsidRDefault="006B2A5E" w:rsidP="00B0149E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3320" name="Picture 3320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A5E" w:rsidRDefault="006B2A5E" w:rsidP="00B0149E"/>
                <w:p w:rsidR="006B2A5E" w:rsidRDefault="006B2A5E" w:rsidP="00B0149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B2A5E" w:rsidRDefault="006B2A5E" w:rsidP="001D640F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6B2A5E" w:rsidRPr="00A62275" w:rsidRDefault="006B2A5E" w:rsidP="001D640F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6B2A5E" w:rsidRDefault="006B2A5E" w:rsidP="001D640F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14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6B2A5E" w:rsidRDefault="006B2A5E" w:rsidP="001D640F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B2A5E" w:rsidRDefault="006B2A5E" w:rsidP="001D640F">
                  <w:pPr>
                    <w:spacing w:after="0"/>
                    <w:ind w:left="340" w:right="57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6B2A5E" w:rsidRPr="003F1213" w:rsidRDefault="006B2A5E" w:rsidP="001D64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B2A5E" w:rsidRDefault="006B2A5E" w:rsidP="001D640F"/>
              </w:txbxContent>
            </v:textbox>
            <w10:wrap type="none"/>
            <w10:anchorlock/>
          </v:shape>
        </w:pict>
      </w:r>
    </w:p>
    <w:sectPr w:rsidR="00A76696" w:rsidRPr="000F2496" w:rsidSect="001818B7">
      <w:footerReference w:type="default" r:id="rId215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79F" w:rsidRDefault="0050079F" w:rsidP="00A1386B">
      <w:pPr>
        <w:spacing w:after="0" w:line="240" w:lineRule="auto"/>
      </w:pPr>
      <w:r>
        <w:separator/>
      </w:r>
    </w:p>
  </w:endnote>
  <w:endnote w:type="continuationSeparator" w:id="1">
    <w:p w:rsidR="0050079F" w:rsidRDefault="0050079F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VN Bay Buom Nang">
    <w:altName w:val="Courier New"/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A5E" w:rsidRDefault="006B2A5E">
        <w:pPr>
          <w:pStyle w:val="Footer"/>
          <w:jc w:val="right"/>
        </w:pPr>
        <w:fldSimple w:instr=" PAGE   \* MERGEFORMAT ">
          <w:r w:rsidR="00163A3E">
            <w:rPr>
              <w:noProof/>
            </w:rPr>
            <w:t>1</w:t>
          </w:r>
        </w:fldSimple>
      </w:p>
    </w:sdtContent>
  </w:sdt>
  <w:p w:rsidR="006B2A5E" w:rsidRDefault="006B2A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79F" w:rsidRDefault="0050079F" w:rsidP="00A1386B">
      <w:pPr>
        <w:spacing w:after="0" w:line="240" w:lineRule="auto"/>
      </w:pPr>
      <w:r>
        <w:separator/>
      </w:r>
    </w:p>
  </w:footnote>
  <w:footnote w:type="continuationSeparator" w:id="1">
    <w:p w:rsidR="0050079F" w:rsidRDefault="0050079F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D1368250"/>
    <w:lvl w:ilvl="0" w:tplc="943C382C">
      <w:start w:val="1"/>
      <w:numFmt w:val="decimal"/>
      <w:lvlText w:val="%1."/>
      <w:lvlJc w:val="left"/>
      <w:pPr>
        <w:ind w:left="2487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E1D"/>
    <w:rsid w:val="00005934"/>
    <w:rsid w:val="00007331"/>
    <w:rsid w:val="00011C93"/>
    <w:rsid w:val="00013178"/>
    <w:rsid w:val="00013538"/>
    <w:rsid w:val="000146C3"/>
    <w:rsid w:val="00015191"/>
    <w:rsid w:val="00016507"/>
    <w:rsid w:val="00024BB1"/>
    <w:rsid w:val="00025B90"/>
    <w:rsid w:val="000261A2"/>
    <w:rsid w:val="00027DFE"/>
    <w:rsid w:val="00027FEA"/>
    <w:rsid w:val="00032504"/>
    <w:rsid w:val="00032CC8"/>
    <w:rsid w:val="000348EF"/>
    <w:rsid w:val="00035D94"/>
    <w:rsid w:val="00041913"/>
    <w:rsid w:val="00041E2E"/>
    <w:rsid w:val="00052651"/>
    <w:rsid w:val="00052BCD"/>
    <w:rsid w:val="000548DB"/>
    <w:rsid w:val="00057AFA"/>
    <w:rsid w:val="000620A0"/>
    <w:rsid w:val="0006324E"/>
    <w:rsid w:val="000676CB"/>
    <w:rsid w:val="00067B48"/>
    <w:rsid w:val="00067BF2"/>
    <w:rsid w:val="0007012A"/>
    <w:rsid w:val="000720A1"/>
    <w:rsid w:val="00073212"/>
    <w:rsid w:val="00073C76"/>
    <w:rsid w:val="000746EC"/>
    <w:rsid w:val="000755AC"/>
    <w:rsid w:val="00075AF4"/>
    <w:rsid w:val="00077882"/>
    <w:rsid w:val="00084D91"/>
    <w:rsid w:val="00094E8B"/>
    <w:rsid w:val="00095C2A"/>
    <w:rsid w:val="00097246"/>
    <w:rsid w:val="000A175C"/>
    <w:rsid w:val="000A19E7"/>
    <w:rsid w:val="000A20A6"/>
    <w:rsid w:val="000A2AD6"/>
    <w:rsid w:val="000A508E"/>
    <w:rsid w:val="000A538E"/>
    <w:rsid w:val="000B1CCF"/>
    <w:rsid w:val="000B2D67"/>
    <w:rsid w:val="000B33F1"/>
    <w:rsid w:val="000B3C6C"/>
    <w:rsid w:val="000B7BDF"/>
    <w:rsid w:val="000C5A06"/>
    <w:rsid w:val="000C71FC"/>
    <w:rsid w:val="000D1DAD"/>
    <w:rsid w:val="000D324C"/>
    <w:rsid w:val="000D5384"/>
    <w:rsid w:val="000E0C52"/>
    <w:rsid w:val="000E1236"/>
    <w:rsid w:val="000E28BD"/>
    <w:rsid w:val="000E31E1"/>
    <w:rsid w:val="000E7050"/>
    <w:rsid w:val="000F0819"/>
    <w:rsid w:val="000F1675"/>
    <w:rsid w:val="000F2496"/>
    <w:rsid w:val="000F426B"/>
    <w:rsid w:val="000F4D58"/>
    <w:rsid w:val="001007E2"/>
    <w:rsid w:val="0010437C"/>
    <w:rsid w:val="00104506"/>
    <w:rsid w:val="001045F7"/>
    <w:rsid w:val="00105F52"/>
    <w:rsid w:val="00110DE6"/>
    <w:rsid w:val="001135A0"/>
    <w:rsid w:val="00116243"/>
    <w:rsid w:val="00120874"/>
    <w:rsid w:val="001261C8"/>
    <w:rsid w:val="00130FB5"/>
    <w:rsid w:val="00131CBF"/>
    <w:rsid w:val="00131CF2"/>
    <w:rsid w:val="00131F77"/>
    <w:rsid w:val="00135190"/>
    <w:rsid w:val="00137A52"/>
    <w:rsid w:val="001419C7"/>
    <w:rsid w:val="0014496D"/>
    <w:rsid w:val="0014691F"/>
    <w:rsid w:val="00146CFD"/>
    <w:rsid w:val="001512E5"/>
    <w:rsid w:val="00152F32"/>
    <w:rsid w:val="00154321"/>
    <w:rsid w:val="001568F4"/>
    <w:rsid w:val="00160427"/>
    <w:rsid w:val="00161680"/>
    <w:rsid w:val="001625ED"/>
    <w:rsid w:val="00163A3E"/>
    <w:rsid w:val="0016547F"/>
    <w:rsid w:val="001664B7"/>
    <w:rsid w:val="00171587"/>
    <w:rsid w:val="00172648"/>
    <w:rsid w:val="001738D4"/>
    <w:rsid w:val="00173933"/>
    <w:rsid w:val="001801E3"/>
    <w:rsid w:val="001805E9"/>
    <w:rsid w:val="001818B7"/>
    <w:rsid w:val="00181A55"/>
    <w:rsid w:val="00182C96"/>
    <w:rsid w:val="0018701D"/>
    <w:rsid w:val="00190677"/>
    <w:rsid w:val="0019243F"/>
    <w:rsid w:val="00193C10"/>
    <w:rsid w:val="00193C69"/>
    <w:rsid w:val="001968E2"/>
    <w:rsid w:val="00196D86"/>
    <w:rsid w:val="001972A6"/>
    <w:rsid w:val="001A2084"/>
    <w:rsid w:val="001A6681"/>
    <w:rsid w:val="001B4F71"/>
    <w:rsid w:val="001C17FF"/>
    <w:rsid w:val="001C2C31"/>
    <w:rsid w:val="001C5401"/>
    <w:rsid w:val="001C5B04"/>
    <w:rsid w:val="001C66A2"/>
    <w:rsid w:val="001D0823"/>
    <w:rsid w:val="001D0BB0"/>
    <w:rsid w:val="001D27E0"/>
    <w:rsid w:val="001D2CF4"/>
    <w:rsid w:val="001D54C4"/>
    <w:rsid w:val="001D640F"/>
    <w:rsid w:val="001D79DB"/>
    <w:rsid w:val="001E1EE1"/>
    <w:rsid w:val="001E2D72"/>
    <w:rsid w:val="001E2E51"/>
    <w:rsid w:val="001E3A45"/>
    <w:rsid w:val="001E4FED"/>
    <w:rsid w:val="001E7C61"/>
    <w:rsid w:val="001F1388"/>
    <w:rsid w:val="001F1B58"/>
    <w:rsid w:val="001F3E73"/>
    <w:rsid w:val="001F4192"/>
    <w:rsid w:val="001F42BE"/>
    <w:rsid w:val="001F579A"/>
    <w:rsid w:val="001F60AC"/>
    <w:rsid w:val="001F6A19"/>
    <w:rsid w:val="0020677C"/>
    <w:rsid w:val="002069E5"/>
    <w:rsid w:val="002079E2"/>
    <w:rsid w:val="002127F6"/>
    <w:rsid w:val="00216471"/>
    <w:rsid w:val="00216AF9"/>
    <w:rsid w:val="00221E4D"/>
    <w:rsid w:val="00221EE8"/>
    <w:rsid w:val="002250A7"/>
    <w:rsid w:val="0022512B"/>
    <w:rsid w:val="002254D6"/>
    <w:rsid w:val="0022594B"/>
    <w:rsid w:val="00231076"/>
    <w:rsid w:val="002369A3"/>
    <w:rsid w:val="002373C5"/>
    <w:rsid w:val="00240189"/>
    <w:rsid w:val="00243702"/>
    <w:rsid w:val="00244FA5"/>
    <w:rsid w:val="002468F5"/>
    <w:rsid w:val="00247BDB"/>
    <w:rsid w:val="00251DD0"/>
    <w:rsid w:val="00253528"/>
    <w:rsid w:val="0025472E"/>
    <w:rsid w:val="00254856"/>
    <w:rsid w:val="002636A6"/>
    <w:rsid w:val="00264332"/>
    <w:rsid w:val="00264921"/>
    <w:rsid w:val="00276273"/>
    <w:rsid w:val="00282AED"/>
    <w:rsid w:val="00284217"/>
    <w:rsid w:val="00284D1A"/>
    <w:rsid w:val="00285BCB"/>
    <w:rsid w:val="00287BC2"/>
    <w:rsid w:val="00294B7A"/>
    <w:rsid w:val="00295793"/>
    <w:rsid w:val="00296D31"/>
    <w:rsid w:val="002A21D8"/>
    <w:rsid w:val="002A2613"/>
    <w:rsid w:val="002A2796"/>
    <w:rsid w:val="002A3A1E"/>
    <w:rsid w:val="002A4D4D"/>
    <w:rsid w:val="002A5993"/>
    <w:rsid w:val="002A7884"/>
    <w:rsid w:val="002A7A0B"/>
    <w:rsid w:val="002B03BA"/>
    <w:rsid w:val="002B2383"/>
    <w:rsid w:val="002B772F"/>
    <w:rsid w:val="002C5B8D"/>
    <w:rsid w:val="002D1987"/>
    <w:rsid w:val="002D72CF"/>
    <w:rsid w:val="002E0C36"/>
    <w:rsid w:val="002E1305"/>
    <w:rsid w:val="002E148A"/>
    <w:rsid w:val="002E1F20"/>
    <w:rsid w:val="002E2650"/>
    <w:rsid w:val="002E3002"/>
    <w:rsid w:val="002E6408"/>
    <w:rsid w:val="002E7466"/>
    <w:rsid w:val="002E7664"/>
    <w:rsid w:val="002F2F31"/>
    <w:rsid w:val="002F4F8F"/>
    <w:rsid w:val="002F659D"/>
    <w:rsid w:val="002F724E"/>
    <w:rsid w:val="003000F2"/>
    <w:rsid w:val="00301090"/>
    <w:rsid w:val="0030128C"/>
    <w:rsid w:val="003037CF"/>
    <w:rsid w:val="00305F78"/>
    <w:rsid w:val="0030644E"/>
    <w:rsid w:val="00307AC5"/>
    <w:rsid w:val="00310CAD"/>
    <w:rsid w:val="00310EDB"/>
    <w:rsid w:val="0031138A"/>
    <w:rsid w:val="00315466"/>
    <w:rsid w:val="00316618"/>
    <w:rsid w:val="0032034E"/>
    <w:rsid w:val="00320CF4"/>
    <w:rsid w:val="00320FDA"/>
    <w:rsid w:val="003236AD"/>
    <w:rsid w:val="00323F9A"/>
    <w:rsid w:val="0032622C"/>
    <w:rsid w:val="00327F4A"/>
    <w:rsid w:val="003304B9"/>
    <w:rsid w:val="00330754"/>
    <w:rsid w:val="00331E00"/>
    <w:rsid w:val="00332F00"/>
    <w:rsid w:val="00341F6B"/>
    <w:rsid w:val="00343968"/>
    <w:rsid w:val="003457D4"/>
    <w:rsid w:val="00346A79"/>
    <w:rsid w:val="00351BB4"/>
    <w:rsid w:val="00353BC7"/>
    <w:rsid w:val="003556D2"/>
    <w:rsid w:val="003651BC"/>
    <w:rsid w:val="003677F0"/>
    <w:rsid w:val="00370C05"/>
    <w:rsid w:val="00372A74"/>
    <w:rsid w:val="00373408"/>
    <w:rsid w:val="0038052F"/>
    <w:rsid w:val="0038204E"/>
    <w:rsid w:val="00386F7A"/>
    <w:rsid w:val="00387A7E"/>
    <w:rsid w:val="00387A87"/>
    <w:rsid w:val="00390419"/>
    <w:rsid w:val="00390828"/>
    <w:rsid w:val="003923A6"/>
    <w:rsid w:val="00395415"/>
    <w:rsid w:val="003A2123"/>
    <w:rsid w:val="003A5CA4"/>
    <w:rsid w:val="003B147F"/>
    <w:rsid w:val="003B4926"/>
    <w:rsid w:val="003B4D4D"/>
    <w:rsid w:val="003B5A33"/>
    <w:rsid w:val="003B610A"/>
    <w:rsid w:val="003B6F01"/>
    <w:rsid w:val="003C04AC"/>
    <w:rsid w:val="003C2B6C"/>
    <w:rsid w:val="003C6944"/>
    <w:rsid w:val="003C7BA0"/>
    <w:rsid w:val="003D104B"/>
    <w:rsid w:val="003D295C"/>
    <w:rsid w:val="003D334C"/>
    <w:rsid w:val="003D3587"/>
    <w:rsid w:val="003E0E31"/>
    <w:rsid w:val="003E22D0"/>
    <w:rsid w:val="003F1213"/>
    <w:rsid w:val="003F2511"/>
    <w:rsid w:val="003F2B68"/>
    <w:rsid w:val="003F6E6E"/>
    <w:rsid w:val="0040430B"/>
    <w:rsid w:val="00406144"/>
    <w:rsid w:val="004122D5"/>
    <w:rsid w:val="00414918"/>
    <w:rsid w:val="0041567A"/>
    <w:rsid w:val="004201F6"/>
    <w:rsid w:val="004204E0"/>
    <w:rsid w:val="00422936"/>
    <w:rsid w:val="00423180"/>
    <w:rsid w:val="0042357A"/>
    <w:rsid w:val="0042446E"/>
    <w:rsid w:val="00430294"/>
    <w:rsid w:val="004337F7"/>
    <w:rsid w:val="004343EF"/>
    <w:rsid w:val="00435008"/>
    <w:rsid w:val="00435562"/>
    <w:rsid w:val="00436207"/>
    <w:rsid w:val="00443C4A"/>
    <w:rsid w:val="0044461E"/>
    <w:rsid w:val="0044787F"/>
    <w:rsid w:val="00452A55"/>
    <w:rsid w:val="0045360C"/>
    <w:rsid w:val="00455284"/>
    <w:rsid w:val="00456314"/>
    <w:rsid w:val="00456A82"/>
    <w:rsid w:val="00465592"/>
    <w:rsid w:val="00465D1E"/>
    <w:rsid w:val="00465DFD"/>
    <w:rsid w:val="00472B87"/>
    <w:rsid w:val="00474CC0"/>
    <w:rsid w:val="004774F1"/>
    <w:rsid w:val="004779EE"/>
    <w:rsid w:val="0048153A"/>
    <w:rsid w:val="004834FC"/>
    <w:rsid w:val="00483E4E"/>
    <w:rsid w:val="00484810"/>
    <w:rsid w:val="00491C04"/>
    <w:rsid w:val="0049254A"/>
    <w:rsid w:val="004970A1"/>
    <w:rsid w:val="00497B45"/>
    <w:rsid w:val="004A2958"/>
    <w:rsid w:val="004A32CB"/>
    <w:rsid w:val="004A595C"/>
    <w:rsid w:val="004B0B75"/>
    <w:rsid w:val="004B0E81"/>
    <w:rsid w:val="004B268D"/>
    <w:rsid w:val="004B2E63"/>
    <w:rsid w:val="004B7AC2"/>
    <w:rsid w:val="004C0B51"/>
    <w:rsid w:val="004C69B9"/>
    <w:rsid w:val="004D03B9"/>
    <w:rsid w:val="004D1DCA"/>
    <w:rsid w:val="004D2BE3"/>
    <w:rsid w:val="004D3CE0"/>
    <w:rsid w:val="004D4C9E"/>
    <w:rsid w:val="004D5D02"/>
    <w:rsid w:val="004E113B"/>
    <w:rsid w:val="004F02B4"/>
    <w:rsid w:val="004F0C05"/>
    <w:rsid w:val="004F4C0E"/>
    <w:rsid w:val="004F55AF"/>
    <w:rsid w:val="004F641B"/>
    <w:rsid w:val="004F7812"/>
    <w:rsid w:val="004F7F31"/>
    <w:rsid w:val="00500736"/>
    <w:rsid w:val="0050079F"/>
    <w:rsid w:val="00500FC5"/>
    <w:rsid w:val="005011D3"/>
    <w:rsid w:val="005058D7"/>
    <w:rsid w:val="00510566"/>
    <w:rsid w:val="00513C4E"/>
    <w:rsid w:val="00515562"/>
    <w:rsid w:val="0052383F"/>
    <w:rsid w:val="005238D9"/>
    <w:rsid w:val="00523A3F"/>
    <w:rsid w:val="00525525"/>
    <w:rsid w:val="00527F4C"/>
    <w:rsid w:val="005320AA"/>
    <w:rsid w:val="0053353F"/>
    <w:rsid w:val="00535869"/>
    <w:rsid w:val="005364D6"/>
    <w:rsid w:val="00536806"/>
    <w:rsid w:val="005368A6"/>
    <w:rsid w:val="00542EB0"/>
    <w:rsid w:val="00543579"/>
    <w:rsid w:val="00546E6F"/>
    <w:rsid w:val="0055014C"/>
    <w:rsid w:val="00554EC4"/>
    <w:rsid w:val="005550A5"/>
    <w:rsid w:val="00555BAC"/>
    <w:rsid w:val="005567B0"/>
    <w:rsid w:val="00556E26"/>
    <w:rsid w:val="0055747E"/>
    <w:rsid w:val="005576BF"/>
    <w:rsid w:val="00560D45"/>
    <w:rsid w:val="00561511"/>
    <w:rsid w:val="00564C0C"/>
    <w:rsid w:val="00565ED3"/>
    <w:rsid w:val="00571ED7"/>
    <w:rsid w:val="0057308E"/>
    <w:rsid w:val="0057578A"/>
    <w:rsid w:val="005771E2"/>
    <w:rsid w:val="005772E5"/>
    <w:rsid w:val="00580BB3"/>
    <w:rsid w:val="00583259"/>
    <w:rsid w:val="00583ED4"/>
    <w:rsid w:val="00585932"/>
    <w:rsid w:val="00586650"/>
    <w:rsid w:val="00587E8E"/>
    <w:rsid w:val="005923A1"/>
    <w:rsid w:val="00593A1B"/>
    <w:rsid w:val="00593A9B"/>
    <w:rsid w:val="0059584F"/>
    <w:rsid w:val="005A0405"/>
    <w:rsid w:val="005A0BCE"/>
    <w:rsid w:val="005A5A42"/>
    <w:rsid w:val="005B265F"/>
    <w:rsid w:val="005B2A50"/>
    <w:rsid w:val="005B4D22"/>
    <w:rsid w:val="005B6B93"/>
    <w:rsid w:val="005B7D76"/>
    <w:rsid w:val="005C1A3D"/>
    <w:rsid w:val="005C1C81"/>
    <w:rsid w:val="005C34F1"/>
    <w:rsid w:val="005C3B98"/>
    <w:rsid w:val="005C4FB3"/>
    <w:rsid w:val="005C53B2"/>
    <w:rsid w:val="005C6EF9"/>
    <w:rsid w:val="005D056B"/>
    <w:rsid w:val="005D36B4"/>
    <w:rsid w:val="005D52C4"/>
    <w:rsid w:val="005E088D"/>
    <w:rsid w:val="005E12E3"/>
    <w:rsid w:val="005E56BA"/>
    <w:rsid w:val="005F3100"/>
    <w:rsid w:val="005F7726"/>
    <w:rsid w:val="00600413"/>
    <w:rsid w:val="00602DBF"/>
    <w:rsid w:val="00607237"/>
    <w:rsid w:val="006117CF"/>
    <w:rsid w:val="00613CE8"/>
    <w:rsid w:val="006156F7"/>
    <w:rsid w:val="0061635F"/>
    <w:rsid w:val="00621310"/>
    <w:rsid w:val="00621D93"/>
    <w:rsid w:val="00623355"/>
    <w:rsid w:val="006258F3"/>
    <w:rsid w:val="006353C9"/>
    <w:rsid w:val="00636C32"/>
    <w:rsid w:val="00640903"/>
    <w:rsid w:val="006452EF"/>
    <w:rsid w:val="006501C6"/>
    <w:rsid w:val="006516E5"/>
    <w:rsid w:val="00653976"/>
    <w:rsid w:val="00654E57"/>
    <w:rsid w:val="00655609"/>
    <w:rsid w:val="00657486"/>
    <w:rsid w:val="00657E34"/>
    <w:rsid w:val="00662A30"/>
    <w:rsid w:val="00664D32"/>
    <w:rsid w:val="006654B8"/>
    <w:rsid w:val="0066594C"/>
    <w:rsid w:val="00665BA1"/>
    <w:rsid w:val="00665F06"/>
    <w:rsid w:val="006675D8"/>
    <w:rsid w:val="0067041B"/>
    <w:rsid w:val="00671A85"/>
    <w:rsid w:val="00673BB5"/>
    <w:rsid w:val="006743D7"/>
    <w:rsid w:val="006750C4"/>
    <w:rsid w:val="00682E06"/>
    <w:rsid w:val="00683CBF"/>
    <w:rsid w:val="0069462E"/>
    <w:rsid w:val="006949A8"/>
    <w:rsid w:val="00694FEA"/>
    <w:rsid w:val="0069545E"/>
    <w:rsid w:val="00695753"/>
    <w:rsid w:val="00697A7C"/>
    <w:rsid w:val="006A09A4"/>
    <w:rsid w:val="006A36CA"/>
    <w:rsid w:val="006A3DD8"/>
    <w:rsid w:val="006A6FCA"/>
    <w:rsid w:val="006A7987"/>
    <w:rsid w:val="006B1620"/>
    <w:rsid w:val="006B2398"/>
    <w:rsid w:val="006B23F4"/>
    <w:rsid w:val="006B2A5E"/>
    <w:rsid w:val="006B4E68"/>
    <w:rsid w:val="006B6914"/>
    <w:rsid w:val="006B6F2E"/>
    <w:rsid w:val="006C049B"/>
    <w:rsid w:val="006C1C12"/>
    <w:rsid w:val="006C5E46"/>
    <w:rsid w:val="006C63F8"/>
    <w:rsid w:val="006C6464"/>
    <w:rsid w:val="006C682F"/>
    <w:rsid w:val="006D1F92"/>
    <w:rsid w:val="006D23D6"/>
    <w:rsid w:val="006D4945"/>
    <w:rsid w:val="006D6E7F"/>
    <w:rsid w:val="006D7633"/>
    <w:rsid w:val="006E0362"/>
    <w:rsid w:val="006E0D6D"/>
    <w:rsid w:val="006E51CA"/>
    <w:rsid w:val="006E6926"/>
    <w:rsid w:val="006E7B47"/>
    <w:rsid w:val="006F02DB"/>
    <w:rsid w:val="006F0AEB"/>
    <w:rsid w:val="006F3B9F"/>
    <w:rsid w:val="006F5840"/>
    <w:rsid w:val="006F5B0E"/>
    <w:rsid w:val="0070010D"/>
    <w:rsid w:val="007009E4"/>
    <w:rsid w:val="00700E21"/>
    <w:rsid w:val="00702C68"/>
    <w:rsid w:val="00703294"/>
    <w:rsid w:val="00703691"/>
    <w:rsid w:val="007064E2"/>
    <w:rsid w:val="00711A06"/>
    <w:rsid w:val="00715440"/>
    <w:rsid w:val="007163B4"/>
    <w:rsid w:val="00723356"/>
    <w:rsid w:val="00725991"/>
    <w:rsid w:val="00730894"/>
    <w:rsid w:val="0073095F"/>
    <w:rsid w:val="00730F3F"/>
    <w:rsid w:val="0073174E"/>
    <w:rsid w:val="007321A5"/>
    <w:rsid w:val="0073287E"/>
    <w:rsid w:val="007329F2"/>
    <w:rsid w:val="00733F12"/>
    <w:rsid w:val="00740408"/>
    <w:rsid w:val="00741019"/>
    <w:rsid w:val="00747E72"/>
    <w:rsid w:val="00747FD3"/>
    <w:rsid w:val="0075355C"/>
    <w:rsid w:val="00754858"/>
    <w:rsid w:val="00761FBA"/>
    <w:rsid w:val="00763827"/>
    <w:rsid w:val="00763EFD"/>
    <w:rsid w:val="0076526B"/>
    <w:rsid w:val="00765F36"/>
    <w:rsid w:val="00766416"/>
    <w:rsid w:val="007665DF"/>
    <w:rsid w:val="00766A3F"/>
    <w:rsid w:val="00766F2D"/>
    <w:rsid w:val="007721DD"/>
    <w:rsid w:val="00772911"/>
    <w:rsid w:val="007733C9"/>
    <w:rsid w:val="00774368"/>
    <w:rsid w:val="00774665"/>
    <w:rsid w:val="00775830"/>
    <w:rsid w:val="00781D63"/>
    <w:rsid w:val="007846A4"/>
    <w:rsid w:val="00787955"/>
    <w:rsid w:val="00790534"/>
    <w:rsid w:val="00794388"/>
    <w:rsid w:val="007A0AE2"/>
    <w:rsid w:val="007A35A2"/>
    <w:rsid w:val="007A36E8"/>
    <w:rsid w:val="007B19E0"/>
    <w:rsid w:val="007B22C0"/>
    <w:rsid w:val="007B3236"/>
    <w:rsid w:val="007B654A"/>
    <w:rsid w:val="007C0E43"/>
    <w:rsid w:val="007C3768"/>
    <w:rsid w:val="007C4D1C"/>
    <w:rsid w:val="007C5FD9"/>
    <w:rsid w:val="007C78E6"/>
    <w:rsid w:val="007D1307"/>
    <w:rsid w:val="007D1DF9"/>
    <w:rsid w:val="007D3355"/>
    <w:rsid w:val="007D4180"/>
    <w:rsid w:val="007D58AA"/>
    <w:rsid w:val="007E0460"/>
    <w:rsid w:val="007E1063"/>
    <w:rsid w:val="007E49D9"/>
    <w:rsid w:val="007E7677"/>
    <w:rsid w:val="007F309C"/>
    <w:rsid w:val="007F30FB"/>
    <w:rsid w:val="007F4420"/>
    <w:rsid w:val="007F5E29"/>
    <w:rsid w:val="007F626C"/>
    <w:rsid w:val="00802593"/>
    <w:rsid w:val="00804837"/>
    <w:rsid w:val="00810922"/>
    <w:rsid w:val="00810C83"/>
    <w:rsid w:val="00811EF8"/>
    <w:rsid w:val="008131A8"/>
    <w:rsid w:val="00813E09"/>
    <w:rsid w:val="00824725"/>
    <w:rsid w:val="0082538C"/>
    <w:rsid w:val="00826625"/>
    <w:rsid w:val="008302DA"/>
    <w:rsid w:val="00832527"/>
    <w:rsid w:val="008359BF"/>
    <w:rsid w:val="008404D0"/>
    <w:rsid w:val="00840DB3"/>
    <w:rsid w:val="00841213"/>
    <w:rsid w:val="008416D9"/>
    <w:rsid w:val="00841BBD"/>
    <w:rsid w:val="008425D8"/>
    <w:rsid w:val="0084286C"/>
    <w:rsid w:val="008431BC"/>
    <w:rsid w:val="00844156"/>
    <w:rsid w:val="008459D9"/>
    <w:rsid w:val="00850F2E"/>
    <w:rsid w:val="00852F31"/>
    <w:rsid w:val="00855DE0"/>
    <w:rsid w:val="00860D48"/>
    <w:rsid w:val="0086320F"/>
    <w:rsid w:val="0086447A"/>
    <w:rsid w:val="00864F7C"/>
    <w:rsid w:val="008669C8"/>
    <w:rsid w:val="00870F90"/>
    <w:rsid w:val="00873C3A"/>
    <w:rsid w:val="00874EC2"/>
    <w:rsid w:val="008760C3"/>
    <w:rsid w:val="008912A0"/>
    <w:rsid w:val="00893837"/>
    <w:rsid w:val="00896405"/>
    <w:rsid w:val="008A0D44"/>
    <w:rsid w:val="008A1714"/>
    <w:rsid w:val="008A4940"/>
    <w:rsid w:val="008A4BFA"/>
    <w:rsid w:val="008A60CF"/>
    <w:rsid w:val="008A7B95"/>
    <w:rsid w:val="008B5FBB"/>
    <w:rsid w:val="008B7FA0"/>
    <w:rsid w:val="008C0442"/>
    <w:rsid w:val="008C2A65"/>
    <w:rsid w:val="008C5318"/>
    <w:rsid w:val="008C77F0"/>
    <w:rsid w:val="008D4577"/>
    <w:rsid w:val="008D729F"/>
    <w:rsid w:val="008E4CAA"/>
    <w:rsid w:val="008E5AFB"/>
    <w:rsid w:val="008F0B68"/>
    <w:rsid w:val="008F1FAF"/>
    <w:rsid w:val="008F4D6F"/>
    <w:rsid w:val="00900B51"/>
    <w:rsid w:val="009012CE"/>
    <w:rsid w:val="0090191D"/>
    <w:rsid w:val="009022A4"/>
    <w:rsid w:val="009032DE"/>
    <w:rsid w:val="0091513C"/>
    <w:rsid w:val="00917395"/>
    <w:rsid w:val="00921D9F"/>
    <w:rsid w:val="009230B3"/>
    <w:rsid w:val="00923593"/>
    <w:rsid w:val="009258B4"/>
    <w:rsid w:val="00925E5D"/>
    <w:rsid w:val="00927EA6"/>
    <w:rsid w:val="009309D3"/>
    <w:rsid w:val="00932636"/>
    <w:rsid w:val="00933A6D"/>
    <w:rsid w:val="00940E55"/>
    <w:rsid w:val="009410EB"/>
    <w:rsid w:val="00942708"/>
    <w:rsid w:val="0095105E"/>
    <w:rsid w:val="00951D64"/>
    <w:rsid w:val="00953223"/>
    <w:rsid w:val="00953BFA"/>
    <w:rsid w:val="0095435B"/>
    <w:rsid w:val="00954527"/>
    <w:rsid w:val="00955C41"/>
    <w:rsid w:val="00960E4A"/>
    <w:rsid w:val="0096325A"/>
    <w:rsid w:val="00963995"/>
    <w:rsid w:val="00970433"/>
    <w:rsid w:val="00973BAD"/>
    <w:rsid w:val="009745BE"/>
    <w:rsid w:val="00980D1D"/>
    <w:rsid w:val="00992745"/>
    <w:rsid w:val="00992918"/>
    <w:rsid w:val="00995C8E"/>
    <w:rsid w:val="00996F54"/>
    <w:rsid w:val="00997CD1"/>
    <w:rsid w:val="009A56E0"/>
    <w:rsid w:val="009A67AB"/>
    <w:rsid w:val="009B13D8"/>
    <w:rsid w:val="009B3D54"/>
    <w:rsid w:val="009B4A64"/>
    <w:rsid w:val="009B4DE9"/>
    <w:rsid w:val="009C1AC7"/>
    <w:rsid w:val="009C2D16"/>
    <w:rsid w:val="009C2E39"/>
    <w:rsid w:val="009C415D"/>
    <w:rsid w:val="009C555D"/>
    <w:rsid w:val="009C7993"/>
    <w:rsid w:val="009D1AD6"/>
    <w:rsid w:val="009D1F66"/>
    <w:rsid w:val="009D210B"/>
    <w:rsid w:val="009D2AAE"/>
    <w:rsid w:val="009D5480"/>
    <w:rsid w:val="009E1C14"/>
    <w:rsid w:val="009E2CBC"/>
    <w:rsid w:val="009E4430"/>
    <w:rsid w:val="009E661B"/>
    <w:rsid w:val="009F0B8A"/>
    <w:rsid w:val="009F1894"/>
    <w:rsid w:val="009F1B43"/>
    <w:rsid w:val="009F3933"/>
    <w:rsid w:val="009F3C67"/>
    <w:rsid w:val="009F4081"/>
    <w:rsid w:val="00A062FB"/>
    <w:rsid w:val="00A12772"/>
    <w:rsid w:val="00A1302B"/>
    <w:rsid w:val="00A13635"/>
    <w:rsid w:val="00A1386B"/>
    <w:rsid w:val="00A21941"/>
    <w:rsid w:val="00A26665"/>
    <w:rsid w:val="00A3319B"/>
    <w:rsid w:val="00A3397D"/>
    <w:rsid w:val="00A359AB"/>
    <w:rsid w:val="00A36464"/>
    <w:rsid w:val="00A43876"/>
    <w:rsid w:val="00A44A56"/>
    <w:rsid w:val="00A4615F"/>
    <w:rsid w:val="00A46B9E"/>
    <w:rsid w:val="00A50BC1"/>
    <w:rsid w:val="00A50F62"/>
    <w:rsid w:val="00A53897"/>
    <w:rsid w:val="00A65C80"/>
    <w:rsid w:val="00A65DDD"/>
    <w:rsid w:val="00A70EF5"/>
    <w:rsid w:val="00A71576"/>
    <w:rsid w:val="00A71B49"/>
    <w:rsid w:val="00A726E1"/>
    <w:rsid w:val="00A757F8"/>
    <w:rsid w:val="00A76227"/>
    <w:rsid w:val="00A76417"/>
    <w:rsid w:val="00A76696"/>
    <w:rsid w:val="00A76C70"/>
    <w:rsid w:val="00A9056E"/>
    <w:rsid w:val="00A92E34"/>
    <w:rsid w:val="00A9549D"/>
    <w:rsid w:val="00A958DB"/>
    <w:rsid w:val="00A9742B"/>
    <w:rsid w:val="00AA391E"/>
    <w:rsid w:val="00AA425B"/>
    <w:rsid w:val="00AA53A6"/>
    <w:rsid w:val="00AB6B7F"/>
    <w:rsid w:val="00AC059B"/>
    <w:rsid w:val="00AC1FAB"/>
    <w:rsid w:val="00AC232F"/>
    <w:rsid w:val="00AC2AE4"/>
    <w:rsid w:val="00AD47E5"/>
    <w:rsid w:val="00AE0498"/>
    <w:rsid w:val="00AE725C"/>
    <w:rsid w:val="00AF1175"/>
    <w:rsid w:val="00AF391A"/>
    <w:rsid w:val="00AF4C0E"/>
    <w:rsid w:val="00AF6AB8"/>
    <w:rsid w:val="00AF74E9"/>
    <w:rsid w:val="00AF7CE9"/>
    <w:rsid w:val="00B0149E"/>
    <w:rsid w:val="00B03D97"/>
    <w:rsid w:val="00B05408"/>
    <w:rsid w:val="00B055A5"/>
    <w:rsid w:val="00B06DE5"/>
    <w:rsid w:val="00B0733C"/>
    <w:rsid w:val="00B108E1"/>
    <w:rsid w:val="00B1092F"/>
    <w:rsid w:val="00B1220D"/>
    <w:rsid w:val="00B130A3"/>
    <w:rsid w:val="00B22879"/>
    <w:rsid w:val="00B23201"/>
    <w:rsid w:val="00B2481F"/>
    <w:rsid w:val="00B25D40"/>
    <w:rsid w:val="00B2672C"/>
    <w:rsid w:val="00B36AA9"/>
    <w:rsid w:val="00B37B49"/>
    <w:rsid w:val="00B37EAA"/>
    <w:rsid w:val="00B37EDC"/>
    <w:rsid w:val="00B4003E"/>
    <w:rsid w:val="00B40644"/>
    <w:rsid w:val="00B418D2"/>
    <w:rsid w:val="00B44107"/>
    <w:rsid w:val="00B45BFC"/>
    <w:rsid w:val="00B47973"/>
    <w:rsid w:val="00B50240"/>
    <w:rsid w:val="00B53D67"/>
    <w:rsid w:val="00B57120"/>
    <w:rsid w:val="00B571EE"/>
    <w:rsid w:val="00B63444"/>
    <w:rsid w:val="00B64023"/>
    <w:rsid w:val="00B644B7"/>
    <w:rsid w:val="00B65E0E"/>
    <w:rsid w:val="00B7217A"/>
    <w:rsid w:val="00B752DD"/>
    <w:rsid w:val="00B77533"/>
    <w:rsid w:val="00B8046A"/>
    <w:rsid w:val="00B805F3"/>
    <w:rsid w:val="00B80CA8"/>
    <w:rsid w:val="00B80E55"/>
    <w:rsid w:val="00B810C1"/>
    <w:rsid w:val="00B811C4"/>
    <w:rsid w:val="00B928BF"/>
    <w:rsid w:val="00B94ACF"/>
    <w:rsid w:val="00BA4DEA"/>
    <w:rsid w:val="00BA7941"/>
    <w:rsid w:val="00BB04F4"/>
    <w:rsid w:val="00BB3579"/>
    <w:rsid w:val="00BB423F"/>
    <w:rsid w:val="00BB63D1"/>
    <w:rsid w:val="00BB72C0"/>
    <w:rsid w:val="00BB7492"/>
    <w:rsid w:val="00BB7DDE"/>
    <w:rsid w:val="00BC0BAC"/>
    <w:rsid w:val="00BC308F"/>
    <w:rsid w:val="00BD1F5A"/>
    <w:rsid w:val="00BD2E5D"/>
    <w:rsid w:val="00BD3899"/>
    <w:rsid w:val="00BD7AAE"/>
    <w:rsid w:val="00BE2D5E"/>
    <w:rsid w:val="00BE445A"/>
    <w:rsid w:val="00BE5124"/>
    <w:rsid w:val="00BE591E"/>
    <w:rsid w:val="00BE6319"/>
    <w:rsid w:val="00BF0E3F"/>
    <w:rsid w:val="00BF1E22"/>
    <w:rsid w:val="00BF23ED"/>
    <w:rsid w:val="00BF3536"/>
    <w:rsid w:val="00BF45F7"/>
    <w:rsid w:val="00C016D7"/>
    <w:rsid w:val="00C0270F"/>
    <w:rsid w:val="00C07AAF"/>
    <w:rsid w:val="00C11864"/>
    <w:rsid w:val="00C125B8"/>
    <w:rsid w:val="00C16667"/>
    <w:rsid w:val="00C20C9C"/>
    <w:rsid w:val="00C20FC9"/>
    <w:rsid w:val="00C21401"/>
    <w:rsid w:val="00C21D44"/>
    <w:rsid w:val="00C21F73"/>
    <w:rsid w:val="00C223D4"/>
    <w:rsid w:val="00C236C6"/>
    <w:rsid w:val="00C24266"/>
    <w:rsid w:val="00C2648F"/>
    <w:rsid w:val="00C2671C"/>
    <w:rsid w:val="00C276D4"/>
    <w:rsid w:val="00C31709"/>
    <w:rsid w:val="00C33C33"/>
    <w:rsid w:val="00C33DC6"/>
    <w:rsid w:val="00C367B7"/>
    <w:rsid w:val="00C5332A"/>
    <w:rsid w:val="00C631FC"/>
    <w:rsid w:val="00C65B34"/>
    <w:rsid w:val="00C726CE"/>
    <w:rsid w:val="00C72709"/>
    <w:rsid w:val="00C8167A"/>
    <w:rsid w:val="00C83656"/>
    <w:rsid w:val="00C93C63"/>
    <w:rsid w:val="00C96A48"/>
    <w:rsid w:val="00CA378E"/>
    <w:rsid w:val="00CB11E7"/>
    <w:rsid w:val="00CB1A58"/>
    <w:rsid w:val="00CB2394"/>
    <w:rsid w:val="00CB23E7"/>
    <w:rsid w:val="00CB27F2"/>
    <w:rsid w:val="00CB5FD5"/>
    <w:rsid w:val="00CC158E"/>
    <w:rsid w:val="00CC1C4C"/>
    <w:rsid w:val="00CC37B3"/>
    <w:rsid w:val="00CD18C1"/>
    <w:rsid w:val="00CD3D87"/>
    <w:rsid w:val="00CD51EA"/>
    <w:rsid w:val="00CE0A2D"/>
    <w:rsid w:val="00CE335D"/>
    <w:rsid w:val="00CE50A8"/>
    <w:rsid w:val="00CE65A1"/>
    <w:rsid w:val="00CE70CD"/>
    <w:rsid w:val="00CF3C8F"/>
    <w:rsid w:val="00CF743F"/>
    <w:rsid w:val="00CF7A6D"/>
    <w:rsid w:val="00D000C9"/>
    <w:rsid w:val="00D00BC1"/>
    <w:rsid w:val="00D0121E"/>
    <w:rsid w:val="00D03504"/>
    <w:rsid w:val="00D03A1A"/>
    <w:rsid w:val="00D07C98"/>
    <w:rsid w:val="00D1384C"/>
    <w:rsid w:val="00D15F91"/>
    <w:rsid w:val="00D17CA7"/>
    <w:rsid w:val="00D22B18"/>
    <w:rsid w:val="00D23244"/>
    <w:rsid w:val="00D23E2A"/>
    <w:rsid w:val="00D24191"/>
    <w:rsid w:val="00D27CFE"/>
    <w:rsid w:val="00D329C7"/>
    <w:rsid w:val="00D335BA"/>
    <w:rsid w:val="00D37C6E"/>
    <w:rsid w:val="00D401F3"/>
    <w:rsid w:val="00D45B5B"/>
    <w:rsid w:val="00D47D6C"/>
    <w:rsid w:val="00D507B9"/>
    <w:rsid w:val="00D514A4"/>
    <w:rsid w:val="00D51D6D"/>
    <w:rsid w:val="00D538D9"/>
    <w:rsid w:val="00D542E0"/>
    <w:rsid w:val="00D54908"/>
    <w:rsid w:val="00D5514A"/>
    <w:rsid w:val="00D576A2"/>
    <w:rsid w:val="00D65C63"/>
    <w:rsid w:val="00D66BC2"/>
    <w:rsid w:val="00D72DAE"/>
    <w:rsid w:val="00D75A8B"/>
    <w:rsid w:val="00D80ECD"/>
    <w:rsid w:val="00D8119F"/>
    <w:rsid w:val="00D81819"/>
    <w:rsid w:val="00D81A3A"/>
    <w:rsid w:val="00D82F30"/>
    <w:rsid w:val="00D83281"/>
    <w:rsid w:val="00D839D4"/>
    <w:rsid w:val="00D85AEA"/>
    <w:rsid w:val="00D87ACD"/>
    <w:rsid w:val="00D92673"/>
    <w:rsid w:val="00D949A9"/>
    <w:rsid w:val="00D94BDD"/>
    <w:rsid w:val="00D97A4A"/>
    <w:rsid w:val="00DA29CE"/>
    <w:rsid w:val="00DA3821"/>
    <w:rsid w:val="00DA3D35"/>
    <w:rsid w:val="00DA4397"/>
    <w:rsid w:val="00DA5848"/>
    <w:rsid w:val="00DB4BB2"/>
    <w:rsid w:val="00DB52BA"/>
    <w:rsid w:val="00DB657D"/>
    <w:rsid w:val="00DB69D0"/>
    <w:rsid w:val="00DC0860"/>
    <w:rsid w:val="00DC64F5"/>
    <w:rsid w:val="00DC6738"/>
    <w:rsid w:val="00DC67C5"/>
    <w:rsid w:val="00DC6C3A"/>
    <w:rsid w:val="00DC7736"/>
    <w:rsid w:val="00DD01D8"/>
    <w:rsid w:val="00DD05DE"/>
    <w:rsid w:val="00DD6457"/>
    <w:rsid w:val="00DE28EA"/>
    <w:rsid w:val="00DE5653"/>
    <w:rsid w:val="00DE7899"/>
    <w:rsid w:val="00DF280F"/>
    <w:rsid w:val="00DF3FB2"/>
    <w:rsid w:val="00DF7F3B"/>
    <w:rsid w:val="00E014C5"/>
    <w:rsid w:val="00E075D7"/>
    <w:rsid w:val="00E127BD"/>
    <w:rsid w:val="00E138E5"/>
    <w:rsid w:val="00E16256"/>
    <w:rsid w:val="00E23CC8"/>
    <w:rsid w:val="00E24A12"/>
    <w:rsid w:val="00E277C1"/>
    <w:rsid w:val="00E27CEB"/>
    <w:rsid w:val="00E30991"/>
    <w:rsid w:val="00E31639"/>
    <w:rsid w:val="00E33B82"/>
    <w:rsid w:val="00E33EA6"/>
    <w:rsid w:val="00E3465C"/>
    <w:rsid w:val="00E4489D"/>
    <w:rsid w:val="00E455F8"/>
    <w:rsid w:val="00E461A8"/>
    <w:rsid w:val="00E46A0D"/>
    <w:rsid w:val="00E46CD6"/>
    <w:rsid w:val="00E46EBA"/>
    <w:rsid w:val="00E5282D"/>
    <w:rsid w:val="00E52E65"/>
    <w:rsid w:val="00E56C8D"/>
    <w:rsid w:val="00E57963"/>
    <w:rsid w:val="00E6548C"/>
    <w:rsid w:val="00E665C9"/>
    <w:rsid w:val="00E66BE9"/>
    <w:rsid w:val="00E671AC"/>
    <w:rsid w:val="00E67FA9"/>
    <w:rsid w:val="00E704B8"/>
    <w:rsid w:val="00E70BF5"/>
    <w:rsid w:val="00E735A7"/>
    <w:rsid w:val="00E739C5"/>
    <w:rsid w:val="00E742CD"/>
    <w:rsid w:val="00E74AE0"/>
    <w:rsid w:val="00E74C5E"/>
    <w:rsid w:val="00E759D3"/>
    <w:rsid w:val="00E777D3"/>
    <w:rsid w:val="00E81A99"/>
    <w:rsid w:val="00E84971"/>
    <w:rsid w:val="00E87068"/>
    <w:rsid w:val="00E87584"/>
    <w:rsid w:val="00E95DB8"/>
    <w:rsid w:val="00EA195F"/>
    <w:rsid w:val="00EA1BE3"/>
    <w:rsid w:val="00EA2FF0"/>
    <w:rsid w:val="00EA6B0B"/>
    <w:rsid w:val="00EB2E6D"/>
    <w:rsid w:val="00EB34BE"/>
    <w:rsid w:val="00EB34E5"/>
    <w:rsid w:val="00EB370B"/>
    <w:rsid w:val="00EB4DB8"/>
    <w:rsid w:val="00EB55AE"/>
    <w:rsid w:val="00EB7B57"/>
    <w:rsid w:val="00EC0FA2"/>
    <w:rsid w:val="00EC100E"/>
    <w:rsid w:val="00EC14D2"/>
    <w:rsid w:val="00EC4A49"/>
    <w:rsid w:val="00EC5CDE"/>
    <w:rsid w:val="00ED0EBF"/>
    <w:rsid w:val="00ED4592"/>
    <w:rsid w:val="00ED5F39"/>
    <w:rsid w:val="00EE026C"/>
    <w:rsid w:val="00EE5A79"/>
    <w:rsid w:val="00EE5FE4"/>
    <w:rsid w:val="00EF158F"/>
    <w:rsid w:val="00EF3748"/>
    <w:rsid w:val="00EF6FCC"/>
    <w:rsid w:val="00F01318"/>
    <w:rsid w:val="00F03D73"/>
    <w:rsid w:val="00F10A81"/>
    <w:rsid w:val="00F10CE5"/>
    <w:rsid w:val="00F10DB2"/>
    <w:rsid w:val="00F13891"/>
    <w:rsid w:val="00F15AD2"/>
    <w:rsid w:val="00F15E4A"/>
    <w:rsid w:val="00F164A1"/>
    <w:rsid w:val="00F21AEE"/>
    <w:rsid w:val="00F2207C"/>
    <w:rsid w:val="00F24A9D"/>
    <w:rsid w:val="00F24CAC"/>
    <w:rsid w:val="00F25E55"/>
    <w:rsid w:val="00F260AD"/>
    <w:rsid w:val="00F3087B"/>
    <w:rsid w:val="00F31BC6"/>
    <w:rsid w:val="00F31E43"/>
    <w:rsid w:val="00F31FC2"/>
    <w:rsid w:val="00F321DE"/>
    <w:rsid w:val="00F40456"/>
    <w:rsid w:val="00F40BAF"/>
    <w:rsid w:val="00F4358C"/>
    <w:rsid w:val="00F4410E"/>
    <w:rsid w:val="00F51B7A"/>
    <w:rsid w:val="00F5350D"/>
    <w:rsid w:val="00F5413C"/>
    <w:rsid w:val="00F61D56"/>
    <w:rsid w:val="00F6215B"/>
    <w:rsid w:val="00F62D43"/>
    <w:rsid w:val="00F64391"/>
    <w:rsid w:val="00F67214"/>
    <w:rsid w:val="00F67D20"/>
    <w:rsid w:val="00F7326D"/>
    <w:rsid w:val="00F77410"/>
    <w:rsid w:val="00F77A3E"/>
    <w:rsid w:val="00F805EC"/>
    <w:rsid w:val="00F80BF9"/>
    <w:rsid w:val="00F8174A"/>
    <w:rsid w:val="00F935C1"/>
    <w:rsid w:val="00F94A37"/>
    <w:rsid w:val="00F94EF2"/>
    <w:rsid w:val="00F97B72"/>
    <w:rsid w:val="00FA2944"/>
    <w:rsid w:val="00FA4A25"/>
    <w:rsid w:val="00FA76F6"/>
    <w:rsid w:val="00FA7D4C"/>
    <w:rsid w:val="00FA7E67"/>
    <w:rsid w:val="00FB0C33"/>
    <w:rsid w:val="00FB29D3"/>
    <w:rsid w:val="00FB4244"/>
    <w:rsid w:val="00FB4A1D"/>
    <w:rsid w:val="00FB54BA"/>
    <w:rsid w:val="00FB5782"/>
    <w:rsid w:val="00FB6900"/>
    <w:rsid w:val="00FC3C52"/>
    <w:rsid w:val="00FC73E6"/>
    <w:rsid w:val="00FD0411"/>
    <w:rsid w:val="00FD1728"/>
    <w:rsid w:val="00FD33C8"/>
    <w:rsid w:val="00FD4013"/>
    <w:rsid w:val="00FD41CA"/>
    <w:rsid w:val="00FD46D9"/>
    <w:rsid w:val="00FD55A1"/>
    <w:rsid w:val="00FE0F87"/>
    <w:rsid w:val="00FE31FE"/>
    <w:rsid w:val="00FE61E0"/>
    <w:rsid w:val="00FF650E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,3,4,5,6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5" type="connector" idref="#AutoShape 1418"/>
        <o:r id="V:Rule156" type="connector" idref="#AutoShape 1419"/>
        <o:r id="V:Rule157" type="connector" idref="#AutoShape 1421"/>
        <o:r id="V:Rule158" type="connector" idref="#AutoShape 1422"/>
        <o:r id="V:Rule159" type="connector" idref="#AutoShape 1424"/>
        <o:r id="V:Rule160" type="connector" idref="#AutoShape 1425"/>
        <o:r id="V:Rule161" type="connector" idref="#AutoShape 1427"/>
        <o:r id="V:Rule162" type="connector" idref="#AutoShape 1428"/>
        <o:r id="V:Rule163" type="connector" idref="#AutoShape 1431"/>
        <o:r id="V:Rule164" type="connector" idref="#AutoShape 1432"/>
        <o:r id="V:Rule165" type="connector" idref="#AutoShape 1434"/>
        <o:r id="V:Rule166" type="connector" idref="#AutoShape 1435"/>
        <o:r id="V:Rule167" type="connector" idref="#AutoShape 1437"/>
        <o:r id="V:Rule168" type="connector" idref="#AutoShape 1438"/>
        <o:r id="V:Rule169" type="connector" idref="#AutoShape 1440"/>
        <o:r id="V:Rule170" type="connector" idref="#AutoShape 1441"/>
        <o:r id="V:Rule171" type="connector" idref="#AutoShape 1444"/>
        <o:r id="V:Rule172" type="connector" idref="#AutoShape 1445"/>
        <o:r id="V:Rule173" type="connector" idref="#AutoShape 1447"/>
        <o:r id="V:Rule174" type="connector" idref="#AutoShape 1448"/>
        <o:r id="V:Rule175" type="connector" idref="#AutoShape 1450"/>
        <o:r id="V:Rule176" type="connector" idref="#AutoShape 1451"/>
        <o:r id="V:Rule177" type="connector" idref="#AutoShape 1453"/>
        <o:r id="V:Rule178" type="connector" idref="#AutoShape 1454"/>
        <o:r id="V:Rule179" type="connector" idref="#AutoShape 1522"/>
        <o:r id="V:Rule180" type="connector" idref="#AutoShape 1523"/>
        <o:r id="V:Rule181" type="connector" idref="#AutoShape 1525"/>
        <o:r id="V:Rule182" type="connector" idref="#AutoShape 1526"/>
        <o:r id="V:Rule183" type="connector" idref="#AutoShape 1528"/>
        <o:r id="V:Rule184" type="connector" idref="#AutoShape 1529"/>
        <o:r id="V:Rule185" type="connector" idref="#AutoShape 1531"/>
        <o:r id="V:Rule186" type="connector" idref="#AutoShape 1532"/>
        <o:r id="V:Rule187" type="connector" idref="#AutoShape 1535"/>
        <o:r id="V:Rule188" type="connector" idref="#AutoShape 1536"/>
        <o:r id="V:Rule189" type="connector" idref="#AutoShape 1538"/>
        <o:r id="V:Rule190" type="connector" idref="#AutoShape 1539"/>
        <o:r id="V:Rule191" type="connector" idref="#AutoShape 1541"/>
        <o:r id="V:Rule192" type="connector" idref="#AutoShape 1542"/>
        <o:r id="V:Rule193" type="connector" idref="#AutoShape 1544"/>
        <o:r id="V:Rule194" type="connector" idref="#AutoShape 1545"/>
        <o:r id="V:Rule195" type="connector" idref="#AutoShape 1548"/>
        <o:r id="V:Rule196" type="connector" idref="#AutoShape 1549"/>
        <o:r id="V:Rule197" type="connector" idref="#AutoShape 1551"/>
        <o:r id="V:Rule198" type="connector" idref="#AutoShape 1552"/>
        <o:r id="V:Rule199" type="connector" idref="#AutoShape 1554"/>
        <o:r id="V:Rule200" type="connector" idref="#AutoShape 1555"/>
        <o:r id="V:Rule201" type="connector" idref="#AutoShape 1557"/>
        <o:r id="V:Rule202" type="connector" idref="#AutoShape 1558"/>
        <o:r id="V:Rule203" type="connector" idref="#AutoShape 1561"/>
        <o:r id="V:Rule204" type="connector" idref="#AutoShape 1562"/>
        <o:r id="V:Rule205" type="connector" idref="#AutoShape 1564"/>
        <o:r id="V:Rule206" type="connector" idref="#AutoShape 1565"/>
        <o:r id="V:Rule207" type="connector" idref="#AutoShape 1567"/>
        <o:r id="V:Rule208" type="connector" idref="#AutoShape 1568"/>
        <o:r id="V:Rule209" type="connector" idref="#AutoShape 1570"/>
        <o:r id="V:Rule210" type="connector" idref="#AutoShape 1571"/>
        <o:r id="V:Rule211" type="connector" idref="#AutoShape 1587"/>
        <o:r id="V:Rule212" type="connector" idref="#AutoShape 1588"/>
        <o:r id="V:Rule213" type="connector" idref="#AutoShape 1590"/>
        <o:r id="V:Rule214" type="connector" idref="#AutoShape 1591"/>
        <o:r id="V:Rule215" type="connector" idref="#AutoShape 1593"/>
        <o:r id="V:Rule216" type="connector" idref="#AutoShape 1594"/>
        <o:r id="V:Rule217" type="connector" idref="#AutoShape 1596"/>
        <o:r id="V:Rule218" type="connector" idref="#AutoShape 1597"/>
        <o:r id="V:Rule219" type="connector" idref="#AutoShape 1600"/>
        <o:r id="V:Rule220" type="connector" idref="#AutoShape 1601"/>
        <o:r id="V:Rule221" type="connector" idref="#AutoShape 1603"/>
        <o:r id="V:Rule222" type="connector" idref="#AutoShape 1604"/>
        <o:r id="V:Rule223" type="connector" idref="#AutoShape 1606"/>
        <o:r id="V:Rule224" type="connector" idref="#AutoShape 1607"/>
        <o:r id="V:Rule225" type="connector" idref="#AutoShape 1609"/>
        <o:r id="V:Rule226" type="connector" idref="#AutoShape 1610"/>
        <o:r id="V:Rule233" type="connector" idref="#AutoShape 1418"/>
        <o:r id="V:Rule234" type="connector" idref="#AutoShape 1419"/>
        <o:r id="V:Rule235" type="connector" idref="#AutoShape 1421"/>
        <o:r id="V:Rule236" type="connector" idref="#AutoShape 1422"/>
        <o:r id="V:Rule237" type="connector" idref="#AutoShape 1424"/>
        <o:r id="V:Rule238" type="connector" idref="#AutoShape 1425"/>
        <o:r id="V:Rule239" type="connector" idref="#AutoShape 1427"/>
        <o:r id="V:Rule240" type="connector" idref="#AutoShape 1428"/>
        <o:r id="V:Rule241" type="connector" idref="#AutoShape 1431"/>
        <o:r id="V:Rule242" type="connector" idref="#AutoShape 1432"/>
        <o:r id="V:Rule243" type="connector" idref="#AutoShape 1434"/>
        <o:r id="V:Rule244" type="connector" idref="#AutoShape 1435"/>
        <o:r id="V:Rule245" type="connector" idref="#AutoShape 1437"/>
        <o:r id="V:Rule246" type="connector" idref="#AutoShape 1438"/>
        <o:r id="V:Rule247" type="connector" idref="#AutoShape 1440"/>
        <o:r id="V:Rule248" type="connector" idref="#AutoShape 1441"/>
        <o:r id="V:Rule249" type="connector" idref="#AutoShape 1444"/>
        <o:r id="V:Rule250" type="connector" idref="#AutoShape 1445"/>
        <o:r id="V:Rule251" type="connector" idref="#AutoShape 1447"/>
        <o:r id="V:Rule252" type="connector" idref="#AutoShape 1448"/>
        <o:r id="V:Rule253" type="connector" idref="#AutoShape 1450"/>
        <o:r id="V:Rule254" type="connector" idref="#AutoShape 1451"/>
        <o:r id="V:Rule255" type="connector" idref="#AutoShape 1453"/>
        <o:r id="V:Rule256" type="connector" idref="#AutoShape 1454"/>
        <o:r id="V:Rule257" type="connector" idref="#AutoShape 1522"/>
        <o:r id="V:Rule258" type="connector" idref="#AutoShape 1523"/>
        <o:r id="V:Rule259" type="connector" idref="#AutoShape 1525"/>
        <o:r id="V:Rule260" type="connector" idref="#AutoShape 1526"/>
        <o:r id="V:Rule261" type="connector" idref="#AutoShape 1528"/>
        <o:r id="V:Rule262" type="connector" idref="#AutoShape 1529"/>
        <o:r id="V:Rule263" type="connector" idref="#AutoShape 1531"/>
        <o:r id="V:Rule264" type="connector" idref="#AutoShape 1532"/>
        <o:r id="V:Rule265" type="connector" idref="#AutoShape 1535"/>
        <o:r id="V:Rule266" type="connector" idref="#AutoShape 1536"/>
        <o:r id="V:Rule267" type="connector" idref="#AutoShape 1538"/>
        <o:r id="V:Rule268" type="connector" idref="#AutoShape 1539"/>
        <o:r id="V:Rule269" type="connector" idref="#AutoShape 1541"/>
        <o:r id="V:Rule270" type="connector" idref="#AutoShape 1542"/>
        <o:r id="V:Rule271" type="connector" idref="#AutoShape 1544"/>
        <o:r id="V:Rule272" type="connector" idref="#AutoShape 1545"/>
        <o:r id="V:Rule273" type="connector" idref="#AutoShape 1548"/>
        <o:r id="V:Rule274" type="connector" idref="#AutoShape 1549"/>
        <o:r id="V:Rule275" type="connector" idref="#AutoShape 1551"/>
        <o:r id="V:Rule276" type="connector" idref="#AutoShape 1552"/>
        <o:r id="V:Rule277" type="connector" idref="#AutoShape 1554"/>
        <o:r id="V:Rule278" type="connector" idref="#AutoShape 1555"/>
        <o:r id="V:Rule279" type="connector" idref="#AutoShape 1557"/>
        <o:r id="V:Rule280" type="connector" idref="#AutoShape 1558"/>
        <o:r id="V:Rule281" type="connector" idref="#AutoShape 1561"/>
        <o:r id="V:Rule282" type="connector" idref="#AutoShape 1562"/>
        <o:r id="V:Rule283" type="connector" idref="#AutoShape 1564"/>
        <o:r id="V:Rule284" type="connector" idref="#AutoShape 1565"/>
        <o:r id="V:Rule285" type="connector" idref="#AutoShape 1567"/>
        <o:r id="V:Rule286" type="connector" idref="#AutoShape 1568"/>
        <o:r id="V:Rule287" type="connector" idref="#AutoShape 1570"/>
        <o:r id="V:Rule288" type="connector" idref="#AutoShape 1571"/>
        <o:r id="V:Rule289" type="connector" idref="#AutoShape 1587"/>
        <o:r id="V:Rule290" type="connector" idref="#AutoShape 1588"/>
        <o:r id="V:Rule291" type="connector" idref="#AutoShape 1590"/>
        <o:r id="V:Rule292" type="connector" idref="#AutoShape 1591"/>
        <o:r id="V:Rule293" type="connector" idref="#AutoShape 1593"/>
        <o:r id="V:Rule294" type="connector" idref="#AutoShape 1594"/>
        <o:r id="V:Rule295" type="connector" idref="#AutoShape 1596"/>
        <o:r id="V:Rule296" type="connector" idref="#AutoShape 1597"/>
        <o:r id="V:Rule297" type="connector" idref="#AutoShape 1600"/>
        <o:r id="V:Rule298" type="connector" idref="#AutoShape 1601"/>
        <o:r id="V:Rule299" type="connector" idref="#AutoShape 1603"/>
        <o:r id="V:Rule300" type="connector" idref="#AutoShape 1604"/>
        <o:r id="V:Rule301" type="connector" idref="#AutoShape 1606"/>
        <o:r id="V:Rule302" type="connector" idref="#AutoShape 1607"/>
        <o:r id="V:Rule303" type="connector" idref="#AutoShape 1609"/>
        <o:r id="V:Rule304" type="connector" idref="#AutoShape 1610"/>
        <o:r id="V:Rule310" type="connector" idref="#AutoShape 1418"/>
        <o:r id="V:Rule311" type="connector" idref="#AutoShape 1419"/>
        <o:r id="V:Rule312" type="connector" idref="#AutoShape 1421"/>
        <o:r id="V:Rule313" type="connector" idref="#AutoShape 1422"/>
        <o:r id="V:Rule314" type="connector" idref="#AutoShape 1424"/>
        <o:r id="V:Rule315" type="connector" idref="#AutoShape 1425"/>
        <o:r id="V:Rule316" type="connector" idref="#AutoShape 1427"/>
        <o:r id="V:Rule317" type="connector" idref="#AutoShape 1428"/>
        <o:r id="V:Rule318" type="connector" idref="#AutoShape 1431"/>
        <o:r id="V:Rule319" type="connector" idref="#AutoShape 1432"/>
        <o:r id="V:Rule320" type="connector" idref="#AutoShape 1434"/>
        <o:r id="V:Rule321" type="connector" idref="#AutoShape 1435"/>
        <o:r id="V:Rule322" type="connector" idref="#AutoShape 1437"/>
        <o:r id="V:Rule323" type="connector" idref="#AutoShape 1438"/>
        <o:r id="V:Rule324" type="connector" idref="#AutoShape 1440"/>
        <o:r id="V:Rule325" type="connector" idref="#AutoShape 1441"/>
        <o:r id="V:Rule326" type="connector" idref="#AutoShape 1444"/>
        <o:r id="V:Rule327" type="connector" idref="#AutoShape 1445"/>
        <o:r id="V:Rule328" type="connector" idref="#AutoShape 1447"/>
        <o:r id="V:Rule329" type="connector" idref="#AutoShape 1448"/>
        <o:r id="V:Rule330" type="connector" idref="#AutoShape 1450"/>
        <o:r id="V:Rule331" type="connector" idref="#AutoShape 1451"/>
        <o:r id="V:Rule332" type="connector" idref="#AutoShape 1453"/>
        <o:r id="V:Rule333" type="connector" idref="#AutoShape 1454"/>
        <o:r id="V:Rule334" type="connector" idref="#AutoShape 1522"/>
        <o:r id="V:Rule335" type="connector" idref="#AutoShape 1523"/>
        <o:r id="V:Rule336" type="connector" idref="#AutoShape 1525"/>
        <o:r id="V:Rule337" type="connector" idref="#AutoShape 1526"/>
        <o:r id="V:Rule338" type="connector" idref="#AutoShape 1528"/>
        <o:r id="V:Rule339" type="connector" idref="#AutoShape 1529"/>
        <o:r id="V:Rule340" type="connector" idref="#AutoShape 1531"/>
        <o:r id="V:Rule341" type="connector" idref="#AutoShape 1532"/>
        <o:r id="V:Rule342" type="connector" idref="#AutoShape 1535"/>
        <o:r id="V:Rule343" type="connector" idref="#AutoShape 1536"/>
        <o:r id="V:Rule344" type="connector" idref="#AutoShape 1538"/>
        <o:r id="V:Rule345" type="connector" idref="#AutoShape 1539"/>
        <o:r id="V:Rule346" type="connector" idref="#AutoShape 1541"/>
        <o:r id="V:Rule347" type="connector" idref="#AutoShape 1542"/>
        <o:r id="V:Rule348" type="connector" idref="#AutoShape 1544"/>
        <o:r id="V:Rule349" type="connector" idref="#AutoShape 1545"/>
        <o:r id="V:Rule350" type="connector" idref="#AutoShape 1548"/>
        <o:r id="V:Rule351" type="connector" idref="#AutoShape 1549"/>
        <o:r id="V:Rule352" type="connector" idref="#AutoShape 1551"/>
        <o:r id="V:Rule353" type="connector" idref="#AutoShape 1552"/>
        <o:r id="V:Rule354" type="connector" idref="#AutoShape 1554"/>
        <o:r id="V:Rule355" type="connector" idref="#AutoShape 1555"/>
        <o:r id="V:Rule356" type="connector" idref="#AutoShape 1557"/>
        <o:r id="V:Rule357" type="connector" idref="#AutoShape 1558"/>
        <o:r id="V:Rule358" type="connector" idref="#AutoShape 1561"/>
        <o:r id="V:Rule359" type="connector" idref="#AutoShape 1562"/>
        <o:r id="V:Rule360" type="connector" idref="#AutoShape 1564"/>
        <o:r id="V:Rule361" type="connector" idref="#AutoShape 1565"/>
        <o:r id="V:Rule362" type="connector" idref="#AutoShape 1567"/>
        <o:r id="V:Rule363" type="connector" idref="#AutoShape 1568"/>
        <o:r id="V:Rule364" type="connector" idref="#AutoShape 1570"/>
        <o:r id="V:Rule365" type="connector" idref="#AutoShape 1571"/>
        <o:r id="V:Rule366" type="connector" idref="#AutoShape 1587"/>
        <o:r id="V:Rule367" type="connector" idref="#AutoShape 1588"/>
        <o:r id="V:Rule368" type="connector" idref="#AutoShape 1590"/>
        <o:r id="V:Rule369" type="connector" idref="#AutoShape 1591"/>
        <o:r id="V:Rule370" type="connector" idref="#AutoShape 1593"/>
        <o:r id="V:Rule371" type="connector" idref="#AutoShape 1594"/>
        <o:r id="V:Rule372" type="connector" idref="#AutoShape 1596"/>
        <o:r id="V:Rule373" type="connector" idref="#AutoShape 1597"/>
        <o:r id="V:Rule374" type="connector" idref="#AutoShape 1600"/>
        <o:r id="V:Rule375" type="connector" idref="#AutoShape 1601"/>
        <o:r id="V:Rule376" type="connector" idref="#AutoShape 1603"/>
        <o:r id="V:Rule377" type="connector" idref="#AutoShape 1604"/>
        <o:r id="V:Rule378" type="connector" idref="#AutoShape 1606"/>
        <o:r id="V:Rule379" type="connector" idref="#AutoShape 1607"/>
        <o:r id="V:Rule380" type="connector" idref="#AutoShape 1609"/>
        <o:r id="V:Rule381" type="connector" idref="#AutoShape 1610"/>
        <o:r id="V:Rule384" type="connector" idref="#AutoShape 1418"/>
        <o:r id="V:Rule385" type="connector" idref="#AutoShape 1419"/>
        <o:r id="V:Rule386" type="connector" idref="#AutoShape 1421"/>
        <o:r id="V:Rule387" type="connector" idref="#AutoShape 1422"/>
        <o:r id="V:Rule388" type="connector" idref="#AutoShape 1424"/>
        <o:r id="V:Rule389" type="connector" idref="#AutoShape 1425"/>
        <o:r id="V:Rule390" type="connector" idref="#AutoShape 1427"/>
        <o:r id="V:Rule391" type="connector" idref="#AutoShape 1428"/>
        <o:r id="V:Rule392" type="connector" idref="#AutoShape 1431"/>
        <o:r id="V:Rule393" type="connector" idref="#AutoShape 1432"/>
        <o:r id="V:Rule394" type="connector" idref="#AutoShape 1434"/>
        <o:r id="V:Rule395" type="connector" idref="#AutoShape 1435"/>
        <o:r id="V:Rule396" type="connector" idref="#AutoShape 1437"/>
        <o:r id="V:Rule397" type="connector" idref="#AutoShape 1438"/>
        <o:r id="V:Rule398" type="connector" idref="#AutoShape 1440"/>
        <o:r id="V:Rule399" type="connector" idref="#AutoShape 1441"/>
        <o:r id="V:Rule400" type="connector" idref="#AutoShape 1444"/>
        <o:r id="V:Rule401" type="connector" idref="#AutoShape 1445"/>
        <o:r id="V:Rule402" type="connector" idref="#AutoShape 1447"/>
        <o:r id="V:Rule403" type="connector" idref="#AutoShape 1448"/>
        <o:r id="V:Rule404" type="connector" idref="#AutoShape 1450"/>
        <o:r id="V:Rule405" type="connector" idref="#AutoShape 1451"/>
        <o:r id="V:Rule406" type="connector" idref="#AutoShape 1453"/>
        <o:r id="V:Rule407" type="connector" idref="#AutoShape 1454"/>
        <o:r id="V:Rule408" type="connector" idref="#AutoShape 1522"/>
        <o:r id="V:Rule409" type="connector" idref="#AutoShape 1523"/>
        <o:r id="V:Rule410" type="connector" idref="#AutoShape 1525"/>
        <o:r id="V:Rule411" type="connector" idref="#AutoShape 1526"/>
        <o:r id="V:Rule412" type="connector" idref="#AutoShape 1528"/>
        <o:r id="V:Rule413" type="connector" idref="#AutoShape 1529"/>
        <o:r id="V:Rule414" type="connector" idref="#AutoShape 1531"/>
        <o:r id="V:Rule415" type="connector" idref="#AutoShape 1532"/>
        <o:r id="V:Rule416" type="connector" idref="#AutoShape 1535"/>
        <o:r id="V:Rule417" type="connector" idref="#AutoShape 1536"/>
        <o:r id="V:Rule418" type="connector" idref="#AutoShape 1538"/>
        <o:r id="V:Rule419" type="connector" idref="#AutoShape 1539"/>
        <o:r id="V:Rule420" type="connector" idref="#AutoShape 1541"/>
        <o:r id="V:Rule421" type="connector" idref="#AutoShape 1542"/>
        <o:r id="V:Rule422" type="connector" idref="#AutoShape 1544"/>
        <o:r id="V:Rule423" type="connector" idref="#AutoShape 1545"/>
        <o:r id="V:Rule424" type="connector" idref="#AutoShape 1548"/>
        <o:r id="V:Rule425" type="connector" idref="#AutoShape 1549"/>
        <o:r id="V:Rule426" type="connector" idref="#AutoShape 1551"/>
        <o:r id="V:Rule427" type="connector" idref="#AutoShape 1552"/>
        <o:r id="V:Rule428" type="connector" idref="#AutoShape 1554"/>
        <o:r id="V:Rule429" type="connector" idref="#AutoShape 1555"/>
        <o:r id="V:Rule430" type="connector" idref="#AutoShape 1557"/>
        <o:r id="V:Rule431" type="connector" idref="#AutoShape 1558"/>
        <o:r id="V:Rule432" type="connector" idref="#AutoShape 1561"/>
        <o:r id="V:Rule433" type="connector" idref="#AutoShape 1562"/>
        <o:r id="V:Rule434" type="connector" idref="#AutoShape 1564"/>
        <o:r id="V:Rule435" type="connector" idref="#AutoShape 1565"/>
        <o:r id="V:Rule436" type="connector" idref="#AutoShape 1567"/>
        <o:r id="V:Rule437" type="connector" idref="#AutoShape 1568"/>
        <o:r id="V:Rule438" type="connector" idref="#AutoShape 1570"/>
        <o:r id="V:Rule439" type="connector" idref="#AutoShape 1571"/>
        <o:r id="V:Rule440" type="connector" idref="#AutoShape 1587"/>
        <o:r id="V:Rule441" type="connector" idref="#AutoShape 1588"/>
        <o:r id="V:Rule442" type="connector" idref="#AutoShape 1590"/>
        <o:r id="V:Rule443" type="connector" idref="#AutoShape 1591"/>
        <o:r id="V:Rule444" type="connector" idref="#AutoShape 1593"/>
        <o:r id="V:Rule445" type="connector" idref="#AutoShape 1594"/>
        <o:r id="V:Rule446" type="connector" idref="#AutoShape 1596"/>
        <o:r id="V:Rule447" type="connector" idref="#AutoShape 1597"/>
        <o:r id="V:Rule448" type="connector" idref="#AutoShape 1600"/>
        <o:r id="V:Rule449" type="connector" idref="#AutoShape 1601"/>
        <o:r id="V:Rule450" type="connector" idref="#AutoShape 1603"/>
        <o:r id="V:Rule451" type="connector" idref="#AutoShape 1604"/>
        <o:r id="V:Rule452" type="connector" idref="#AutoShape 1606"/>
        <o:r id="V:Rule453" type="connector" idref="#AutoShape 1607"/>
        <o:r id="V:Rule454" type="connector" idref="#AutoShape 1609"/>
        <o:r id="V:Rule455" type="connector" idref="#AutoShape 1610"/>
        <o:r id="V:Rule460" type="connector" idref="#AutoShape 1418"/>
        <o:r id="V:Rule461" type="connector" idref="#AutoShape 1419"/>
        <o:r id="V:Rule462" type="connector" idref="#AutoShape 1421"/>
        <o:r id="V:Rule463" type="connector" idref="#AutoShape 1422"/>
        <o:r id="V:Rule464" type="connector" idref="#AutoShape 1424"/>
        <o:r id="V:Rule465" type="connector" idref="#AutoShape 1425"/>
        <o:r id="V:Rule466" type="connector" idref="#AutoShape 1427"/>
        <o:r id="V:Rule467" type="connector" idref="#AutoShape 1428"/>
        <o:r id="V:Rule468" type="connector" idref="#AutoShape 1431"/>
        <o:r id="V:Rule469" type="connector" idref="#AutoShape 1432"/>
        <o:r id="V:Rule470" type="connector" idref="#AutoShape 1434"/>
        <o:r id="V:Rule471" type="connector" idref="#AutoShape 1435"/>
        <o:r id="V:Rule472" type="connector" idref="#AutoShape 1437"/>
        <o:r id="V:Rule473" type="connector" idref="#AutoShape 1438"/>
        <o:r id="V:Rule474" type="connector" idref="#AutoShape 1440"/>
        <o:r id="V:Rule475" type="connector" idref="#AutoShape 1441"/>
        <o:r id="V:Rule476" type="connector" idref="#AutoShape 1444"/>
        <o:r id="V:Rule477" type="connector" idref="#AutoShape 1445"/>
        <o:r id="V:Rule478" type="connector" idref="#AutoShape 1447"/>
        <o:r id="V:Rule479" type="connector" idref="#AutoShape 1448"/>
        <o:r id="V:Rule480" type="connector" idref="#AutoShape 1450"/>
        <o:r id="V:Rule481" type="connector" idref="#AutoShape 1451"/>
        <o:r id="V:Rule482" type="connector" idref="#AutoShape 1453"/>
        <o:r id="V:Rule483" type="connector" idref="#AutoShape 1454"/>
        <o:r id="V:Rule484" type="connector" idref="#AutoShape 1522"/>
        <o:r id="V:Rule485" type="connector" idref="#AutoShape 1523"/>
        <o:r id="V:Rule486" type="connector" idref="#AutoShape 1525"/>
        <o:r id="V:Rule487" type="connector" idref="#AutoShape 1526"/>
        <o:r id="V:Rule488" type="connector" idref="#AutoShape 1528"/>
        <o:r id="V:Rule489" type="connector" idref="#AutoShape 1529"/>
        <o:r id="V:Rule490" type="connector" idref="#AutoShape 1531"/>
        <o:r id="V:Rule491" type="connector" idref="#AutoShape 1532"/>
        <o:r id="V:Rule492" type="connector" idref="#AutoShape 1535"/>
        <o:r id="V:Rule493" type="connector" idref="#AutoShape 1536"/>
        <o:r id="V:Rule494" type="connector" idref="#AutoShape 1538"/>
        <o:r id="V:Rule495" type="connector" idref="#AutoShape 1539"/>
        <o:r id="V:Rule496" type="connector" idref="#AutoShape 1541"/>
        <o:r id="V:Rule497" type="connector" idref="#AutoShape 1542"/>
        <o:r id="V:Rule498" type="connector" idref="#AutoShape 1544"/>
        <o:r id="V:Rule499" type="connector" idref="#AutoShape 1545"/>
        <o:r id="V:Rule500" type="connector" idref="#AutoShape 1548"/>
        <o:r id="V:Rule501" type="connector" idref="#AutoShape 1549"/>
        <o:r id="V:Rule502" type="connector" idref="#AutoShape 1551"/>
        <o:r id="V:Rule503" type="connector" idref="#AutoShape 1552"/>
        <o:r id="V:Rule504" type="connector" idref="#AutoShape 1554"/>
        <o:r id="V:Rule505" type="connector" idref="#AutoShape 1555"/>
        <o:r id="V:Rule506" type="connector" idref="#AutoShape 1557"/>
        <o:r id="V:Rule507" type="connector" idref="#AutoShape 1558"/>
        <o:r id="V:Rule508" type="connector" idref="#AutoShape 1561"/>
        <o:r id="V:Rule509" type="connector" idref="#AutoShape 1562"/>
        <o:r id="V:Rule510" type="connector" idref="#AutoShape 1564"/>
        <o:r id="V:Rule511" type="connector" idref="#AutoShape 1565"/>
        <o:r id="V:Rule512" type="connector" idref="#AutoShape 1567"/>
        <o:r id="V:Rule513" type="connector" idref="#AutoShape 1568"/>
        <o:r id="V:Rule514" type="connector" idref="#AutoShape 1570"/>
        <o:r id="V:Rule515" type="connector" idref="#AutoShape 1571"/>
        <o:r id="V:Rule516" type="connector" idref="#AutoShape 1587"/>
        <o:r id="V:Rule517" type="connector" idref="#AutoShape 1588"/>
        <o:r id="V:Rule518" type="connector" idref="#AutoShape 1590"/>
        <o:r id="V:Rule519" type="connector" idref="#AutoShape 1591"/>
        <o:r id="V:Rule520" type="connector" idref="#AutoShape 1593"/>
        <o:r id="V:Rule521" type="connector" idref="#AutoShape 1594"/>
        <o:r id="V:Rule522" type="connector" idref="#AutoShape 1596"/>
        <o:r id="V:Rule523" type="connector" idref="#AutoShape 1597"/>
        <o:r id="V:Rule524" type="connector" idref="#AutoShape 1600"/>
        <o:r id="V:Rule525" type="connector" idref="#AutoShape 1601"/>
        <o:r id="V:Rule526" type="connector" idref="#AutoShape 1603"/>
        <o:r id="V:Rule527" type="connector" idref="#AutoShape 1604"/>
        <o:r id="V:Rule528" type="connector" idref="#AutoShape 1606"/>
        <o:r id="V:Rule529" type="connector" idref="#AutoShape 1607"/>
        <o:r id="V:Rule530" type="connector" idref="#AutoShape 1609"/>
        <o:r id="V:Rule531" type="connector" idref="#AutoShape 1610"/>
        <o:r id="V:Rule535" type="connector" idref="#_x0000_s3694"/>
        <o:r id="V:Rule562" type="connector" idref="#_x0000_s3463"/>
        <o:r id="V:Rule579" type="connector" idref="#_x0000_s5911"/>
        <o:r id="V:Rule609" type="connector" idref="#_x0000_s1159"/>
        <o:r id="V:Rule610" type="connector" idref="#_x0000_s6032"/>
        <o:r id="V:Rule622" type="connector" idref="#_x0000_s6272"/>
        <o:r id="V:Rule636" type="connector" idref="#_x0000_s1514"/>
        <o:r id="V:Rule651" type="connector" idref="#_x0000_s1943"/>
        <o:r id="V:Rule657" type="connector" idref="#_x0000_s4476"/>
        <o:r id="V:Rule662" type="connector" idref="#_x0000_s6031"/>
        <o:r id="V:Rule696" type="connector" idref="#_x0000_s4477"/>
        <o:r id="V:Rule710" type="connector" idref="#_x0000_s1977"/>
        <o:r id="V:Rule716" type="connector" idref="#_x0000_s1745"/>
        <o:r id="V:Rule740" type="connector" idref="#_x0000_s6512"/>
        <o:r id="V:Rule764" type="connector" idref="#_x0000_s1976"/>
        <o:r id="V:Rule777" type="connector" idref="#_x0000_s6391"/>
        <o:r id="V:Rule796" type="connector" idref="#_x0000_s6152"/>
        <o:r id="V:Rule822" type="connector" idref="#_x0000_s3462"/>
        <o:r id="V:Rule843" type="connector" idref="#_x0000_s1746"/>
        <o:r id="V:Rule846" type="connector" idref="#_x0000_s1108"/>
        <o:r id="V:Rule871" type="connector" idref="#_x0000_s3197"/>
        <o:r id="V:Rule874" type="connector" idref="#_x0000_s6151"/>
        <o:r id="V:Rule877" type="connector" idref="#AutoShape 1607"/>
        <o:r id="V:Rule896" type="connector" idref="#AutoShape 1425"/>
        <o:r id="V:Rule897" type="connector" idref="#AutoShape 1587"/>
        <o:r id="V:Rule899" type="connector" idref="#AutoShape 1597"/>
        <o:r id="V:Rule906" type="connector" idref="#AutoShape 1528"/>
        <o:r id="V:Rule911" type="connector" idref="#AutoShape 1600"/>
        <o:r id="V:Rule912" type="connector" idref="#AutoShape 1427"/>
        <o:r id="V:Rule913" type="connector" idref="#AutoShape 1571"/>
        <o:r id="V:Rule915" type="connector" idref="#_x0000_s3693"/>
        <o:r id="V:Rule921" type="connector" idref="#AutoShape 1609"/>
        <o:r id="V:Rule923" type="connector" idref="#_x0000_s5912"/>
        <o:r id="V:Rule927" type="connector" idref="#AutoShape 1526"/>
        <o:r id="V:Rule933" type="connector" idref="#_x0000_s6392"/>
        <o:r id="V:Rule935" type="connector" idref="#AutoShape 1588"/>
        <o:r id="V:Rule936" type="connector" idref="#AutoShape 1445"/>
        <o:r id="V:Rule939" type="connector" idref="#AutoShape 1418"/>
        <o:r id="V:Rule941" type="connector" idref="#AutoShape 1451"/>
        <o:r id="V:Rule944" type="connector" idref="#_x0000_s1942"/>
        <o:r id="V:Rule965" type="connector" idref="#AutoShape 1554"/>
        <o:r id="V:Rule968" type="connector" idref="#AutoShape 1548"/>
        <o:r id="V:Rule970" type="connector" idref="#AutoShape 1441"/>
        <o:r id="V:Rule972" type="connector" idref="#AutoShape 1531"/>
        <o:r id="V:Rule974" type="connector" idref="#AutoShape 1593"/>
        <o:r id="V:Rule975" type="connector" idref="#AutoShape 1591"/>
        <o:r id="V:Rule976" type="connector" idref="#AutoShape 1604"/>
        <o:r id="V:Rule981" type="connector" idref="#AutoShape 1444"/>
        <o:r id="V:Rule983" type="connector" idref="#AutoShape 1435"/>
        <o:r id="V:Rule985" type="connector" idref="#AutoShape 1545"/>
        <o:r id="V:Rule987" type="connector" idref="#AutoShape 1606"/>
        <o:r id="V:Rule991" type="connector" idref="#AutoShape 1590"/>
        <o:r id="V:Rule992" type="connector" idref="#AutoShape 1562"/>
        <o:r id="V:Rule993" type="connector" idref="#AutoShape 1437"/>
        <o:r id="V:Rule995" type="connector" idref="#AutoShape 1610"/>
        <o:r id="V:Rule998" type="connector" idref="#_x0000_s6511"/>
        <o:r id="V:Rule1000" type="connector" idref="#AutoShape 1564"/>
        <o:r id="V:Rule1001" type="connector" idref="#AutoShape 1453"/>
        <o:r id="V:Rule1005" type="connector" idref="#AutoShape 1552"/>
        <o:r id="V:Rule1011" type="connector" idref="#AutoShape 1432"/>
        <o:r id="V:Rule1012" type="connector" idref="#AutoShape 1431"/>
        <o:r id="V:Rule1014" type="connector" idref="#AutoShape 1438"/>
        <o:r id="V:Rule1016" type="connector" idref="#AutoShape 1536"/>
        <o:r id="V:Rule1018" type="connector" idref="#AutoShape 1542"/>
        <o:r id="V:Rule1019" type="connector" idref="#_x0000_s6271"/>
        <o:r id="V:Rule1020" type="connector" idref="#AutoShape 1568"/>
        <o:r id="V:Rule1022" type="connector" idref="#AutoShape 1555"/>
        <o:r id="V:Rule1023" type="connector" idref="#AutoShape 1419"/>
        <o:r id="V:Rule1024" type="connector" idref="#AutoShape 1535"/>
        <o:r id="V:Rule1027" type="connector" idref="#AutoShape 1450"/>
        <o:r id="V:Rule1028" type="connector" idref="#AutoShape 1601"/>
        <o:r id="V:Rule1030" type="connector" idref="#AutoShape 1447"/>
        <o:r id="V:Rule1031" type="connector" idref="#AutoShape 1424"/>
        <o:r id="V:Rule1032" type="connector" idref="#AutoShape 1549"/>
        <o:r id="V:Rule1034" type="connector" idref="#_x0000_s1515"/>
        <o:r id="V:Rule1035" type="connector" idref="#AutoShape 1561"/>
        <o:r id="V:Rule1036" type="connector" idref="#AutoShape 1522"/>
        <o:r id="V:Rule1037" type="connector" idref="#AutoShape 1523"/>
        <o:r id="V:Rule1040" type="connector" idref="#AutoShape 1421"/>
        <o:r id="V:Rule1041" type="connector" idref="#AutoShape 1603"/>
        <o:r id="V:Rule1042" type="connector" idref="#AutoShape 1567"/>
        <o:r id="V:Rule1043" type="connector" idref="#AutoShape 1570"/>
        <o:r id="V:Rule1045" type="connector" idref="#AutoShape 1448"/>
        <o:r id="V:Rule1046" type="connector" idref="#AutoShape 1551"/>
        <o:r id="V:Rule1049" type="connector" idref="#AutoShape 1558"/>
        <o:r id="V:Rule1050" type="connector" idref="#AutoShape 1454"/>
        <o:r id="V:Rule1051" type="connector" idref="#AutoShape 1525"/>
        <o:r id="V:Rule1052" type="connector" idref="#_x0000_s3198"/>
        <o:r id="V:Rule1054" type="connector" idref="#AutoShape 1422"/>
        <o:r id="V:Rule1055" type="connector" idref="#AutoShape 1434"/>
        <o:r id="V:Rule1056" type="connector" idref="#AutoShape 1594"/>
        <o:r id="V:Rule1057" type="connector" idref="#AutoShape 1539"/>
        <o:r id="V:Rule1058" type="connector" idref="#AutoShape 1532"/>
        <o:r id="V:Rule1059" type="connector" idref="#AutoShape 1428"/>
        <o:r id="V:Rule1060" type="connector" idref="#AutoShape 1440"/>
        <o:r id="V:Rule1061" type="connector" idref="#AutoShape 1596"/>
        <o:r id="V:Rule1062" type="connector" idref="#AutoShape 1541"/>
        <o:r id="V:Rule1063" type="connector" idref="#AutoShape 1529"/>
        <o:r id="V:Rule1064" type="connector" idref="#AutoShape 1538"/>
        <o:r id="V:Rule1066" type="connector" idref="#AutoShape 1544"/>
        <o:r id="V:Rule1067" type="connector" idref="#AutoShape 1557"/>
        <o:r id="V:Rule1068" type="connector" idref="#AutoShape 15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Size28">
    <w:name w:val="Size 28"/>
    <w:basedOn w:val="Normal"/>
    <w:qFormat/>
    <w:rsid w:val="005A0405"/>
    <w:pPr>
      <w:spacing w:after="0" w:line="240" w:lineRule="auto"/>
      <w:jc w:val="center"/>
    </w:pPr>
    <w:rPr>
      <w:rFonts w:asciiTheme="minorEastAsia" w:hAnsiTheme="minorEastAsia"/>
      <w:b/>
      <w:sz w:val="56"/>
      <w:lang w:eastAsia="ja-JP"/>
    </w:rPr>
  </w:style>
  <w:style w:type="paragraph" w:customStyle="1" w:styleId="Size12">
    <w:name w:val="Size 12"/>
    <w:basedOn w:val="ListParagraph"/>
    <w:qFormat/>
    <w:rsid w:val="005A0405"/>
    <w:pPr>
      <w:tabs>
        <w:tab w:val="left" w:pos="1843"/>
      </w:tabs>
      <w:spacing w:after="0" w:line="240" w:lineRule="auto"/>
      <w:ind w:left="142"/>
    </w:pPr>
    <w:rPr>
      <w:rFonts w:asciiTheme="minorEastAsia" w:hAnsiTheme="minorEastAsia"/>
      <w:sz w:val="24"/>
      <w:szCs w:val="26"/>
      <w:lang w:eastAsia="ja-JP"/>
    </w:rPr>
  </w:style>
  <w:style w:type="paragraph" w:customStyle="1" w:styleId="Sizehinh">
    <w:name w:val="Size hinh"/>
    <w:basedOn w:val="Normal"/>
    <w:qFormat/>
    <w:rsid w:val="005567B0"/>
    <w:pPr>
      <w:framePr w:h="624" w:hRule="exact" w:wrap="around" w:vAnchor="text" w:hAnchor="text" w:y="1"/>
      <w:spacing w:after="0" w:line="240" w:lineRule="auto"/>
      <w:ind w:left="-74"/>
      <w:jc w:val="center"/>
    </w:pPr>
    <w:rPr>
      <w:noProof/>
      <w:lang w:eastAsia="ja-JP"/>
    </w:rPr>
  </w:style>
  <w:style w:type="paragraph" w:customStyle="1" w:styleId="sizecuoi">
    <w:name w:val="size cuoi"/>
    <w:basedOn w:val="Caption"/>
    <w:qFormat/>
    <w:rsid w:val="00555BAC"/>
    <w:pPr>
      <w:spacing w:before="60"/>
      <w:ind w:left="142"/>
    </w:pPr>
    <w:rPr>
      <w:rFonts w:ascii="Times New Roman" w:hAnsi="Times New Roman" w:cs="Times New Roman"/>
      <w:i w:val="0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7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16" Type="http://schemas.openxmlformats.org/officeDocument/2006/relationships/fontTable" Target="fontTable.xml"/><Relationship Id="rId211" Type="http://schemas.openxmlformats.org/officeDocument/2006/relationships/image" Target="media/image204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01" Type="http://schemas.openxmlformats.org/officeDocument/2006/relationships/image" Target="media/image19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hyperlink" Target="http://www.facebook.com/katchup.v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hyperlink" Target="http://www.facebook.com/katchup.vn" TargetMode="Externa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jpe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jpeg"/><Relationship Id="rId215" Type="http://schemas.openxmlformats.org/officeDocument/2006/relationships/footer" Target="footer1.xml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5816-0220-41D2-A62C-5EA21109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114</cp:revision>
  <cp:lastPrinted>2015-04-24T03:35:00Z</cp:lastPrinted>
  <dcterms:created xsi:type="dcterms:W3CDTF">2015-01-12T15:25:00Z</dcterms:created>
  <dcterms:modified xsi:type="dcterms:W3CDTF">2015-04-24T09:01:00Z</dcterms:modified>
</cp:coreProperties>
</file>